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8E7EE" w14:textId="77777777" w:rsidR="00201522" w:rsidRPr="00201522" w:rsidRDefault="00201522" w:rsidP="002015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522">
        <w:rPr>
          <w:rFonts w:ascii="Times New Roman" w:hAnsi="Times New Roman" w:cs="Times New Roman"/>
          <w:b/>
          <w:sz w:val="32"/>
          <w:szCs w:val="32"/>
        </w:rPr>
        <w:t xml:space="preserve">Контейнерный способ сбора </w:t>
      </w:r>
      <w:r>
        <w:rPr>
          <w:rFonts w:ascii="Times New Roman" w:hAnsi="Times New Roman" w:cs="Times New Roman"/>
          <w:b/>
          <w:sz w:val="32"/>
          <w:szCs w:val="32"/>
        </w:rPr>
        <w:t xml:space="preserve">коммунальных </w:t>
      </w:r>
      <w:r w:rsidRPr="00201522">
        <w:rPr>
          <w:rFonts w:ascii="Times New Roman" w:hAnsi="Times New Roman" w:cs="Times New Roman"/>
          <w:b/>
          <w:sz w:val="32"/>
          <w:szCs w:val="32"/>
        </w:rPr>
        <w:t xml:space="preserve">отходов </w:t>
      </w:r>
    </w:p>
    <w:p w14:paraId="188650BB" w14:textId="77777777" w:rsidR="00201522" w:rsidRDefault="00201522" w:rsidP="002015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522">
        <w:rPr>
          <w:rFonts w:ascii="Times New Roman" w:hAnsi="Times New Roman" w:cs="Times New Roman"/>
          <w:b/>
          <w:sz w:val="32"/>
          <w:szCs w:val="32"/>
        </w:rPr>
        <w:t>(</w:t>
      </w:r>
      <w:r w:rsidR="00EF22C9">
        <w:rPr>
          <w:rFonts w:ascii="Times New Roman" w:hAnsi="Times New Roman" w:cs="Times New Roman"/>
          <w:b/>
          <w:sz w:val="32"/>
          <w:szCs w:val="32"/>
        </w:rPr>
        <w:t>Лунинец, Микашевичи</w:t>
      </w:r>
      <w:r w:rsidRPr="00201522">
        <w:rPr>
          <w:rFonts w:ascii="Times New Roman" w:hAnsi="Times New Roman" w:cs="Times New Roman"/>
          <w:b/>
          <w:sz w:val="32"/>
          <w:szCs w:val="32"/>
        </w:rPr>
        <w:t>)</w:t>
      </w:r>
    </w:p>
    <w:p w14:paraId="73D3E368" w14:textId="77777777" w:rsidR="00201522" w:rsidRDefault="00201522" w:rsidP="002015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C805F1" w14:textId="77777777" w:rsidR="0054503F" w:rsidRPr="00517228" w:rsidRDefault="0095391D" w:rsidP="002015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>Маршрут</w:t>
      </w:r>
      <w:r w:rsidR="009F3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66EA">
        <w:rPr>
          <w:rFonts w:ascii="Times New Roman" w:hAnsi="Times New Roman" w:cs="Times New Roman"/>
          <w:b/>
          <w:sz w:val="28"/>
          <w:szCs w:val="28"/>
        </w:rPr>
        <w:t>г.Лунинец</w:t>
      </w:r>
      <w:r w:rsidR="00E24144">
        <w:rPr>
          <w:rFonts w:ascii="Times New Roman" w:hAnsi="Times New Roman" w:cs="Times New Roman"/>
          <w:b/>
          <w:sz w:val="28"/>
          <w:szCs w:val="28"/>
        </w:rPr>
        <w:t xml:space="preserve"> (понедельник, четверг</w:t>
      </w:r>
      <w:r w:rsidR="009F3E2F">
        <w:rPr>
          <w:rFonts w:ascii="Times New Roman" w:hAnsi="Times New Roman" w:cs="Times New Roman"/>
          <w:b/>
          <w:sz w:val="28"/>
          <w:szCs w:val="28"/>
        </w:rPr>
        <w:t>, суббота</w:t>
      </w:r>
      <w:r w:rsidR="00E2414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3090"/>
        <w:gridCol w:w="2092"/>
        <w:gridCol w:w="1956"/>
        <w:gridCol w:w="1967"/>
      </w:tblGrid>
      <w:tr w:rsidR="0095391D" w:rsidRPr="0095391D" w14:paraId="2FE32B22" w14:textId="77777777" w:rsidTr="00517228">
        <w:tc>
          <w:tcPr>
            <w:tcW w:w="817" w:type="dxa"/>
            <w:shd w:val="clear" w:color="auto" w:fill="DBE5F1" w:themeFill="accent1" w:themeFillTint="33"/>
          </w:tcPr>
          <w:p w14:paraId="6E98BD73" w14:textId="77777777" w:rsidR="0095391D" w:rsidRPr="00517228" w:rsidRDefault="00953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74A8C8E1" w14:textId="77777777" w:rsidR="0095391D" w:rsidRPr="00517228" w:rsidRDefault="00953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0A2F535B" w14:textId="77777777" w:rsidR="0095391D" w:rsidRPr="00517228" w:rsidRDefault="00953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549D8806" w14:textId="77777777" w:rsidR="0095391D" w:rsidRPr="00517228" w:rsidRDefault="00953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A783056" w14:textId="77777777" w:rsidR="0095391D" w:rsidRPr="00517228" w:rsidRDefault="00953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  <w:r w:rsidR="00E24144">
              <w:rPr>
                <w:rFonts w:ascii="Times New Roman" w:hAnsi="Times New Roman" w:cs="Times New Roman"/>
                <w:sz w:val="26"/>
                <w:szCs w:val="26"/>
              </w:rPr>
              <w:t>, примечание</w:t>
            </w:r>
          </w:p>
        </w:tc>
      </w:tr>
      <w:tr w:rsidR="00E24144" w:rsidRPr="0095391D" w14:paraId="71FDCF0F" w14:textId="77777777" w:rsidTr="00517228">
        <w:tc>
          <w:tcPr>
            <w:tcW w:w="817" w:type="dxa"/>
            <w:vAlign w:val="bottom"/>
          </w:tcPr>
          <w:p w14:paraId="38FA93AA" w14:textId="77777777" w:rsidR="00E24144" w:rsidRPr="00622A3B" w:rsidRDefault="00E241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vAlign w:val="bottom"/>
          </w:tcPr>
          <w:p w14:paraId="7FFFB234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ул.Красная, 106</w:t>
            </w:r>
          </w:p>
        </w:tc>
        <w:tc>
          <w:tcPr>
            <w:tcW w:w="2113" w:type="dxa"/>
            <w:vAlign w:val="bottom"/>
          </w:tcPr>
          <w:p w14:paraId="0F645FBE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9" w:type="dxa"/>
            <w:vAlign w:val="bottom"/>
          </w:tcPr>
          <w:p w14:paraId="18B9B067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  <w:tc>
          <w:tcPr>
            <w:tcW w:w="1985" w:type="dxa"/>
          </w:tcPr>
          <w:p w14:paraId="26B1119F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144" w:rsidRPr="0095391D" w14:paraId="4EC0E97F" w14:textId="77777777" w:rsidTr="00517228">
        <w:tc>
          <w:tcPr>
            <w:tcW w:w="817" w:type="dxa"/>
            <w:vAlign w:val="bottom"/>
          </w:tcPr>
          <w:p w14:paraId="30FD6B89" w14:textId="77777777" w:rsidR="00E24144" w:rsidRPr="00622A3B" w:rsidRDefault="00E241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vAlign w:val="bottom"/>
          </w:tcPr>
          <w:p w14:paraId="05132EA1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ул.Красная, 43</w:t>
            </w:r>
          </w:p>
        </w:tc>
        <w:tc>
          <w:tcPr>
            <w:tcW w:w="2113" w:type="dxa"/>
            <w:vAlign w:val="bottom"/>
          </w:tcPr>
          <w:p w14:paraId="4BF09162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67062D99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8:50</w:t>
            </w:r>
          </w:p>
        </w:tc>
        <w:tc>
          <w:tcPr>
            <w:tcW w:w="1985" w:type="dxa"/>
          </w:tcPr>
          <w:p w14:paraId="73102DFB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144" w:rsidRPr="0095391D" w14:paraId="20BFB041" w14:textId="77777777" w:rsidTr="00517228">
        <w:tc>
          <w:tcPr>
            <w:tcW w:w="817" w:type="dxa"/>
            <w:vAlign w:val="bottom"/>
          </w:tcPr>
          <w:p w14:paraId="59CA9BF4" w14:textId="77777777" w:rsidR="00E24144" w:rsidRPr="00622A3B" w:rsidRDefault="00E241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vAlign w:val="bottom"/>
          </w:tcPr>
          <w:p w14:paraId="4CCDD248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ул.Красная,32</w:t>
            </w:r>
          </w:p>
        </w:tc>
        <w:tc>
          <w:tcPr>
            <w:tcW w:w="2113" w:type="dxa"/>
            <w:vAlign w:val="bottom"/>
          </w:tcPr>
          <w:p w14:paraId="0F08EA8D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641AE741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9:10</w:t>
            </w:r>
          </w:p>
        </w:tc>
        <w:tc>
          <w:tcPr>
            <w:tcW w:w="1985" w:type="dxa"/>
          </w:tcPr>
          <w:p w14:paraId="7726A61D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144" w:rsidRPr="0095391D" w14:paraId="78EB1A46" w14:textId="77777777" w:rsidTr="00517228">
        <w:tc>
          <w:tcPr>
            <w:tcW w:w="817" w:type="dxa"/>
            <w:vAlign w:val="bottom"/>
          </w:tcPr>
          <w:p w14:paraId="74D9820E" w14:textId="77777777" w:rsidR="00E24144" w:rsidRPr="00622A3B" w:rsidRDefault="00E241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vAlign w:val="bottom"/>
          </w:tcPr>
          <w:p w14:paraId="575F481F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ул.Припятская 1</w:t>
            </w:r>
          </w:p>
        </w:tc>
        <w:tc>
          <w:tcPr>
            <w:tcW w:w="2113" w:type="dxa"/>
            <w:vAlign w:val="bottom"/>
          </w:tcPr>
          <w:p w14:paraId="7D5EC2F8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376AB202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9:30</w:t>
            </w:r>
          </w:p>
        </w:tc>
        <w:tc>
          <w:tcPr>
            <w:tcW w:w="1985" w:type="dxa"/>
          </w:tcPr>
          <w:p w14:paraId="133BD1C4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144" w:rsidRPr="0095391D" w14:paraId="1F9CFEA5" w14:textId="77777777" w:rsidTr="00517228">
        <w:tc>
          <w:tcPr>
            <w:tcW w:w="817" w:type="dxa"/>
            <w:vAlign w:val="bottom"/>
          </w:tcPr>
          <w:p w14:paraId="6E5BF9F8" w14:textId="77777777" w:rsidR="00E24144" w:rsidRPr="00622A3B" w:rsidRDefault="00E241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vAlign w:val="bottom"/>
          </w:tcPr>
          <w:p w14:paraId="599199C0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ул.Красноармейская 5</w:t>
            </w:r>
          </w:p>
        </w:tc>
        <w:tc>
          <w:tcPr>
            <w:tcW w:w="2113" w:type="dxa"/>
            <w:vAlign w:val="bottom"/>
          </w:tcPr>
          <w:p w14:paraId="41C441ED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2121FF82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9:45</w:t>
            </w:r>
          </w:p>
        </w:tc>
        <w:tc>
          <w:tcPr>
            <w:tcW w:w="1985" w:type="dxa"/>
          </w:tcPr>
          <w:p w14:paraId="3053F2F9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144" w:rsidRPr="0095391D" w14:paraId="0BB6D71C" w14:textId="77777777" w:rsidTr="00622A3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4E1BEA8" w14:textId="77777777" w:rsidR="00E24144" w:rsidRPr="00622A3B" w:rsidRDefault="00E241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435C0E25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ул.Припятская 21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3D97767C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76A9531A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58E60767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144" w:rsidRPr="0095391D" w14:paraId="00823EFD" w14:textId="77777777" w:rsidTr="00622A3B">
        <w:trPr>
          <w:trHeight w:val="767"/>
        </w:trPr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0066F4BD" w14:textId="77777777" w:rsidR="00E24144" w:rsidRPr="00517228" w:rsidRDefault="00E24144" w:rsidP="00622A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08C7A68B" w14:textId="77777777" w:rsidR="00E24144" w:rsidRPr="00517228" w:rsidRDefault="00E24144" w:rsidP="00622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6E4CD898" w14:textId="77777777" w:rsidR="00E24144" w:rsidRPr="00517228" w:rsidRDefault="00622A3B" w:rsidP="00622A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151E2CFB" w14:textId="77777777" w:rsidR="00E24144" w:rsidRPr="00517228" w:rsidRDefault="00622A3B" w:rsidP="00622A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:30-10:45</w:t>
            </w:r>
          </w:p>
          <w:p w14:paraId="41B067C9" w14:textId="77777777" w:rsidR="00E24144" w:rsidRPr="00517228" w:rsidRDefault="00E24144" w:rsidP="00622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78A5241" w14:textId="77777777" w:rsidR="00E24144" w:rsidRPr="00517228" w:rsidRDefault="00E24144" w:rsidP="00622A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E24144" w:rsidRPr="0095391D" w14:paraId="12D667B5" w14:textId="77777777" w:rsidTr="00517228">
        <w:tc>
          <w:tcPr>
            <w:tcW w:w="817" w:type="dxa"/>
            <w:vAlign w:val="bottom"/>
          </w:tcPr>
          <w:p w14:paraId="1FB72C4E" w14:textId="77777777" w:rsidR="00E24144" w:rsidRPr="00622A3B" w:rsidRDefault="00E241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  <w:vAlign w:val="bottom"/>
          </w:tcPr>
          <w:p w14:paraId="512B6F3F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ул.Западная,9</w:t>
            </w:r>
          </w:p>
        </w:tc>
        <w:tc>
          <w:tcPr>
            <w:tcW w:w="2113" w:type="dxa"/>
            <w:vAlign w:val="bottom"/>
          </w:tcPr>
          <w:p w14:paraId="0A57B119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6131C8C6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11:10</w:t>
            </w:r>
          </w:p>
        </w:tc>
        <w:tc>
          <w:tcPr>
            <w:tcW w:w="1985" w:type="dxa"/>
          </w:tcPr>
          <w:p w14:paraId="4DF032B7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144" w:rsidRPr="0095391D" w14:paraId="264E4E7E" w14:textId="77777777" w:rsidTr="00517228">
        <w:tc>
          <w:tcPr>
            <w:tcW w:w="817" w:type="dxa"/>
            <w:vAlign w:val="bottom"/>
          </w:tcPr>
          <w:p w14:paraId="46553A55" w14:textId="77777777" w:rsidR="00E24144" w:rsidRPr="00622A3B" w:rsidRDefault="00E241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  <w:vAlign w:val="bottom"/>
          </w:tcPr>
          <w:p w14:paraId="4EABB5D4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Гомельская,17</w:t>
            </w:r>
          </w:p>
        </w:tc>
        <w:tc>
          <w:tcPr>
            <w:tcW w:w="2113" w:type="dxa"/>
            <w:vAlign w:val="bottom"/>
          </w:tcPr>
          <w:p w14:paraId="2C6B75E3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31964036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11:20</w:t>
            </w:r>
          </w:p>
        </w:tc>
        <w:tc>
          <w:tcPr>
            <w:tcW w:w="1985" w:type="dxa"/>
          </w:tcPr>
          <w:p w14:paraId="6C2A1AAD" w14:textId="77777777" w:rsidR="00E24144" w:rsidRPr="00622A3B" w:rsidRDefault="00622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вторник (</w:t>
            </w:r>
            <w:proofErr w:type="gramStart"/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  <w:proofErr w:type="gramEnd"/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24144" w:rsidRPr="0095391D" w14:paraId="24588432" w14:textId="77777777" w:rsidTr="00517228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5260421" w14:textId="77777777" w:rsidR="00E24144" w:rsidRPr="00622A3B" w:rsidRDefault="00E241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3E791CFC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ул.Чапаева,52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4759D5D3" w14:textId="77777777" w:rsidR="00E24144" w:rsidRPr="00622A3B" w:rsidRDefault="00673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5C6CD72B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11:3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56876C74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144" w:rsidRPr="0095391D" w14:paraId="5195C8AD" w14:textId="77777777" w:rsidTr="00517228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2D434C6" w14:textId="77777777" w:rsidR="00E24144" w:rsidRPr="00622A3B" w:rsidRDefault="00E241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51F97C20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ул.Чапаева,52Г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6B1BBC8D" w14:textId="77777777" w:rsidR="00E24144" w:rsidRPr="00622A3B" w:rsidRDefault="00673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221D60C4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12:1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5C15F646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144" w:rsidRPr="0095391D" w14:paraId="7591340F" w14:textId="77777777" w:rsidTr="00517228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A40683D" w14:textId="77777777" w:rsidR="00E24144" w:rsidRPr="00622A3B" w:rsidRDefault="00E241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13EBF2BC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Давыдова 27А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5DCBD276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6F55F399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12:3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4F6F22A7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144" w:rsidRPr="0095391D" w14:paraId="4E8F49F4" w14:textId="77777777" w:rsidTr="00517228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E872A05" w14:textId="77777777" w:rsidR="00E24144" w:rsidRPr="00622A3B" w:rsidRDefault="00E241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0263E45A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Ильина 14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4D3BFEB3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11A7071A" w14:textId="77777777" w:rsidR="00E24144" w:rsidRPr="00622A3B" w:rsidRDefault="00E2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3B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4FC83468" w14:textId="77777777" w:rsidR="00E24144" w:rsidRPr="00622A3B" w:rsidRDefault="00E24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91D" w:rsidRPr="0095391D" w14:paraId="7A19F75E" w14:textId="77777777" w:rsidTr="00517228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6A14FD1D" w14:textId="77777777" w:rsidR="0095391D" w:rsidRPr="00517228" w:rsidRDefault="0095391D" w:rsidP="005172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423F3BD1" w14:textId="77777777" w:rsidR="0095391D" w:rsidRPr="00517228" w:rsidRDefault="0095391D" w:rsidP="00517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0EE6AB8D" w14:textId="77777777" w:rsidR="0095391D" w:rsidRPr="00517228" w:rsidRDefault="00673DE1" w:rsidP="005172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425005E8" w14:textId="77777777" w:rsidR="0095391D" w:rsidRPr="00517228" w:rsidRDefault="0095391D" w:rsidP="005172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0-12:45</w:t>
            </w:r>
          </w:p>
          <w:p w14:paraId="12FF6C47" w14:textId="77777777" w:rsidR="0095391D" w:rsidRPr="00517228" w:rsidRDefault="0095391D" w:rsidP="00517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BE98ED8" w14:textId="77777777" w:rsidR="0095391D" w:rsidRPr="00517228" w:rsidRDefault="00517228" w:rsidP="005172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5133B793" w14:textId="77777777" w:rsidR="000B1228" w:rsidRDefault="000B1228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481667EE" w14:textId="77777777" w:rsidR="00E5671B" w:rsidRPr="00517228" w:rsidRDefault="00E5671B" w:rsidP="00E5671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 w:rsidR="009F3E2F">
        <w:rPr>
          <w:rFonts w:ascii="Times New Roman" w:hAnsi="Times New Roman" w:cs="Times New Roman"/>
          <w:b/>
          <w:sz w:val="28"/>
          <w:szCs w:val="28"/>
        </w:rPr>
        <w:t>г.Л</w:t>
      </w:r>
      <w:r w:rsidR="00622A3B">
        <w:rPr>
          <w:rFonts w:ascii="Times New Roman" w:hAnsi="Times New Roman" w:cs="Times New Roman"/>
          <w:b/>
          <w:sz w:val="28"/>
          <w:szCs w:val="28"/>
        </w:rPr>
        <w:t>унинец</w:t>
      </w:r>
      <w:proofErr w:type="gramEnd"/>
      <w:r w:rsidR="00622A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3E2F">
        <w:rPr>
          <w:rFonts w:ascii="Times New Roman" w:hAnsi="Times New Roman" w:cs="Times New Roman"/>
          <w:b/>
          <w:sz w:val="28"/>
          <w:szCs w:val="28"/>
        </w:rPr>
        <w:t>вторник, пятн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3090"/>
        <w:gridCol w:w="2092"/>
        <w:gridCol w:w="1956"/>
        <w:gridCol w:w="1967"/>
      </w:tblGrid>
      <w:tr w:rsidR="00E5671B" w:rsidRPr="0095391D" w14:paraId="35CF828C" w14:textId="77777777" w:rsidTr="00A879BC">
        <w:tc>
          <w:tcPr>
            <w:tcW w:w="817" w:type="dxa"/>
            <w:shd w:val="clear" w:color="auto" w:fill="DBE5F1" w:themeFill="accent1" w:themeFillTint="33"/>
          </w:tcPr>
          <w:p w14:paraId="1E9DF406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2CA74680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28485872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7A75CCE0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1441A7D0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9F3E2F" w:rsidRPr="0095391D" w14:paraId="2BA2E3FB" w14:textId="77777777" w:rsidTr="00A879BC">
        <w:tc>
          <w:tcPr>
            <w:tcW w:w="817" w:type="dxa"/>
            <w:vAlign w:val="bottom"/>
          </w:tcPr>
          <w:p w14:paraId="74D0003C" w14:textId="77777777" w:rsidR="009F3E2F" w:rsidRPr="009F3E2F" w:rsidRDefault="009F3E2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vAlign w:val="bottom"/>
          </w:tcPr>
          <w:p w14:paraId="6AA5F3A8" w14:textId="77777777" w:rsidR="009F3E2F" w:rsidRPr="009F3E2F" w:rsidRDefault="009F3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ул.Красная, 106</w:t>
            </w:r>
          </w:p>
        </w:tc>
        <w:tc>
          <w:tcPr>
            <w:tcW w:w="2113" w:type="dxa"/>
            <w:vAlign w:val="bottom"/>
          </w:tcPr>
          <w:p w14:paraId="7B816997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9" w:type="dxa"/>
            <w:vAlign w:val="bottom"/>
          </w:tcPr>
          <w:p w14:paraId="2EBCC5D6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  <w:tc>
          <w:tcPr>
            <w:tcW w:w="1985" w:type="dxa"/>
          </w:tcPr>
          <w:p w14:paraId="1AFE5F83" w14:textId="77777777" w:rsidR="009F3E2F" w:rsidRPr="009F3E2F" w:rsidRDefault="009F3E2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E2F" w:rsidRPr="0095391D" w14:paraId="7D004A76" w14:textId="77777777" w:rsidTr="00A879BC">
        <w:tc>
          <w:tcPr>
            <w:tcW w:w="817" w:type="dxa"/>
            <w:vAlign w:val="bottom"/>
          </w:tcPr>
          <w:p w14:paraId="2310E149" w14:textId="77777777" w:rsidR="009F3E2F" w:rsidRPr="009F3E2F" w:rsidRDefault="009F3E2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vAlign w:val="bottom"/>
          </w:tcPr>
          <w:p w14:paraId="599F83D6" w14:textId="77777777" w:rsidR="009F3E2F" w:rsidRPr="009F3E2F" w:rsidRDefault="009F3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ул.Красная, 43</w:t>
            </w:r>
          </w:p>
        </w:tc>
        <w:tc>
          <w:tcPr>
            <w:tcW w:w="2113" w:type="dxa"/>
            <w:vAlign w:val="bottom"/>
          </w:tcPr>
          <w:p w14:paraId="57918C2C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05BB4F40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8:50</w:t>
            </w:r>
          </w:p>
        </w:tc>
        <w:tc>
          <w:tcPr>
            <w:tcW w:w="1985" w:type="dxa"/>
          </w:tcPr>
          <w:p w14:paraId="7DDC06DD" w14:textId="77777777" w:rsidR="009F3E2F" w:rsidRPr="009F3E2F" w:rsidRDefault="009F3E2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E2F" w:rsidRPr="0095391D" w14:paraId="0361A3A8" w14:textId="77777777" w:rsidTr="00A879BC">
        <w:tc>
          <w:tcPr>
            <w:tcW w:w="817" w:type="dxa"/>
            <w:vAlign w:val="bottom"/>
          </w:tcPr>
          <w:p w14:paraId="0F358C94" w14:textId="77777777" w:rsidR="009F3E2F" w:rsidRPr="009F3E2F" w:rsidRDefault="009F3E2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vAlign w:val="bottom"/>
          </w:tcPr>
          <w:p w14:paraId="145EB90C" w14:textId="77777777" w:rsidR="009F3E2F" w:rsidRPr="009F3E2F" w:rsidRDefault="009F3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ул.Красная,32</w:t>
            </w:r>
          </w:p>
        </w:tc>
        <w:tc>
          <w:tcPr>
            <w:tcW w:w="2113" w:type="dxa"/>
            <w:vAlign w:val="bottom"/>
          </w:tcPr>
          <w:p w14:paraId="10EDCC71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0DC8BEAE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9:10</w:t>
            </w:r>
          </w:p>
        </w:tc>
        <w:tc>
          <w:tcPr>
            <w:tcW w:w="1985" w:type="dxa"/>
          </w:tcPr>
          <w:p w14:paraId="6947D274" w14:textId="77777777" w:rsidR="009F3E2F" w:rsidRPr="009F3E2F" w:rsidRDefault="009F3E2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E2F" w:rsidRPr="0095391D" w14:paraId="40B54AEC" w14:textId="77777777" w:rsidTr="00A879BC">
        <w:tc>
          <w:tcPr>
            <w:tcW w:w="817" w:type="dxa"/>
            <w:vAlign w:val="bottom"/>
          </w:tcPr>
          <w:p w14:paraId="53D00CA4" w14:textId="77777777" w:rsidR="009F3E2F" w:rsidRPr="009F3E2F" w:rsidRDefault="009F3E2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vAlign w:val="bottom"/>
          </w:tcPr>
          <w:p w14:paraId="6F81DAA6" w14:textId="77777777" w:rsidR="009F3E2F" w:rsidRPr="009F3E2F" w:rsidRDefault="009F3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ул.Припятская 1</w:t>
            </w:r>
          </w:p>
        </w:tc>
        <w:tc>
          <w:tcPr>
            <w:tcW w:w="2113" w:type="dxa"/>
            <w:vAlign w:val="bottom"/>
          </w:tcPr>
          <w:p w14:paraId="63AE01CC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2587D3BD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9:30</w:t>
            </w:r>
          </w:p>
        </w:tc>
        <w:tc>
          <w:tcPr>
            <w:tcW w:w="1985" w:type="dxa"/>
          </w:tcPr>
          <w:p w14:paraId="66D2D153" w14:textId="77777777" w:rsidR="009F3E2F" w:rsidRPr="009F3E2F" w:rsidRDefault="009F3E2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E2F" w:rsidRPr="0095391D" w14:paraId="19E1574F" w14:textId="77777777" w:rsidTr="00A879BC">
        <w:tc>
          <w:tcPr>
            <w:tcW w:w="817" w:type="dxa"/>
            <w:vAlign w:val="bottom"/>
          </w:tcPr>
          <w:p w14:paraId="06081D8C" w14:textId="77777777" w:rsidR="009F3E2F" w:rsidRPr="009F3E2F" w:rsidRDefault="009F3E2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vAlign w:val="bottom"/>
          </w:tcPr>
          <w:p w14:paraId="00624739" w14:textId="77777777" w:rsidR="009F3E2F" w:rsidRPr="009F3E2F" w:rsidRDefault="009F3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ул.Красноармейская 8</w:t>
            </w:r>
          </w:p>
        </w:tc>
        <w:tc>
          <w:tcPr>
            <w:tcW w:w="2113" w:type="dxa"/>
            <w:vAlign w:val="bottom"/>
          </w:tcPr>
          <w:p w14:paraId="5553147F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6F462E37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9:45</w:t>
            </w:r>
          </w:p>
        </w:tc>
        <w:tc>
          <w:tcPr>
            <w:tcW w:w="1985" w:type="dxa"/>
          </w:tcPr>
          <w:p w14:paraId="7267F9A6" w14:textId="77777777" w:rsidR="009F3E2F" w:rsidRPr="009F3E2F" w:rsidRDefault="009F3E2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E2F" w:rsidRPr="0095391D" w14:paraId="25C8E8F6" w14:textId="77777777" w:rsidTr="00A879BC">
        <w:tc>
          <w:tcPr>
            <w:tcW w:w="817" w:type="dxa"/>
            <w:vAlign w:val="bottom"/>
          </w:tcPr>
          <w:p w14:paraId="74DF2ADE" w14:textId="77777777" w:rsidR="009F3E2F" w:rsidRPr="009F3E2F" w:rsidRDefault="009F3E2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vAlign w:val="bottom"/>
          </w:tcPr>
          <w:p w14:paraId="307C7731" w14:textId="77777777" w:rsidR="009F3E2F" w:rsidRPr="009F3E2F" w:rsidRDefault="009F3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ул.Красноармейская 5</w:t>
            </w:r>
          </w:p>
        </w:tc>
        <w:tc>
          <w:tcPr>
            <w:tcW w:w="2113" w:type="dxa"/>
            <w:vAlign w:val="bottom"/>
          </w:tcPr>
          <w:p w14:paraId="31F5660C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2E58ACA2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985" w:type="dxa"/>
          </w:tcPr>
          <w:p w14:paraId="1AE38744" w14:textId="77777777" w:rsidR="009F3E2F" w:rsidRPr="009F3E2F" w:rsidRDefault="009F3E2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E2F" w:rsidRPr="0095391D" w14:paraId="1039E0D0" w14:textId="77777777" w:rsidTr="00A879BC">
        <w:tc>
          <w:tcPr>
            <w:tcW w:w="817" w:type="dxa"/>
            <w:vAlign w:val="bottom"/>
          </w:tcPr>
          <w:p w14:paraId="279DF41E" w14:textId="77777777" w:rsidR="009F3E2F" w:rsidRPr="009F3E2F" w:rsidRDefault="009F3E2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  <w:vAlign w:val="bottom"/>
          </w:tcPr>
          <w:p w14:paraId="71AAF910" w14:textId="77777777" w:rsidR="009F3E2F" w:rsidRPr="009F3E2F" w:rsidRDefault="009F3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ул.Припятская 21</w:t>
            </w:r>
          </w:p>
        </w:tc>
        <w:tc>
          <w:tcPr>
            <w:tcW w:w="2113" w:type="dxa"/>
            <w:vAlign w:val="bottom"/>
          </w:tcPr>
          <w:p w14:paraId="4721D6AB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783541B3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10:10</w:t>
            </w:r>
          </w:p>
        </w:tc>
        <w:tc>
          <w:tcPr>
            <w:tcW w:w="1985" w:type="dxa"/>
          </w:tcPr>
          <w:p w14:paraId="2E26593A" w14:textId="77777777" w:rsidR="009F3E2F" w:rsidRPr="009F3E2F" w:rsidRDefault="009F3E2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671B" w:rsidRPr="0095391D" w14:paraId="434AF77D" w14:textId="77777777" w:rsidTr="00A879BC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17723DC4" w14:textId="77777777" w:rsidR="00E5671B" w:rsidRPr="00517228" w:rsidRDefault="00E5671B" w:rsidP="00A879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14B85682" w14:textId="77777777" w:rsidR="00E5671B" w:rsidRPr="00517228" w:rsidRDefault="00E5671B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7EDB6595" w14:textId="77777777" w:rsidR="00E5671B" w:rsidRPr="00517228" w:rsidRDefault="009F3E2F" w:rsidP="00A87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41D4F359" w14:textId="77777777" w:rsidR="00E5671B" w:rsidRPr="00517228" w:rsidRDefault="009F3E2F" w:rsidP="00A879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:30-10:45</w:t>
            </w:r>
          </w:p>
          <w:p w14:paraId="21887EAB" w14:textId="77777777" w:rsidR="00E5671B" w:rsidRPr="00517228" w:rsidRDefault="00E5671B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C7017BA" w14:textId="77777777" w:rsidR="00E5671B" w:rsidRPr="00517228" w:rsidRDefault="00E5671B" w:rsidP="00A87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9F3E2F" w:rsidRPr="0095391D" w14:paraId="70009AE0" w14:textId="77777777" w:rsidTr="00A879BC">
        <w:tc>
          <w:tcPr>
            <w:tcW w:w="817" w:type="dxa"/>
            <w:vAlign w:val="bottom"/>
          </w:tcPr>
          <w:p w14:paraId="2E0543BD" w14:textId="77777777" w:rsidR="009F3E2F" w:rsidRPr="009F3E2F" w:rsidRDefault="009F3E2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  <w:vAlign w:val="bottom"/>
          </w:tcPr>
          <w:p w14:paraId="1B046E86" w14:textId="77777777" w:rsidR="009F3E2F" w:rsidRPr="009F3E2F" w:rsidRDefault="009F3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ул.Западная,9</w:t>
            </w:r>
          </w:p>
        </w:tc>
        <w:tc>
          <w:tcPr>
            <w:tcW w:w="2113" w:type="dxa"/>
            <w:vAlign w:val="bottom"/>
          </w:tcPr>
          <w:p w14:paraId="1410BB63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60F17AFD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11:10</w:t>
            </w:r>
          </w:p>
        </w:tc>
        <w:tc>
          <w:tcPr>
            <w:tcW w:w="1985" w:type="dxa"/>
          </w:tcPr>
          <w:p w14:paraId="2B081454" w14:textId="77777777" w:rsidR="009F3E2F" w:rsidRPr="009F3E2F" w:rsidRDefault="009F3E2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E2F" w:rsidRPr="0095391D" w14:paraId="7B680F5A" w14:textId="77777777" w:rsidTr="00A879BC">
        <w:tc>
          <w:tcPr>
            <w:tcW w:w="817" w:type="dxa"/>
            <w:vAlign w:val="bottom"/>
          </w:tcPr>
          <w:p w14:paraId="624284B3" w14:textId="77777777" w:rsidR="009F3E2F" w:rsidRPr="009F3E2F" w:rsidRDefault="009F3E2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  <w:vAlign w:val="bottom"/>
          </w:tcPr>
          <w:p w14:paraId="2CE9B4A6" w14:textId="77777777" w:rsidR="009F3E2F" w:rsidRPr="009F3E2F" w:rsidRDefault="009F3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Воинская часть</w:t>
            </w:r>
          </w:p>
        </w:tc>
        <w:tc>
          <w:tcPr>
            <w:tcW w:w="2113" w:type="dxa"/>
            <w:vAlign w:val="bottom"/>
          </w:tcPr>
          <w:p w14:paraId="1CC4142E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2946F451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11:30</w:t>
            </w:r>
          </w:p>
        </w:tc>
        <w:tc>
          <w:tcPr>
            <w:tcW w:w="1985" w:type="dxa"/>
          </w:tcPr>
          <w:p w14:paraId="22178578" w14:textId="77777777" w:rsidR="009F3E2F" w:rsidRPr="009F3E2F" w:rsidRDefault="009F3E2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</w:p>
        </w:tc>
      </w:tr>
      <w:tr w:rsidR="009F3E2F" w:rsidRPr="0095391D" w14:paraId="3C2E7840" w14:textId="77777777" w:rsidTr="00A879BC">
        <w:tc>
          <w:tcPr>
            <w:tcW w:w="817" w:type="dxa"/>
            <w:vAlign w:val="bottom"/>
          </w:tcPr>
          <w:p w14:paraId="6221E9D4" w14:textId="77777777" w:rsidR="009F3E2F" w:rsidRPr="009F3E2F" w:rsidRDefault="009F3E2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  <w:vAlign w:val="bottom"/>
          </w:tcPr>
          <w:p w14:paraId="4A1446DA" w14:textId="77777777" w:rsidR="009F3E2F" w:rsidRPr="009F3E2F" w:rsidRDefault="009F3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ул.Чапаева,52</w:t>
            </w:r>
          </w:p>
        </w:tc>
        <w:tc>
          <w:tcPr>
            <w:tcW w:w="2113" w:type="dxa"/>
            <w:vAlign w:val="bottom"/>
          </w:tcPr>
          <w:p w14:paraId="06EEF510" w14:textId="77777777" w:rsidR="009F3E2F" w:rsidRPr="009F3E2F" w:rsidRDefault="00673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99" w:type="dxa"/>
            <w:vAlign w:val="bottom"/>
          </w:tcPr>
          <w:p w14:paraId="183C0E74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12:15</w:t>
            </w:r>
          </w:p>
        </w:tc>
        <w:tc>
          <w:tcPr>
            <w:tcW w:w="1985" w:type="dxa"/>
          </w:tcPr>
          <w:p w14:paraId="53032EFD" w14:textId="77777777" w:rsidR="009F3E2F" w:rsidRPr="009F3E2F" w:rsidRDefault="009F3E2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E2F" w:rsidRPr="0095391D" w14:paraId="7269E8E7" w14:textId="77777777" w:rsidTr="00A879BC">
        <w:tc>
          <w:tcPr>
            <w:tcW w:w="817" w:type="dxa"/>
            <w:vAlign w:val="bottom"/>
          </w:tcPr>
          <w:p w14:paraId="5DC80F02" w14:textId="77777777" w:rsidR="009F3E2F" w:rsidRPr="009F3E2F" w:rsidRDefault="009F3E2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7" w:type="dxa"/>
            <w:vAlign w:val="bottom"/>
          </w:tcPr>
          <w:p w14:paraId="5EF49ECF" w14:textId="77777777" w:rsidR="009F3E2F" w:rsidRPr="009F3E2F" w:rsidRDefault="009F3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ул.Чапаева,52Г</w:t>
            </w:r>
          </w:p>
        </w:tc>
        <w:tc>
          <w:tcPr>
            <w:tcW w:w="2113" w:type="dxa"/>
            <w:vAlign w:val="bottom"/>
          </w:tcPr>
          <w:p w14:paraId="697D584B" w14:textId="77777777" w:rsidR="009F3E2F" w:rsidRPr="009F3E2F" w:rsidRDefault="00673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99" w:type="dxa"/>
            <w:vAlign w:val="bottom"/>
          </w:tcPr>
          <w:p w14:paraId="08B12112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985" w:type="dxa"/>
          </w:tcPr>
          <w:p w14:paraId="0E4E71A1" w14:textId="77777777" w:rsidR="009F3E2F" w:rsidRPr="009F3E2F" w:rsidRDefault="009F3E2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E2F" w:rsidRPr="0095391D" w14:paraId="09DD40BE" w14:textId="77777777" w:rsidTr="00A879BC">
        <w:tc>
          <w:tcPr>
            <w:tcW w:w="817" w:type="dxa"/>
            <w:vAlign w:val="bottom"/>
          </w:tcPr>
          <w:p w14:paraId="6418E7B1" w14:textId="77777777" w:rsidR="009F3E2F" w:rsidRPr="009F3E2F" w:rsidRDefault="009F3E2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7" w:type="dxa"/>
            <w:vAlign w:val="bottom"/>
          </w:tcPr>
          <w:p w14:paraId="2A7D6238" w14:textId="77777777" w:rsidR="009F3E2F" w:rsidRPr="009F3E2F" w:rsidRDefault="009F3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ул.Давыдова,1</w:t>
            </w:r>
          </w:p>
        </w:tc>
        <w:tc>
          <w:tcPr>
            <w:tcW w:w="2113" w:type="dxa"/>
            <w:vAlign w:val="bottom"/>
          </w:tcPr>
          <w:p w14:paraId="272DCDEB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23418677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13:15</w:t>
            </w:r>
          </w:p>
        </w:tc>
        <w:tc>
          <w:tcPr>
            <w:tcW w:w="1985" w:type="dxa"/>
          </w:tcPr>
          <w:p w14:paraId="23D051C2" w14:textId="77777777" w:rsidR="009F3E2F" w:rsidRPr="009F3E2F" w:rsidRDefault="009F3E2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E2F" w:rsidRPr="0095391D" w14:paraId="3B815E7F" w14:textId="77777777" w:rsidTr="00A879BC">
        <w:tc>
          <w:tcPr>
            <w:tcW w:w="817" w:type="dxa"/>
            <w:vAlign w:val="bottom"/>
          </w:tcPr>
          <w:p w14:paraId="08097485" w14:textId="77777777" w:rsidR="009F3E2F" w:rsidRPr="009F3E2F" w:rsidRDefault="009F3E2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7" w:type="dxa"/>
            <w:vAlign w:val="bottom"/>
          </w:tcPr>
          <w:p w14:paraId="6DC7CE55" w14:textId="77777777" w:rsidR="009F3E2F" w:rsidRPr="009F3E2F" w:rsidRDefault="009F3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ул.Давыдова 27А</w:t>
            </w:r>
          </w:p>
        </w:tc>
        <w:tc>
          <w:tcPr>
            <w:tcW w:w="2113" w:type="dxa"/>
            <w:vAlign w:val="bottom"/>
          </w:tcPr>
          <w:p w14:paraId="25437FAD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2985DFCC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13:25</w:t>
            </w:r>
          </w:p>
        </w:tc>
        <w:tc>
          <w:tcPr>
            <w:tcW w:w="1985" w:type="dxa"/>
          </w:tcPr>
          <w:p w14:paraId="0FE767AF" w14:textId="77777777" w:rsidR="009F3E2F" w:rsidRPr="009F3E2F" w:rsidRDefault="009F3E2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E2F" w:rsidRPr="0095391D" w14:paraId="0A050F01" w14:textId="77777777" w:rsidTr="00A879BC">
        <w:tc>
          <w:tcPr>
            <w:tcW w:w="817" w:type="dxa"/>
            <w:vAlign w:val="bottom"/>
          </w:tcPr>
          <w:p w14:paraId="6D12F145" w14:textId="77777777" w:rsidR="009F3E2F" w:rsidRPr="009F3E2F" w:rsidRDefault="009F3E2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117" w:type="dxa"/>
            <w:vAlign w:val="bottom"/>
          </w:tcPr>
          <w:p w14:paraId="0ABEDAAE" w14:textId="77777777" w:rsidR="009F3E2F" w:rsidRPr="009F3E2F" w:rsidRDefault="009F3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ул.Ильина 14</w:t>
            </w:r>
          </w:p>
        </w:tc>
        <w:tc>
          <w:tcPr>
            <w:tcW w:w="2113" w:type="dxa"/>
            <w:vAlign w:val="bottom"/>
          </w:tcPr>
          <w:p w14:paraId="56D80D5E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3985A5EB" w14:textId="77777777" w:rsidR="009F3E2F" w:rsidRPr="009F3E2F" w:rsidRDefault="009F3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E2F">
              <w:rPr>
                <w:rFonts w:ascii="Times New Roman" w:hAnsi="Times New Roman" w:cs="Times New Roman"/>
                <w:sz w:val="26"/>
                <w:szCs w:val="26"/>
              </w:rPr>
              <w:t>13:40</w:t>
            </w:r>
          </w:p>
        </w:tc>
        <w:tc>
          <w:tcPr>
            <w:tcW w:w="1985" w:type="dxa"/>
          </w:tcPr>
          <w:p w14:paraId="573AE8E2" w14:textId="77777777" w:rsidR="009F3E2F" w:rsidRPr="009F3E2F" w:rsidRDefault="009F3E2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671B" w:rsidRPr="0095391D" w14:paraId="4564FF75" w14:textId="77777777" w:rsidTr="00A879BC">
        <w:tc>
          <w:tcPr>
            <w:tcW w:w="3934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F1D5839" w14:textId="77777777" w:rsidR="00E5671B" w:rsidRPr="00517228" w:rsidRDefault="00E5671B" w:rsidP="00A879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23CE921F" w14:textId="77777777" w:rsidR="00E5671B" w:rsidRPr="00517228" w:rsidRDefault="00E5671B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6C87C37" w14:textId="77777777" w:rsidR="00E5671B" w:rsidRPr="00517228" w:rsidRDefault="00673DE1" w:rsidP="00A87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452125D" w14:textId="77777777" w:rsidR="00E5671B" w:rsidRPr="00517228" w:rsidRDefault="009F3E2F" w:rsidP="00A879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45-14:00</w:t>
            </w:r>
          </w:p>
          <w:p w14:paraId="2B973F18" w14:textId="77777777" w:rsidR="00E5671B" w:rsidRPr="00517228" w:rsidRDefault="00E5671B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45C563B" w14:textId="77777777" w:rsidR="00E5671B" w:rsidRPr="00517228" w:rsidRDefault="00E5671B" w:rsidP="00A87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4EA9062B" w14:textId="77777777" w:rsidR="009F3E2F" w:rsidRDefault="009F3E2F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455E7138" w14:textId="77777777" w:rsidR="00E5671B" w:rsidRPr="00517228" w:rsidRDefault="00E5671B" w:rsidP="00E5671B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 w:rsidR="009F3E2F">
        <w:rPr>
          <w:rFonts w:ascii="Times New Roman" w:hAnsi="Times New Roman" w:cs="Times New Roman"/>
          <w:b/>
          <w:sz w:val="28"/>
          <w:szCs w:val="28"/>
        </w:rPr>
        <w:t>г.Лунинец</w:t>
      </w:r>
      <w:r w:rsidR="00673DE1">
        <w:rPr>
          <w:rFonts w:ascii="Times New Roman" w:hAnsi="Times New Roman" w:cs="Times New Roman"/>
          <w:b/>
          <w:sz w:val="28"/>
          <w:szCs w:val="28"/>
        </w:rPr>
        <w:t xml:space="preserve"> (понед</w:t>
      </w:r>
      <w:r w:rsidR="006C1245">
        <w:rPr>
          <w:rFonts w:ascii="Times New Roman" w:hAnsi="Times New Roman" w:cs="Times New Roman"/>
          <w:b/>
          <w:sz w:val="28"/>
          <w:szCs w:val="28"/>
        </w:rPr>
        <w:t>ельник</w:t>
      </w:r>
      <w:r w:rsidR="00DE6D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F55A1">
        <w:rPr>
          <w:rFonts w:ascii="Times New Roman" w:hAnsi="Times New Roman" w:cs="Times New Roman"/>
          <w:b/>
          <w:sz w:val="28"/>
          <w:szCs w:val="28"/>
        </w:rPr>
        <w:t>вторник</w:t>
      </w:r>
      <w:r w:rsidR="00673DE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3082"/>
        <w:gridCol w:w="2093"/>
        <w:gridCol w:w="1958"/>
        <w:gridCol w:w="1971"/>
      </w:tblGrid>
      <w:tr w:rsidR="00E5671B" w:rsidRPr="0095391D" w14:paraId="742033C7" w14:textId="77777777" w:rsidTr="00A879BC">
        <w:tc>
          <w:tcPr>
            <w:tcW w:w="817" w:type="dxa"/>
            <w:shd w:val="clear" w:color="auto" w:fill="DBE5F1" w:themeFill="accent1" w:themeFillTint="33"/>
          </w:tcPr>
          <w:p w14:paraId="532A43C4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1776888D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3961549A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65F76771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5F484F89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0F55A1" w:rsidRPr="0095391D" w14:paraId="27B9BA79" w14:textId="77777777" w:rsidTr="00A879BC">
        <w:tc>
          <w:tcPr>
            <w:tcW w:w="817" w:type="dxa"/>
            <w:vAlign w:val="bottom"/>
          </w:tcPr>
          <w:p w14:paraId="126F408C" w14:textId="77777777" w:rsidR="000F55A1" w:rsidRPr="006C1245" w:rsidRDefault="000F55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vAlign w:val="bottom"/>
          </w:tcPr>
          <w:p w14:paraId="510BFA06" w14:textId="77777777" w:rsidR="000F55A1" w:rsidRPr="006C1245" w:rsidRDefault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Блока 4Б</w:t>
            </w:r>
          </w:p>
        </w:tc>
        <w:tc>
          <w:tcPr>
            <w:tcW w:w="2113" w:type="dxa"/>
            <w:vAlign w:val="bottom"/>
          </w:tcPr>
          <w:p w14:paraId="538396BD" w14:textId="77777777" w:rsidR="000F55A1" w:rsidRPr="00D21C57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7A3AB356" w14:textId="77777777" w:rsidR="000F55A1" w:rsidRPr="000F55A1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5A1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  <w:tc>
          <w:tcPr>
            <w:tcW w:w="1985" w:type="dxa"/>
          </w:tcPr>
          <w:p w14:paraId="38FEF2EA" w14:textId="77777777" w:rsidR="000F55A1" w:rsidRPr="00AE779A" w:rsidRDefault="000F55A1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5A1" w:rsidRPr="0095391D" w14:paraId="4E1DEB11" w14:textId="77777777" w:rsidTr="00A879BC">
        <w:tc>
          <w:tcPr>
            <w:tcW w:w="817" w:type="dxa"/>
            <w:vAlign w:val="bottom"/>
          </w:tcPr>
          <w:p w14:paraId="1B338807" w14:textId="77777777" w:rsidR="000F55A1" w:rsidRPr="006C1245" w:rsidRDefault="000F55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vAlign w:val="bottom"/>
          </w:tcPr>
          <w:p w14:paraId="22F646BE" w14:textId="77777777" w:rsidR="000F55A1" w:rsidRPr="006C1245" w:rsidRDefault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Красная, 119</w:t>
            </w:r>
          </w:p>
        </w:tc>
        <w:tc>
          <w:tcPr>
            <w:tcW w:w="2113" w:type="dxa"/>
            <w:vAlign w:val="bottom"/>
          </w:tcPr>
          <w:p w14:paraId="5D04A477" w14:textId="77777777" w:rsidR="000F55A1" w:rsidRPr="00D21C57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99" w:type="dxa"/>
            <w:vAlign w:val="bottom"/>
          </w:tcPr>
          <w:p w14:paraId="162640F9" w14:textId="77777777" w:rsidR="000F55A1" w:rsidRPr="000F55A1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5A1">
              <w:rPr>
                <w:rFonts w:ascii="Times New Roman" w:hAnsi="Times New Roman" w:cs="Times New Roman"/>
                <w:sz w:val="26"/>
                <w:szCs w:val="26"/>
              </w:rPr>
              <w:t>8:50</w:t>
            </w:r>
          </w:p>
        </w:tc>
        <w:tc>
          <w:tcPr>
            <w:tcW w:w="1985" w:type="dxa"/>
          </w:tcPr>
          <w:p w14:paraId="54975ED5" w14:textId="77777777" w:rsidR="000F55A1" w:rsidRPr="00477FFD" w:rsidRDefault="000F55A1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5A1" w:rsidRPr="0095391D" w14:paraId="6B5DBA7F" w14:textId="77777777" w:rsidTr="00A879BC">
        <w:tc>
          <w:tcPr>
            <w:tcW w:w="817" w:type="dxa"/>
            <w:vAlign w:val="bottom"/>
          </w:tcPr>
          <w:p w14:paraId="6CCFD546" w14:textId="77777777" w:rsidR="000F55A1" w:rsidRPr="006C1245" w:rsidRDefault="000F55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vAlign w:val="bottom"/>
          </w:tcPr>
          <w:p w14:paraId="7C35C00F" w14:textId="77777777" w:rsidR="000F55A1" w:rsidRPr="006C1245" w:rsidRDefault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Лисовича 13</w:t>
            </w:r>
          </w:p>
        </w:tc>
        <w:tc>
          <w:tcPr>
            <w:tcW w:w="2113" w:type="dxa"/>
            <w:vAlign w:val="bottom"/>
          </w:tcPr>
          <w:p w14:paraId="3515F35D" w14:textId="77777777" w:rsidR="000F55A1" w:rsidRPr="00D21C57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262610A0" w14:textId="77777777" w:rsidR="000F55A1" w:rsidRPr="000F55A1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5A1">
              <w:rPr>
                <w:rFonts w:ascii="Times New Roman" w:hAnsi="Times New Roman" w:cs="Times New Roman"/>
                <w:sz w:val="26"/>
                <w:szCs w:val="26"/>
              </w:rPr>
              <w:t>9:30</w:t>
            </w:r>
          </w:p>
        </w:tc>
        <w:tc>
          <w:tcPr>
            <w:tcW w:w="1985" w:type="dxa"/>
          </w:tcPr>
          <w:p w14:paraId="1D589BCD" w14:textId="77777777" w:rsidR="000F55A1" w:rsidRPr="00477FFD" w:rsidRDefault="000F55A1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5A1" w:rsidRPr="0095391D" w14:paraId="0E2F0CFC" w14:textId="77777777" w:rsidTr="00A879BC">
        <w:tc>
          <w:tcPr>
            <w:tcW w:w="817" w:type="dxa"/>
            <w:vAlign w:val="bottom"/>
          </w:tcPr>
          <w:p w14:paraId="05C88EBB" w14:textId="77777777" w:rsidR="000F55A1" w:rsidRPr="006C1245" w:rsidRDefault="000F55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vAlign w:val="bottom"/>
          </w:tcPr>
          <w:p w14:paraId="7A184152" w14:textId="77777777" w:rsidR="000F55A1" w:rsidRPr="006C1245" w:rsidRDefault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Окружная 11</w:t>
            </w:r>
          </w:p>
        </w:tc>
        <w:tc>
          <w:tcPr>
            <w:tcW w:w="2113" w:type="dxa"/>
            <w:vAlign w:val="bottom"/>
          </w:tcPr>
          <w:p w14:paraId="0F8ED922" w14:textId="77777777" w:rsidR="000F55A1" w:rsidRPr="00D21C57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99" w:type="dxa"/>
            <w:vAlign w:val="bottom"/>
          </w:tcPr>
          <w:p w14:paraId="762CA804" w14:textId="77777777" w:rsidR="000F55A1" w:rsidRPr="000F55A1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5A1">
              <w:rPr>
                <w:rFonts w:ascii="Times New Roman" w:hAnsi="Times New Roman" w:cs="Times New Roman"/>
                <w:sz w:val="26"/>
                <w:szCs w:val="26"/>
              </w:rPr>
              <w:t>9:45</w:t>
            </w:r>
          </w:p>
        </w:tc>
        <w:tc>
          <w:tcPr>
            <w:tcW w:w="1985" w:type="dxa"/>
          </w:tcPr>
          <w:p w14:paraId="2A36AA46" w14:textId="77777777" w:rsidR="000F55A1" w:rsidRPr="00477FFD" w:rsidRDefault="000F55A1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5A1" w:rsidRPr="0095391D" w14:paraId="168276A8" w14:textId="77777777" w:rsidTr="00A879BC">
        <w:tc>
          <w:tcPr>
            <w:tcW w:w="817" w:type="dxa"/>
            <w:vAlign w:val="bottom"/>
          </w:tcPr>
          <w:p w14:paraId="3E11D2F3" w14:textId="77777777" w:rsidR="000F55A1" w:rsidRPr="006C1245" w:rsidRDefault="000F55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vAlign w:val="bottom"/>
          </w:tcPr>
          <w:p w14:paraId="4CD67EFB" w14:textId="77777777" w:rsidR="000F55A1" w:rsidRPr="006C1245" w:rsidRDefault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Ленина 9</w:t>
            </w:r>
          </w:p>
        </w:tc>
        <w:tc>
          <w:tcPr>
            <w:tcW w:w="2113" w:type="dxa"/>
            <w:vAlign w:val="bottom"/>
          </w:tcPr>
          <w:p w14:paraId="5BD240B1" w14:textId="77777777" w:rsidR="000F55A1" w:rsidRPr="00D21C57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2C08BA84" w14:textId="77777777" w:rsidR="000F55A1" w:rsidRPr="000F55A1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5A1">
              <w:rPr>
                <w:rFonts w:ascii="Times New Roman" w:hAnsi="Times New Roman" w:cs="Times New Roman"/>
                <w:sz w:val="26"/>
                <w:szCs w:val="26"/>
              </w:rPr>
              <w:t>10:30</w:t>
            </w:r>
          </w:p>
        </w:tc>
        <w:tc>
          <w:tcPr>
            <w:tcW w:w="1985" w:type="dxa"/>
          </w:tcPr>
          <w:p w14:paraId="65E8293A" w14:textId="77777777" w:rsidR="000F55A1" w:rsidRPr="00477FFD" w:rsidRDefault="000F55A1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5A1" w:rsidRPr="0095391D" w14:paraId="6ED5E18E" w14:textId="77777777" w:rsidTr="00A879BC">
        <w:tc>
          <w:tcPr>
            <w:tcW w:w="817" w:type="dxa"/>
            <w:vAlign w:val="bottom"/>
          </w:tcPr>
          <w:p w14:paraId="260EC3AE" w14:textId="77777777" w:rsidR="000F55A1" w:rsidRPr="006C1245" w:rsidRDefault="000F55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vAlign w:val="bottom"/>
          </w:tcPr>
          <w:p w14:paraId="1F75A9FA" w14:textId="77777777" w:rsidR="000F55A1" w:rsidRPr="006C1245" w:rsidRDefault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Гагарина 20</w:t>
            </w:r>
          </w:p>
        </w:tc>
        <w:tc>
          <w:tcPr>
            <w:tcW w:w="2113" w:type="dxa"/>
            <w:vAlign w:val="bottom"/>
          </w:tcPr>
          <w:p w14:paraId="0006A567" w14:textId="77777777" w:rsidR="000F55A1" w:rsidRPr="00D21C57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1A042222" w14:textId="77777777" w:rsidR="000F55A1" w:rsidRPr="000F55A1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5A1"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</w:p>
        </w:tc>
        <w:tc>
          <w:tcPr>
            <w:tcW w:w="1985" w:type="dxa"/>
          </w:tcPr>
          <w:p w14:paraId="2B9E314B" w14:textId="77777777" w:rsidR="000F55A1" w:rsidRPr="00477FFD" w:rsidRDefault="000F55A1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5A1" w:rsidRPr="0095391D" w14:paraId="282EB3ED" w14:textId="77777777" w:rsidTr="00A879BC">
        <w:tc>
          <w:tcPr>
            <w:tcW w:w="817" w:type="dxa"/>
            <w:vAlign w:val="bottom"/>
          </w:tcPr>
          <w:p w14:paraId="1E3AEE03" w14:textId="77777777" w:rsidR="000F55A1" w:rsidRPr="006C1245" w:rsidRDefault="000F55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  <w:vAlign w:val="bottom"/>
          </w:tcPr>
          <w:p w14:paraId="55C9B272" w14:textId="77777777" w:rsidR="000F55A1" w:rsidRPr="006C1245" w:rsidRDefault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СШ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вневедомственная охрана (1)</w:t>
            </w:r>
          </w:p>
        </w:tc>
        <w:tc>
          <w:tcPr>
            <w:tcW w:w="2113" w:type="dxa"/>
            <w:vAlign w:val="bottom"/>
          </w:tcPr>
          <w:p w14:paraId="35CF9296" w14:textId="77777777" w:rsidR="000F55A1" w:rsidRPr="00D21C57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9" w:type="dxa"/>
            <w:vAlign w:val="bottom"/>
          </w:tcPr>
          <w:p w14:paraId="77374FCB" w14:textId="77777777" w:rsidR="000F55A1" w:rsidRPr="000F55A1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5A1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985" w:type="dxa"/>
          </w:tcPr>
          <w:p w14:paraId="1FFD0DA4" w14:textId="77777777" w:rsidR="000F55A1" w:rsidRDefault="000F55A1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14:paraId="4A011FD3" w14:textId="77777777" w:rsidR="000F55A1" w:rsidRPr="00477FFD" w:rsidRDefault="000F55A1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</w:tr>
      <w:tr w:rsidR="000F55A1" w:rsidRPr="0095391D" w14:paraId="51FFE7F3" w14:textId="77777777" w:rsidTr="006C1245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2B94F82" w14:textId="77777777" w:rsidR="000F55A1" w:rsidRPr="006C1245" w:rsidRDefault="000F55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3A2C01D9" w14:textId="77777777" w:rsidR="000F55A1" w:rsidRPr="006C1245" w:rsidRDefault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Фрунзе, 9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454FB095" w14:textId="77777777" w:rsidR="000F55A1" w:rsidRPr="00D21C57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1D361A4D" w14:textId="77777777" w:rsidR="000F55A1" w:rsidRPr="000F55A1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5A1">
              <w:rPr>
                <w:rFonts w:ascii="Times New Roman" w:hAnsi="Times New Roman" w:cs="Times New Roman"/>
                <w:sz w:val="26"/>
                <w:szCs w:val="26"/>
              </w:rPr>
              <w:t>11:2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F9BAB1A" w14:textId="77777777" w:rsidR="000F55A1" w:rsidRPr="00477FFD" w:rsidRDefault="000F55A1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245" w:rsidRPr="0095391D" w14:paraId="2E134B31" w14:textId="77777777" w:rsidTr="006C1245">
        <w:trPr>
          <w:trHeight w:val="631"/>
        </w:trPr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61723782" w14:textId="77777777" w:rsidR="006C1245" w:rsidRPr="00477FFD" w:rsidRDefault="006C1245" w:rsidP="006C12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7F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75C85515" w14:textId="77777777" w:rsidR="006C1245" w:rsidRPr="00477FFD" w:rsidRDefault="006C1245" w:rsidP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2175052F" w14:textId="77777777" w:rsidR="006C1245" w:rsidRPr="00477FFD" w:rsidRDefault="00D21C57" w:rsidP="006C12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2154ADF9" w14:textId="77777777" w:rsidR="006C1245" w:rsidRPr="00477FFD" w:rsidRDefault="000F55A1" w:rsidP="006C12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45-12:00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8A2F163" w14:textId="77777777" w:rsidR="006C1245" w:rsidRPr="00477FFD" w:rsidRDefault="006C1245" w:rsidP="006C12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FFD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0F55A1" w:rsidRPr="0095391D" w14:paraId="5BB18D05" w14:textId="77777777" w:rsidTr="00A879BC">
        <w:tc>
          <w:tcPr>
            <w:tcW w:w="817" w:type="dxa"/>
            <w:vAlign w:val="bottom"/>
          </w:tcPr>
          <w:p w14:paraId="353863AE" w14:textId="77777777" w:rsidR="000F55A1" w:rsidRPr="00DE6D1C" w:rsidRDefault="000F55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  <w:vAlign w:val="bottom"/>
          </w:tcPr>
          <w:p w14:paraId="4F54CB9F" w14:textId="77777777" w:rsidR="000F55A1" w:rsidRPr="00DE6D1C" w:rsidRDefault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Красная, 165</w:t>
            </w:r>
          </w:p>
        </w:tc>
        <w:tc>
          <w:tcPr>
            <w:tcW w:w="2113" w:type="dxa"/>
            <w:vAlign w:val="bottom"/>
          </w:tcPr>
          <w:p w14:paraId="0314828F" w14:textId="77777777" w:rsidR="000F55A1" w:rsidRPr="00D21C57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9" w:type="dxa"/>
            <w:vAlign w:val="bottom"/>
          </w:tcPr>
          <w:p w14:paraId="44E15BBA" w14:textId="77777777" w:rsidR="000F55A1" w:rsidRPr="000F55A1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5A1">
              <w:rPr>
                <w:rFonts w:ascii="Times New Roman" w:hAnsi="Times New Roman" w:cs="Times New Roman"/>
                <w:sz w:val="26"/>
                <w:szCs w:val="26"/>
              </w:rPr>
              <w:t>13:10</w:t>
            </w:r>
          </w:p>
        </w:tc>
        <w:tc>
          <w:tcPr>
            <w:tcW w:w="1985" w:type="dxa"/>
          </w:tcPr>
          <w:p w14:paraId="1488B5C2" w14:textId="77777777" w:rsidR="000F55A1" w:rsidRPr="00477FFD" w:rsidRDefault="000F55A1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5A1" w:rsidRPr="0095391D" w14:paraId="5C244295" w14:textId="77777777" w:rsidTr="00A879BC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57BE5D6" w14:textId="77777777" w:rsidR="000F55A1" w:rsidRPr="00DE6D1C" w:rsidRDefault="000F55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3D2D2799" w14:textId="77777777" w:rsidR="000F55A1" w:rsidRPr="00DE6D1C" w:rsidRDefault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Красная, 189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0854DECB" w14:textId="77777777" w:rsidR="000F55A1" w:rsidRPr="00D21C57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3AF3CCCA" w14:textId="77777777" w:rsidR="000F55A1" w:rsidRPr="000F55A1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5A1">
              <w:rPr>
                <w:rFonts w:ascii="Times New Roman" w:hAnsi="Times New Roman" w:cs="Times New Roman"/>
                <w:sz w:val="26"/>
                <w:szCs w:val="26"/>
              </w:rPr>
              <w:t>13:3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6044051" w14:textId="77777777" w:rsidR="000F55A1" w:rsidRPr="00477FFD" w:rsidRDefault="000F55A1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5A1" w:rsidRPr="0095391D" w14:paraId="44398EED" w14:textId="77777777" w:rsidTr="00A879BC">
        <w:tc>
          <w:tcPr>
            <w:tcW w:w="817" w:type="dxa"/>
            <w:vAlign w:val="bottom"/>
          </w:tcPr>
          <w:p w14:paraId="761B4231" w14:textId="77777777" w:rsidR="000F55A1" w:rsidRPr="00DE6D1C" w:rsidRDefault="000F55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7" w:type="dxa"/>
            <w:vAlign w:val="bottom"/>
          </w:tcPr>
          <w:p w14:paraId="0EC73981" w14:textId="77777777" w:rsidR="000F55A1" w:rsidRPr="00DE6D1C" w:rsidRDefault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Гагарина 200Б</w:t>
            </w:r>
          </w:p>
        </w:tc>
        <w:tc>
          <w:tcPr>
            <w:tcW w:w="2113" w:type="dxa"/>
            <w:vAlign w:val="bottom"/>
          </w:tcPr>
          <w:p w14:paraId="0BF5CC54" w14:textId="77777777" w:rsidR="000F55A1" w:rsidRPr="00D21C57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99" w:type="dxa"/>
            <w:vAlign w:val="bottom"/>
          </w:tcPr>
          <w:p w14:paraId="6FAC6A69" w14:textId="77777777" w:rsidR="000F55A1" w:rsidRPr="000F55A1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5A1">
              <w:rPr>
                <w:rFonts w:ascii="Times New Roman" w:hAnsi="Times New Roman" w:cs="Times New Roman"/>
                <w:sz w:val="26"/>
                <w:szCs w:val="26"/>
              </w:rPr>
              <w:t>13:50</w:t>
            </w:r>
          </w:p>
        </w:tc>
        <w:tc>
          <w:tcPr>
            <w:tcW w:w="1985" w:type="dxa"/>
          </w:tcPr>
          <w:p w14:paraId="447B2B51" w14:textId="77777777" w:rsidR="000F55A1" w:rsidRPr="00477FFD" w:rsidRDefault="000F55A1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5A1" w:rsidRPr="0095391D" w14:paraId="729D3FAB" w14:textId="77777777" w:rsidTr="00A879BC">
        <w:tc>
          <w:tcPr>
            <w:tcW w:w="817" w:type="dxa"/>
            <w:vAlign w:val="bottom"/>
          </w:tcPr>
          <w:p w14:paraId="6F2D0564" w14:textId="77777777" w:rsidR="000F55A1" w:rsidRPr="00DE6D1C" w:rsidRDefault="000F55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7" w:type="dxa"/>
            <w:vAlign w:val="bottom"/>
          </w:tcPr>
          <w:p w14:paraId="2D34D1BA" w14:textId="77777777" w:rsidR="000F55A1" w:rsidRPr="00DE6D1C" w:rsidRDefault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Гагарина 204</w:t>
            </w:r>
          </w:p>
        </w:tc>
        <w:tc>
          <w:tcPr>
            <w:tcW w:w="2113" w:type="dxa"/>
            <w:vAlign w:val="bottom"/>
          </w:tcPr>
          <w:p w14:paraId="5E5EA4E9" w14:textId="77777777" w:rsidR="000F55A1" w:rsidRPr="00D21C57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6FE95E66" w14:textId="77777777" w:rsidR="000F55A1" w:rsidRPr="000F55A1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5A1">
              <w:rPr>
                <w:rFonts w:ascii="Times New Roman" w:hAnsi="Times New Roman" w:cs="Times New Roman"/>
                <w:sz w:val="26"/>
                <w:szCs w:val="26"/>
              </w:rPr>
              <w:t>14:40</w:t>
            </w:r>
          </w:p>
        </w:tc>
        <w:tc>
          <w:tcPr>
            <w:tcW w:w="1985" w:type="dxa"/>
          </w:tcPr>
          <w:p w14:paraId="66D77480" w14:textId="77777777" w:rsidR="000F55A1" w:rsidRPr="00477FFD" w:rsidRDefault="000F55A1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5A1" w:rsidRPr="0095391D" w14:paraId="794FB497" w14:textId="77777777" w:rsidTr="00A879BC">
        <w:tc>
          <w:tcPr>
            <w:tcW w:w="817" w:type="dxa"/>
            <w:vAlign w:val="bottom"/>
          </w:tcPr>
          <w:p w14:paraId="15A075EA" w14:textId="77777777" w:rsidR="000F55A1" w:rsidRPr="00DE6D1C" w:rsidRDefault="000F55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7" w:type="dxa"/>
            <w:vAlign w:val="bottom"/>
          </w:tcPr>
          <w:p w14:paraId="47D84FF9" w14:textId="77777777" w:rsidR="000F55A1" w:rsidRPr="00DE6D1C" w:rsidRDefault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Гагарина 200</w:t>
            </w:r>
          </w:p>
        </w:tc>
        <w:tc>
          <w:tcPr>
            <w:tcW w:w="2113" w:type="dxa"/>
            <w:vAlign w:val="bottom"/>
          </w:tcPr>
          <w:p w14:paraId="5080E59D" w14:textId="77777777" w:rsidR="000F55A1" w:rsidRPr="00D21C57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99" w:type="dxa"/>
            <w:vAlign w:val="bottom"/>
          </w:tcPr>
          <w:p w14:paraId="7BF58FEC" w14:textId="77777777" w:rsidR="000F55A1" w:rsidRPr="000F55A1" w:rsidRDefault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5A1">
              <w:rPr>
                <w:rFonts w:ascii="Times New Roman" w:hAnsi="Times New Roman" w:cs="Times New Roman"/>
                <w:sz w:val="26"/>
                <w:szCs w:val="26"/>
              </w:rPr>
              <w:t>14:55</w:t>
            </w:r>
          </w:p>
        </w:tc>
        <w:tc>
          <w:tcPr>
            <w:tcW w:w="1985" w:type="dxa"/>
          </w:tcPr>
          <w:p w14:paraId="169F536A" w14:textId="77777777" w:rsidR="000F55A1" w:rsidRPr="00477FFD" w:rsidRDefault="000F55A1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671B" w:rsidRPr="0095391D" w14:paraId="3FB3D6CD" w14:textId="77777777" w:rsidTr="00A879BC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01CFEFB5" w14:textId="77777777" w:rsidR="00E5671B" w:rsidRPr="00477FFD" w:rsidRDefault="00E5671B" w:rsidP="00A879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7F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212BA722" w14:textId="77777777" w:rsidR="00E5671B" w:rsidRPr="00477FFD" w:rsidRDefault="00E5671B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22B7758F" w14:textId="77777777" w:rsidR="00E5671B" w:rsidRPr="00477FFD" w:rsidRDefault="00D21C57" w:rsidP="00A87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7325ADE3" w14:textId="77777777" w:rsidR="00E5671B" w:rsidRPr="00477FFD" w:rsidRDefault="000F55A1" w:rsidP="00A879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:45-16:00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78CCD7D" w14:textId="77777777" w:rsidR="00E5671B" w:rsidRPr="00477FFD" w:rsidRDefault="00E5671B" w:rsidP="00A87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FFD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71445E9F" w14:textId="77777777" w:rsidR="001459C2" w:rsidRDefault="001459C2" w:rsidP="001459C2">
      <w:pPr>
        <w:rPr>
          <w:rFonts w:ascii="Times New Roman" w:hAnsi="Times New Roman" w:cs="Times New Roman"/>
          <w:b/>
          <w:sz w:val="28"/>
          <w:szCs w:val="28"/>
        </w:rPr>
      </w:pPr>
    </w:p>
    <w:p w14:paraId="66EEE608" w14:textId="77777777" w:rsidR="001459C2" w:rsidRPr="00517228" w:rsidRDefault="001459C2" w:rsidP="001459C2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>
        <w:rPr>
          <w:rFonts w:ascii="Times New Roman" w:hAnsi="Times New Roman" w:cs="Times New Roman"/>
          <w:b/>
          <w:sz w:val="28"/>
          <w:szCs w:val="28"/>
        </w:rPr>
        <w:t>г.Лунинец (сре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3068"/>
        <w:gridCol w:w="2097"/>
        <w:gridCol w:w="1966"/>
        <w:gridCol w:w="1971"/>
      </w:tblGrid>
      <w:tr w:rsidR="001459C2" w:rsidRPr="0095391D" w14:paraId="7A6BBB2F" w14:textId="77777777" w:rsidTr="00A77F36">
        <w:tc>
          <w:tcPr>
            <w:tcW w:w="817" w:type="dxa"/>
            <w:shd w:val="clear" w:color="auto" w:fill="DBE5F1" w:themeFill="accent1" w:themeFillTint="33"/>
          </w:tcPr>
          <w:p w14:paraId="75FBACE0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532403C3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27B12962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528D4A66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116C14EE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1459C2" w:rsidRPr="0095391D" w14:paraId="028AA41C" w14:textId="77777777" w:rsidTr="00A77F36">
        <w:tc>
          <w:tcPr>
            <w:tcW w:w="817" w:type="dxa"/>
            <w:vAlign w:val="bottom"/>
          </w:tcPr>
          <w:p w14:paraId="11F8FA48" w14:textId="77777777" w:rsidR="001459C2" w:rsidRPr="00D21C57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vAlign w:val="bottom"/>
          </w:tcPr>
          <w:p w14:paraId="17A6478B" w14:textId="77777777" w:rsidR="001459C2" w:rsidRPr="00D21C57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Блока 4Б</w:t>
            </w:r>
          </w:p>
        </w:tc>
        <w:tc>
          <w:tcPr>
            <w:tcW w:w="2113" w:type="dxa"/>
            <w:vAlign w:val="bottom"/>
          </w:tcPr>
          <w:p w14:paraId="6113597D" w14:textId="77777777" w:rsidR="001459C2" w:rsidRPr="0074121C" w:rsidRDefault="001459C2" w:rsidP="00A77F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3E5D00E1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  <w:tc>
          <w:tcPr>
            <w:tcW w:w="1985" w:type="dxa"/>
          </w:tcPr>
          <w:p w14:paraId="10F783DE" w14:textId="77777777" w:rsidR="001459C2" w:rsidRPr="007412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6E7B5BDE" w14:textId="77777777" w:rsidTr="00A77F36">
        <w:tc>
          <w:tcPr>
            <w:tcW w:w="817" w:type="dxa"/>
            <w:vAlign w:val="bottom"/>
          </w:tcPr>
          <w:p w14:paraId="1BC66C17" w14:textId="77777777" w:rsidR="001459C2" w:rsidRPr="00D21C57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vAlign w:val="bottom"/>
          </w:tcPr>
          <w:p w14:paraId="262D5E64" w14:textId="77777777" w:rsidR="001459C2" w:rsidRPr="00D21C57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Красная, 119</w:t>
            </w:r>
          </w:p>
        </w:tc>
        <w:tc>
          <w:tcPr>
            <w:tcW w:w="2113" w:type="dxa"/>
            <w:vAlign w:val="bottom"/>
          </w:tcPr>
          <w:p w14:paraId="358AD701" w14:textId="77777777" w:rsidR="001459C2" w:rsidRPr="0074121C" w:rsidRDefault="001459C2" w:rsidP="00A77F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99" w:type="dxa"/>
            <w:vAlign w:val="bottom"/>
          </w:tcPr>
          <w:p w14:paraId="2A670F71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8:40</w:t>
            </w:r>
          </w:p>
        </w:tc>
        <w:tc>
          <w:tcPr>
            <w:tcW w:w="1985" w:type="dxa"/>
          </w:tcPr>
          <w:p w14:paraId="4EC81FDE" w14:textId="77777777" w:rsidR="001459C2" w:rsidRPr="007412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6E92A93C" w14:textId="77777777" w:rsidTr="00A77F36">
        <w:tc>
          <w:tcPr>
            <w:tcW w:w="817" w:type="dxa"/>
            <w:vAlign w:val="bottom"/>
          </w:tcPr>
          <w:p w14:paraId="0D8033C9" w14:textId="77777777" w:rsidR="001459C2" w:rsidRPr="00D21C57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vAlign w:val="bottom"/>
          </w:tcPr>
          <w:p w14:paraId="0A4F5B4C" w14:textId="77777777" w:rsidR="001459C2" w:rsidRPr="00D21C57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Красная, 104; 106</w:t>
            </w:r>
          </w:p>
        </w:tc>
        <w:tc>
          <w:tcPr>
            <w:tcW w:w="2113" w:type="dxa"/>
            <w:vAlign w:val="bottom"/>
          </w:tcPr>
          <w:p w14:paraId="216E2BB5" w14:textId="77777777" w:rsidR="001459C2" w:rsidRPr="0074121C" w:rsidRDefault="001459C2" w:rsidP="00A77F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99" w:type="dxa"/>
            <w:vAlign w:val="bottom"/>
          </w:tcPr>
          <w:p w14:paraId="1A8F81F8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:10</w:t>
            </w:r>
          </w:p>
        </w:tc>
        <w:tc>
          <w:tcPr>
            <w:tcW w:w="1985" w:type="dxa"/>
          </w:tcPr>
          <w:p w14:paraId="0E79B7F3" w14:textId="77777777" w:rsidR="001459C2" w:rsidRPr="007412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0F9C93D1" w14:textId="77777777" w:rsidTr="00A77F36">
        <w:tc>
          <w:tcPr>
            <w:tcW w:w="817" w:type="dxa"/>
            <w:vAlign w:val="bottom"/>
          </w:tcPr>
          <w:p w14:paraId="0B735956" w14:textId="77777777" w:rsidR="001459C2" w:rsidRPr="00D21C57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vAlign w:val="bottom"/>
          </w:tcPr>
          <w:p w14:paraId="6336F981" w14:textId="77777777" w:rsidR="001459C2" w:rsidRPr="00D21C57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Лисовича 13</w:t>
            </w:r>
          </w:p>
        </w:tc>
        <w:tc>
          <w:tcPr>
            <w:tcW w:w="2113" w:type="dxa"/>
            <w:vAlign w:val="bottom"/>
          </w:tcPr>
          <w:p w14:paraId="4F0EABB8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00DE943B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9:25</w:t>
            </w:r>
          </w:p>
        </w:tc>
        <w:tc>
          <w:tcPr>
            <w:tcW w:w="1985" w:type="dxa"/>
          </w:tcPr>
          <w:p w14:paraId="75E93B80" w14:textId="77777777" w:rsidR="001459C2" w:rsidRPr="007412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3001DCAD" w14:textId="77777777" w:rsidTr="00A77F36">
        <w:tc>
          <w:tcPr>
            <w:tcW w:w="817" w:type="dxa"/>
            <w:vAlign w:val="bottom"/>
          </w:tcPr>
          <w:p w14:paraId="04DF70C0" w14:textId="77777777" w:rsidR="001459C2" w:rsidRPr="00D21C57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vAlign w:val="bottom"/>
          </w:tcPr>
          <w:p w14:paraId="0AF53598" w14:textId="77777777" w:rsidR="001459C2" w:rsidRPr="00D21C57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Окружная 11</w:t>
            </w:r>
          </w:p>
        </w:tc>
        <w:tc>
          <w:tcPr>
            <w:tcW w:w="2113" w:type="dxa"/>
            <w:vAlign w:val="bottom"/>
          </w:tcPr>
          <w:p w14:paraId="7C15B266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99" w:type="dxa"/>
            <w:vAlign w:val="bottom"/>
          </w:tcPr>
          <w:p w14:paraId="6769FD5F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9:40</w:t>
            </w:r>
          </w:p>
        </w:tc>
        <w:tc>
          <w:tcPr>
            <w:tcW w:w="1985" w:type="dxa"/>
          </w:tcPr>
          <w:p w14:paraId="682A0B56" w14:textId="77777777" w:rsidR="001459C2" w:rsidRPr="007412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4A416360" w14:textId="77777777" w:rsidTr="00A77F36">
        <w:tc>
          <w:tcPr>
            <w:tcW w:w="817" w:type="dxa"/>
            <w:vAlign w:val="bottom"/>
          </w:tcPr>
          <w:p w14:paraId="527BAB0B" w14:textId="77777777" w:rsidR="001459C2" w:rsidRPr="00D21C57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vAlign w:val="bottom"/>
          </w:tcPr>
          <w:p w14:paraId="6D5DA8CC" w14:textId="77777777" w:rsidR="001459C2" w:rsidRPr="00D21C57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Ленина 9</w:t>
            </w:r>
          </w:p>
        </w:tc>
        <w:tc>
          <w:tcPr>
            <w:tcW w:w="2113" w:type="dxa"/>
            <w:vAlign w:val="bottom"/>
          </w:tcPr>
          <w:p w14:paraId="3D219837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4CD9446E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0:20</w:t>
            </w:r>
          </w:p>
        </w:tc>
        <w:tc>
          <w:tcPr>
            <w:tcW w:w="1985" w:type="dxa"/>
          </w:tcPr>
          <w:p w14:paraId="4623109E" w14:textId="77777777" w:rsidR="001459C2" w:rsidRPr="007412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31758A28" w14:textId="77777777" w:rsidTr="00A77F36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98E3BE2" w14:textId="77777777" w:rsidR="001459C2" w:rsidRPr="00D21C57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709C170E" w14:textId="77777777" w:rsidR="001459C2" w:rsidRPr="00D21C57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Гагарина 20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2F2D58A4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79AE5C6C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0:3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11C9B10" w14:textId="77777777" w:rsidR="001459C2" w:rsidRPr="007412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5C1B9D49" w14:textId="77777777" w:rsidTr="00A77F36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541F61A" w14:textId="77777777" w:rsidR="001459C2" w:rsidRPr="00D21C57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4E8B078E" w14:textId="77777777" w:rsidR="001459C2" w:rsidRPr="00D21C57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Фрунзе, 9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46ADB0B2" w14:textId="77777777" w:rsidR="001459C2" w:rsidRPr="0074121C" w:rsidRDefault="001459C2" w:rsidP="00A77F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10607BE7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0:4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607DFB39" w14:textId="77777777" w:rsidR="001459C2" w:rsidRPr="007412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4AABC4FF" w14:textId="77777777" w:rsidTr="00A77F36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A6DE2B8" w14:textId="77777777" w:rsidR="001459C2" w:rsidRPr="00D21C57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549F8795" w14:textId="77777777" w:rsidR="001459C2" w:rsidRPr="00D21C57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Припятская, 21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072137B3" w14:textId="77777777" w:rsidR="001459C2" w:rsidRPr="0074121C" w:rsidRDefault="001459C2" w:rsidP="00A77F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206275F7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7C545773" w14:textId="77777777" w:rsidR="001459C2" w:rsidRPr="007412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2EA014AC" w14:textId="77777777" w:rsidTr="00A77F36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AB14BF8" w14:textId="77777777" w:rsidR="001459C2" w:rsidRPr="00D21C57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3EBC410F" w14:textId="77777777" w:rsidR="001459C2" w:rsidRPr="00D21C57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Чапаева 52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5718BFBA" w14:textId="77777777" w:rsidR="001459C2" w:rsidRPr="0074121C" w:rsidRDefault="001459C2" w:rsidP="00A77F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6B803642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1:1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0AE6D33" w14:textId="77777777" w:rsidR="001459C2" w:rsidRPr="007412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095CAADE" w14:textId="77777777" w:rsidTr="00A77F36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E45C77A" w14:textId="77777777" w:rsidR="001459C2" w:rsidRPr="00D21C57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6602679D" w14:textId="77777777" w:rsidR="001459C2" w:rsidRPr="00D21C57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 xml:space="preserve">Чапаева 52 г 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054DD924" w14:textId="77777777" w:rsidR="001459C2" w:rsidRPr="0074121C" w:rsidRDefault="001459C2" w:rsidP="00A77F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168FEB29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1:4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2A3D3666" w14:textId="77777777" w:rsidR="001459C2" w:rsidRPr="007412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4BC32112" w14:textId="77777777" w:rsidTr="001459C2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4313C8E3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грузка полигон ТКО </w:t>
            </w: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Лунинец</w:t>
            </w:r>
          </w:p>
          <w:p w14:paraId="690E75D1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6ACACC75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1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0112962D" w14:textId="77777777" w:rsidR="001459C2" w:rsidRPr="001459C2" w:rsidRDefault="001459C2" w:rsidP="001459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0-12:45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117DE97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игон ТКО </w:t>
            </w: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унинец</w:t>
            </w:r>
          </w:p>
        </w:tc>
      </w:tr>
      <w:tr w:rsidR="001459C2" w:rsidRPr="0095391D" w14:paraId="1D719717" w14:textId="77777777" w:rsidTr="00A77F36">
        <w:tc>
          <w:tcPr>
            <w:tcW w:w="817" w:type="dxa"/>
            <w:vAlign w:val="bottom"/>
          </w:tcPr>
          <w:p w14:paraId="17D88928" w14:textId="77777777" w:rsidR="001459C2" w:rsidRPr="00D21C57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7" w:type="dxa"/>
            <w:vAlign w:val="bottom"/>
          </w:tcPr>
          <w:p w14:paraId="6912804C" w14:textId="77777777" w:rsidR="001459C2" w:rsidRPr="00D21C57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Красная, 165</w:t>
            </w:r>
          </w:p>
        </w:tc>
        <w:tc>
          <w:tcPr>
            <w:tcW w:w="2113" w:type="dxa"/>
            <w:vAlign w:val="bottom"/>
          </w:tcPr>
          <w:p w14:paraId="05D0C95E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9" w:type="dxa"/>
            <w:vAlign w:val="bottom"/>
          </w:tcPr>
          <w:p w14:paraId="35C9C1E3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3:05</w:t>
            </w:r>
          </w:p>
        </w:tc>
        <w:tc>
          <w:tcPr>
            <w:tcW w:w="1985" w:type="dxa"/>
          </w:tcPr>
          <w:p w14:paraId="181FF7C9" w14:textId="77777777" w:rsidR="001459C2" w:rsidRPr="007412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103C1D6D" w14:textId="77777777" w:rsidTr="00A77F36">
        <w:tc>
          <w:tcPr>
            <w:tcW w:w="817" w:type="dxa"/>
            <w:vAlign w:val="bottom"/>
          </w:tcPr>
          <w:p w14:paraId="29BE0242" w14:textId="77777777" w:rsidR="001459C2" w:rsidRPr="00D21C57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vAlign w:val="bottom"/>
          </w:tcPr>
          <w:p w14:paraId="79695A97" w14:textId="77777777" w:rsidR="001459C2" w:rsidRPr="00D21C57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Красная, 189</w:t>
            </w:r>
          </w:p>
        </w:tc>
        <w:tc>
          <w:tcPr>
            <w:tcW w:w="2113" w:type="dxa"/>
            <w:vAlign w:val="bottom"/>
          </w:tcPr>
          <w:p w14:paraId="59C55109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9" w:type="dxa"/>
            <w:vAlign w:val="bottom"/>
          </w:tcPr>
          <w:p w14:paraId="01C29B9E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3:25</w:t>
            </w:r>
          </w:p>
        </w:tc>
        <w:tc>
          <w:tcPr>
            <w:tcW w:w="1985" w:type="dxa"/>
          </w:tcPr>
          <w:p w14:paraId="21D8AB9B" w14:textId="77777777" w:rsidR="001459C2" w:rsidRPr="007412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71BA16D8" w14:textId="77777777" w:rsidTr="00A77F36">
        <w:tc>
          <w:tcPr>
            <w:tcW w:w="817" w:type="dxa"/>
            <w:vAlign w:val="bottom"/>
          </w:tcPr>
          <w:p w14:paraId="6D4186FB" w14:textId="77777777" w:rsidR="001459C2" w:rsidRPr="00D21C57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vAlign w:val="bottom"/>
          </w:tcPr>
          <w:p w14:paraId="05E447B8" w14:textId="77777777" w:rsidR="001459C2" w:rsidRPr="00D21C57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Гагарина 200Б</w:t>
            </w:r>
          </w:p>
        </w:tc>
        <w:tc>
          <w:tcPr>
            <w:tcW w:w="2113" w:type="dxa"/>
            <w:vAlign w:val="bottom"/>
          </w:tcPr>
          <w:p w14:paraId="21A00D20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99" w:type="dxa"/>
            <w:vAlign w:val="bottom"/>
          </w:tcPr>
          <w:p w14:paraId="14244FB5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3:40</w:t>
            </w:r>
          </w:p>
        </w:tc>
        <w:tc>
          <w:tcPr>
            <w:tcW w:w="1985" w:type="dxa"/>
          </w:tcPr>
          <w:p w14:paraId="50128661" w14:textId="77777777" w:rsidR="001459C2" w:rsidRPr="007412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50247655" w14:textId="77777777" w:rsidTr="00A77F36">
        <w:tc>
          <w:tcPr>
            <w:tcW w:w="817" w:type="dxa"/>
            <w:vAlign w:val="bottom"/>
          </w:tcPr>
          <w:p w14:paraId="0B0B53FC" w14:textId="77777777" w:rsidR="001459C2" w:rsidRPr="00D21C57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vAlign w:val="bottom"/>
          </w:tcPr>
          <w:p w14:paraId="4CA1933C" w14:textId="77777777" w:rsidR="001459C2" w:rsidRPr="00D21C57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Гагарина 204</w:t>
            </w:r>
          </w:p>
        </w:tc>
        <w:tc>
          <w:tcPr>
            <w:tcW w:w="2113" w:type="dxa"/>
            <w:vAlign w:val="bottom"/>
          </w:tcPr>
          <w:p w14:paraId="6D9A3079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4F427D54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4:10</w:t>
            </w:r>
          </w:p>
        </w:tc>
        <w:tc>
          <w:tcPr>
            <w:tcW w:w="1985" w:type="dxa"/>
          </w:tcPr>
          <w:p w14:paraId="44CEE498" w14:textId="77777777" w:rsidR="001459C2" w:rsidRPr="007412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0FAA6957" w14:textId="77777777" w:rsidTr="00A77F36">
        <w:tc>
          <w:tcPr>
            <w:tcW w:w="817" w:type="dxa"/>
            <w:vAlign w:val="bottom"/>
          </w:tcPr>
          <w:p w14:paraId="21DC6FED" w14:textId="77777777" w:rsidR="001459C2" w:rsidRPr="00D21C57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vAlign w:val="bottom"/>
          </w:tcPr>
          <w:p w14:paraId="20BE90CB" w14:textId="77777777" w:rsidR="001459C2" w:rsidRPr="00D21C57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Гагарина 200</w:t>
            </w:r>
          </w:p>
        </w:tc>
        <w:tc>
          <w:tcPr>
            <w:tcW w:w="2113" w:type="dxa"/>
            <w:vAlign w:val="bottom"/>
          </w:tcPr>
          <w:p w14:paraId="49C59057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99" w:type="dxa"/>
            <w:vAlign w:val="bottom"/>
          </w:tcPr>
          <w:p w14:paraId="3B3F3638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4:20</w:t>
            </w:r>
          </w:p>
        </w:tc>
        <w:tc>
          <w:tcPr>
            <w:tcW w:w="1985" w:type="dxa"/>
          </w:tcPr>
          <w:p w14:paraId="030FC94E" w14:textId="77777777" w:rsidR="001459C2" w:rsidRPr="007412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2D23CBEC" w14:textId="77777777" w:rsidTr="00A77F36">
        <w:tc>
          <w:tcPr>
            <w:tcW w:w="817" w:type="dxa"/>
            <w:vAlign w:val="bottom"/>
          </w:tcPr>
          <w:p w14:paraId="1797E456" w14:textId="77777777" w:rsidR="001459C2" w:rsidRPr="00D21C57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vAlign w:val="bottom"/>
          </w:tcPr>
          <w:p w14:paraId="391F646D" w14:textId="77777777" w:rsidR="001459C2" w:rsidRPr="00D21C57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Военкомат</w:t>
            </w:r>
          </w:p>
        </w:tc>
        <w:tc>
          <w:tcPr>
            <w:tcW w:w="2113" w:type="dxa"/>
            <w:vAlign w:val="bottom"/>
          </w:tcPr>
          <w:p w14:paraId="045C7162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69767086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4:50</w:t>
            </w:r>
          </w:p>
        </w:tc>
        <w:tc>
          <w:tcPr>
            <w:tcW w:w="1985" w:type="dxa"/>
          </w:tcPr>
          <w:p w14:paraId="7FC7C028" w14:textId="77777777" w:rsidR="001459C2" w:rsidRPr="007412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</w:p>
        </w:tc>
      </w:tr>
      <w:tr w:rsidR="001459C2" w:rsidRPr="0095391D" w14:paraId="5BE63096" w14:textId="77777777" w:rsidTr="00A77F36">
        <w:tc>
          <w:tcPr>
            <w:tcW w:w="817" w:type="dxa"/>
            <w:vAlign w:val="bottom"/>
          </w:tcPr>
          <w:p w14:paraId="5152ED48" w14:textId="77777777" w:rsidR="001459C2" w:rsidRPr="00D21C57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  <w:vAlign w:val="bottom"/>
          </w:tcPr>
          <w:p w14:paraId="7565C71C" w14:textId="77777777" w:rsidR="001459C2" w:rsidRPr="00D21C57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Линейная,3</w:t>
            </w:r>
          </w:p>
        </w:tc>
        <w:tc>
          <w:tcPr>
            <w:tcW w:w="2113" w:type="dxa"/>
            <w:vAlign w:val="bottom"/>
          </w:tcPr>
          <w:p w14:paraId="5C9462D9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43A10B67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4:55</w:t>
            </w:r>
          </w:p>
        </w:tc>
        <w:tc>
          <w:tcPr>
            <w:tcW w:w="1985" w:type="dxa"/>
          </w:tcPr>
          <w:p w14:paraId="143F4FD4" w14:textId="77777777" w:rsidR="001459C2" w:rsidRPr="007412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5A9CB20D" w14:textId="77777777" w:rsidTr="00A77F36">
        <w:tc>
          <w:tcPr>
            <w:tcW w:w="817" w:type="dxa"/>
            <w:vAlign w:val="bottom"/>
          </w:tcPr>
          <w:p w14:paraId="28E2C9A7" w14:textId="77777777" w:rsidR="001459C2" w:rsidRPr="00D21C57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  <w:vAlign w:val="bottom"/>
          </w:tcPr>
          <w:p w14:paraId="1F5ED95F" w14:textId="77777777" w:rsidR="001459C2" w:rsidRPr="00D21C57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Хлебозавод</w:t>
            </w:r>
          </w:p>
        </w:tc>
        <w:tc>
          <w:tcPr>
            <w:tcW w:w="2113" w:type="dxa"/>
            <w:vAlign w:val="bottom"/>
          </w:tcPr>
          <w:p w14:paraId="14C5D2DA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0436B7A9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985" w:type="dxa"/>
          </w:tcPr>
          <w:p w14:paraId="4230864B" w14:textId="77777777" w:rsidR="001459C2" w:rsidRPr="007412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</w:p>
        </w:tc>
      </w:tr>
      <w:tr w:rsidR="001459C2" w:rsidRPr="0095391D" w14:paraId="331B802A" w14:textId="77777777" w:rsidTr="001459C2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48678F83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47F978EB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48A0B187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57C75FEF" w14:textId="77777777" w:rsidR="001459C2" w:rsidRPr="001459C2" w:rsidRDefault="001459C2" w:rsidP="001459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:10-15:25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6B83024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41108FBE" w14:textId="77777777" w:rsidR="001459C2" w:rsidRDefault="001459C2" w:rsidP="001459C2">
      <w:pPr>
        <w:rPr>
          <w:rFonts w:ascii="Times New Roman" w:hAnsi="Times New Roman" w:cs="Times New Roman"/>
          <w:b/>
          <w:sz w:val="28"/>
          <w:szCs w:val="28"/>
        </w:rPr>
      </w:pPr>
    </w:p>
    <w:p w14:paraId="3367469D" w14:textId="77777777" w:rsidR="001459C2" w:rsidRPr="00517228" w:rsidRDefault="001459C2" w:rsidP="001459C2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>
        <w:rPr>
          <w:rFonts w:ascii="Times New Roman" w:hAnsi="Times New Roman" w:cs="Times New Roman"/>
          <w:b/>
          <w:sz w:val="28"/>
          <w:szCs w:val="28"/>
        </w:rPr>
        <w:t>г.Лунинец (четвер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3066"/>
        <w:gridCol w:w="2097"/>
        <w:gridCol w:w="1967"/>
        <w:gridCol w:w="1972"/>
      </w:tblGrid>
      <w:tr w:rsidR="001459C2" w:rsidRPr="0095391D" w14:paraId="504CEC5F" w14:textId="77777777" w:rsidTr="00A77F36">
        <w:tc>
          <w:tcPr>
            <w:tcW w:w="817" w:type="dxa"/>
            <w:shd w:val="clear" w:color="auto" w:fill="DBE5F1" w:themeFill="accent1" w:themeFillTint="33"/>
          </w:tcPr>
          <w:p w14:paraId="1C0CBFAB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3021B34D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17E862F2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4928ACD0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87A8BAB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1459C2" w:rsidRPr="0095391D" w14:paraId="27CF1E79" w14:textId="77777777" w:rsidTr="00A77F36">
        <w:tc>
          <w:tcPr>
            <w:tcW w:w="817" w:type="dxa"/>
            <w:vAlign w:val="bottom"/>
          </w:tcPr>
          <w:p w14:paraId="3214DCC4" w14:textId="77777777" w:rsidR="001459C2" w:rsidRPr="006C1245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vAlign w:val="bottom"/>
          </w:tcPr>
          <w:p w14:paraId="65662664" w14:textId="77777777" w:rsidR="001459C2" w:rsidRPr="006C1245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Блока 4Б</w:t>
            </w:r>
          </w:p>
        </w:tc>
        <w:tc>
          <w:tcPr>
            <w:tcW w:w="2113" w:type="dxa"/>
            <w:vAlign w:val="bottom"/>
          </w:tcPr>
          <w:p w14:paraId="1ADBA658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7789338A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  <w:tc>
          <w:tcPr>
            <w:tcW w:w="1985" w:type="dxa"/>
          </w:tcPr>
          <w:p w14:paraId="658B3076" w14:textId="77777777" w:rsidR="001459C2" w:rsidRPr="00AE779A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7BFFAFC4" w14:textId="77777777" w:rsidTr="00A77F36">
        <w:tc>
          <w:tcPr>
            <w:tcW w:w="817" w:type="dxa"/>
            <w:vAlign w:val="bottom"/>
          </w:tcPr>
          <w:p w14:paraId="4FD0C83F" w14:textId="77777777" w:rsidR="001459C2" w:rsidRPr="006C1245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vAlign w:val="bottom"/>
          </w:tcPr>
          <w:p w14:paraId="179EECE2" w14:textId="77777777" w:rsidR="001459C2" w:rsidRPr="006C1245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Красная, 119</w:t>
            </w:r>
          </w:p>
        </w:tc>
        <w:tc>
          <w:tcPr>
            <w:tcW w:w="2113" w:type="dxa"/>
            <w:vAlign w:val="bottom"/>
          </w:tcPr>
          <w:p w14:paraId="46F26554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99" w:type="dxa"/>
            <w:vAlign w:val="bottom"/>
          </w:tcPr>
          <w:p w14:paraId="5C262F71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8:50</w:t>
            </w:r>
          </w:p>
        </w:tc>
        <w:tc>
          <w:tcPr>
            <w:tcW w:w="1985" w:type="dxa"/>
          </w:tcPr>
          <w:p w14:paraId="3FF6D96B" w14:textId="77777777" w:rsidR="001459C2" w:rsidRPr="00477FFD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6C931C6D" w14:textId="77777777" w:rsidTr="00A77F36">
        <w:tc>
          <w:tcPr>
            <w:tcW w:w="817" w:type="dxa"/>
            <w:vAlign w:val="bottom"/>
          </w:tcPr>
          <w:p w14:paraId="1B06E080" w14:textId="77777777" w:rsidR="001459C2" w:rsidRPr="006C1245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vAlign w:val="bottom"/>
          </w:tcPr>
          <w:p w14:paraId="71DF505C" w14:textId="77777777" w:rsidR="001459C2" w:rsidRPr="006C1245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Лисовича 13</w:t>
            </w:r>
          </w:p>
        </w:tc>
        <w:tc>
          <w:tcPr>
            <w:tcW w:w="2113" w:type="dxa"/>
            <w:vAlign w:val="bottom"/>
          </w:tcPr>
          <w:p w14:paraId="1F1ACCAA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622A5751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9:30</w:t>
            </w:r>
          </w:p>
        </w:tc>
        <w:tc>
          <w:tcPr>
            <w:tcW w:w="1985" w:type="dxa"/>
          </w:tcPr>
          <w:p w14:paraId="0D64BC29" w14:textId="77777777" w:rsidR="001459C2" w:rsidRPr="00477FFD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76851505" w14:textId="77777777" w:rsidTr="00A77F36">
        <w:tc>
          <w:tcPr>
            <w:tcW w:w="817" w:type="dxa"/>
            <w:vAlign w:val="bottom"/>
          </w:tcPr>
          <w:p w14:paraId="62B66FE4" w14:textId="77777777" w:rsidR="001459C2" w:rsidRPr="006C1245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vAlign w:val="bottom"/>
          </w:tcPr>
          <w:p w14:paraId="0BEF660F" w14:textId="77777777" w:rsidR="001459C2" w:rsidRPr="006C1245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Окружная 11</w:t>
            </w:r>
          </w:p>
        </w:tc>
        <w:tc>
          <w:tcPr>
            <w:tcW w:w="2113" w:type="dxa"/>
            <w:vAlign w:val="bottom"/>
          </w:tcPr>
          <w:p w14:paraId="7A2AF3F6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99" w:type="dxa"/>
            <w:vAlign w:val="bottom"/>
          </w:tcPr>
          <w:p w14:paraId="5CDE0C24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9:45</w:t>
            </w:r>
          </w:p>
        </w:tc>
        <w:tc>
          <w:tcPr>
            <w:tcW w:w="1985" w:type="dxa"/>
          </w:tcPr>
          <w:p w14:paraId="4D84B0F2" w14:textId="77777777" w:rsidR="001459C2" w:rsidRPr="00477FFD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514DAA3A" w14:textId="77777777" w:rsidTr="00A77F36">
        <w:tc>
          <w:tcPr>
            <w:tcW w:w="817" w:type="dxa"/>
            <w:vAlign w:val="bottom"/>
          </w:tcPr>
          <w:p w14:paraId="6A844A3D" w14:textId="77777777" w:rsidR="001459C2" w:rsidRPr="006C1245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vAlign w:val="bottom"/>
          </w:tcPr>
          <w:p w14:paraId="7020F5E0" w14:textId="77777777" w:rsidR="001459C2" w:rsidRPr="006C1245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Ленина 9</w:t>
            </w:r>
          </w:p>
        </w:tc>
        <w:tc>
          <w:tcPr>
            <w:tcW w:w="2113" w:type="dxa"/>
            <w:vAlign w:val="bottom"/>
          </w:tcPr>
          <w:p w14:paraId="3B858BE9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0D55351A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0:30</w:t>
            </w:r>
          </w:p>
        </w:tc>
        <w:tc>
          <w:tcPr>
            <w:tcW w:w="1985" w:type="dxa"/>
          </w:tcPr>
          <w:p w14:paraId="18E2D68D" w14:textId="77777777" w:rsidR="001459C2" w:rsidRPr="00477FFD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760A7C39" w14:textId="77777777" w:rsidTr="00A77F36">
        <w:tc>
          <w:tcPr>
            <w:tcW w:w="817" w:type="dxa"/>
            <w:vAlign w:val="bottom"/>
          </w:tcPr>
          <w:p w14:paraId="2B884618" w14:textId="77777777" w:rsidR="001459C2" w:rsidRPr="006C1245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vAlign w:val="bottom"/>
          </w:tcPr>
          <w:p w14:paraId="25F5C416" w14:textId="77777777" w:rsidR="001459C2" w:rsidRPr="006C1245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Гагарина 20</w:t>
            </w:r>
          </w:p>
        </w:tc>
        <w:tc>
          <w:tcPr>
            <w:tcW w:w="2113" w:type="dxa"/>
            <w:vAlign w:val="bottom"/>
          </w:tcPr>
          <w:p w14:paraId="607050C3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4FD741B3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</w:p>
        </w:tc>
        <w:tc>
          <w:tcPr>
            <w:tcW w:w="1985" w:type="dxa"/>
          </w:tcPr>
          <w:p w14:paraId="10004958" w14:textId="77777777" w:rsidR="001459C2" w:rsidRPr="00477FFD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3D95B2E5" w14:textId="77777777" w:rsidTr="00A77F36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B4C8CF3" w14:textId="77777777" w:rsidR="001459C2" w:rsidRPr="006C1245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12C7EBAB" w14:textId="77777777" w:rsidR="001459C2" w:rsidRPr="006C1245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245">
              <w:rPr>
                <w:rFonts w:ascii="Times New Roman" w:hAnsi="Times New Roman" w:cs="Times New Roman"/>
                <w:sz w:val="26"/>
                <w:szCs w:val="26"/>
              </w:rPr>
              <w:t>Фрунзе, 9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1AA8CB1A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58845EF7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693BFE3F" w14:textId="77777777" w:rsidR="001459C2" w:rsidRPr="00477FFD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5A9D90D7" w14:textId="77777777" w:rsidTr="00A77F36">
        <w:trPr>
          <w:trHeight w:val="631"/>
        </w:trPr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32FCC645" w14:textId="77777777" w:rsidR="001459C2" w:rsidRPr="00477FFD" w:rsidRDefault="001459C2" w:rsidP="00A77F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7F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264F1F0F" w14:textId="77777777" w:rsidR="001459C2" w:rsidRPr="00477FFD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44673BB2" w14:textId="77777777" w:rsidR="001459C2" w:rsidRPr="00477FFD" w:rsidRDefault="001459C2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4769ECD0" w14:textId="77777777" w:rsidR="001459C2" w:rsidRPr="00477FFD" w:rsidRDefault="001459C2" w:rsidP="00A77F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20-11:35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5AEB689" w14:textId="77777777" w:rsidR="001459C2" w:rsidRPr="00477FFD" w:rsidRDefault="001459C2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FFD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1459C2" w:rsidRPr="0095391D" w14:paraId="2D93E202" w14:textId="77777777" w:rsidTr="00A77F36">
        <w:tc>
          <w:tcPr>
            <w:tcW w:w="817" w:type="dxa"/>
            <w:vAlign w:val="bottom"/>
          </w:tcPr>
          <w:p w14:paraId="69CA7799" w14:textId="77777777" w:rsidR="001459C2" w:rsidRPr="00DE6D1C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  <w:vAlign w:val="bottom"/>
          </w:tcPr>
          <w:p w14:paraId="175B0D37" w14:textId="77777777" w:rsidR="001459C2" w:rsidRPr="00DE6D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Красная, 165</w:t>
            </w:r>
          </w:p>
        </w:tc>
        <w:tc>
          <w:tcPr>
            <w:tcW w:w="2113" w:type="dxa"/>
            <w:vAlign w:val="bottom"/>
          </w:tcPr>
          <w:p w14:paraId="1B16A849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9" w:type="dxa"/>
            <w:vAlign w:val="bottom"/>
          </w:tcPr>
          <w:p w14:paraId="4F42BFED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3:10</w:t>
            </w:r>
          </w:p>
        </w:tc>
        <w:tc>
          <w:tcPr>
            <w:tcW w:w="1985" w:type="dxa"/>
          </w:tcPr>
          <w:p w14:paraId="4EC9C4E8" w14:textId="77777777" w:rsidR="001459C2" w:rsidRPr="00477FFD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0545DE06" w14:textId="77777777" w:rsidTr="00A77F36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D522585" w14:textId="77777777" w:rsidR="001459C2" w:rsidRPr="00DE6D1C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73761B08" w14:textId="77777777" w:rsidR="001459C2" w:rsidRPr="00DE6D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Красная, 189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14F7F932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081FAD3D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3:3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4245A7DF" w14:textId="77777777" w:rsidR="001459C2" w:rsidRPr="00477FFD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6982CFA4" w14:textId="77777777" w:rsidTr="00A77F36">
        <w:tc>
          <w:tcPr>
            <w:tcW w:w="817" w:type="dxa"/>
            <w:vAlign w:val="bottom"/>
          </w:tcPr>
          <w:p w14:paraId="64632EA5" w14:textId="77777777" w:rsidR="001459C2" w:rsidRPr="00DE6D1C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7" w:type="dxa"/>
            <w:vAlign w:val="bottom"/>
          </w:tcPr>
          <w:p w14:paraId="4C015F0F" w14:textId="77777777" w:rsidR="001459C2" w:rsidRPr="00DE6D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Гагарина 200Б</w:t>
            </w:r>
          </w:p>
        </w:tc>
        <w:tc>
          <w:tcPr>
            <w:tcW w:w="2113" w:type="dxa"/>
            <w:vAlign w:val="bottom"/>
          </w:tcPr>
          <w:p w14:paraId="6BA8AA99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99" w:type="dxa"/>
            <w:vAlign w:val="bottom"/>
          </w:tcPr>
          <w:p w14:paraId="40A59BDB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3:50</w:t>
            </w:r>
          </w:p>
        </w:tc>
        <w:tc>
          <w:tcPr>
            <w:tcW w:w="1985" w:type="dxa"/>
          </w:tcPr>
          <w:p w14:paraId="2C58E62B" w14:textId="77777777" w:rsidR="001459C2" w:rsidRPr="00477FFD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50F9D09C" w14:textId="77777777" w:rsidTr="00A77F36">
        <w:tc>
          <w:tcPr>
            <w:tcW w:w="817" w:type="dxa"/>
            <w:vAlign w:val="bottom"/>
          </w:tcPr>
          <w:p w14:paraId="5A64C67B" w14:textId="77777777" w:rsidR="001459C2" w:rsidRPr="00DE6D1C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7" w:type="dxa"/>
            <w:vAlign w:val="bottom"/>
          </w:tcPr>
          <w:p w14:paraId="671F38D8" w14:textId="77777777" w:rsidR="001459C2" w:rsidRPr="00DE6D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Гагарина 204</w:t>
            </w:r>
          </w:p>
        </w:tc>
        <w:tc>
          <w:tcPr>
            <w:tcW w:w="2113" w:type="dxa"/>
            <w:vAlign w:val="bottom"/>
          </w:tcPr>
          <w:p w14:paraId="33D4A058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7F181CB1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4:40</w:t>
            </w:r>
          </w:p>
        </w:tc>
        <w:tc>
          <w:tcPr>
            <w:tcW w:w="1985" w:type="dxa"/>
          </w:tcPr>
          <w:p w14:paraId="5B11B280" w14:textId="77777777" w:rsidR="001459C2" w:rsidRPr="00477FFD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2D0E6125" w14:textId="77777777" w:rsidTr="00A77F36">
        <w:tc>
          <w:tcPr>
            <w:tcW w:w="817" w:type="dxa"/>
            <w:vAlign w:val="bottom"/>
          </w:tcPr>
          <w:p w14:paraId="1AC4D108" w14:textId="77777777" w:rsidR="001459C2" w:rsidRPr="00DE6D1C" w:rsidRDefault="001459C2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7" w:type="dxa"/>
            <w:vAlign w:val="bottom"/>
          </w:tcPr>
          <w:p w14:paraId="0B93EA04" w14:textId="77777777" w:rsidR="001459C2" w:rsidRPr="00DE6D1C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Гагарина 200</w:t>
            </w:r>
          </w:p>
        </w:tc>
        <w:tc>
          <w:tcPr>
            <w:tcW w:w="2113" w:type="dxa"/>
            <w:vAlign w:val="bottom"/>
          </w:tcPr>
          <w:p w14:paraId="44854138" w14:textId="77777777" w:rsidR="001459C2" w:rsidRPr="00D21C57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99" w:type="dxa"/>
            <w:vAlign w:val="bottom"/>
          </w:tcPr>
          <w:p w14:paraId="4723C9CD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4:55</w:t>
            </w:r>
          </w:p>
        </w:tc>
        <w:tc>
          <w:tcPr>
            <w:tcW w:w="1985" w:type="dxa"/>
          </w:tcPr>
          <w:p w14:paraId="430189C0" w14:textId="77777777" w:rsidR="001459C2" w:rsidRPr="00477FFD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3CAE03E3" w14:textId="77777777" w:rsidTr="00A77F36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1BB18C7B" w14:textId="77777777" w:rsidR="001459C2" w:rsidRPr="00477FFD" w:rsidRDefault="001459C2" w:rsidP="00A77F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7F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0566FB77" w14:textId="77777777" w:rsidR="001459C2" w:rsidRPr="00477FFD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5AC9C139" w14:textId="77777777" w:rsidR="001459C2" w:rsidRPr="00477FFD" w:rsidRDefault="001459C2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09067C01" w14:textId="77777777" w:rsidR="001459C2" w:rsidRPr="00477FFD" w:rsidRDefault="001459C2" w:rsidP="00A77F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:10-15:20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8CFF31A" w14:textId="77777777" w:rsidR="001459C2" w:rsidRPr="00477FFD" w:rsidRDefault="001459C2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FFD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7AD7F454" w14:textId="77777777" w:rsidR="00C51CAE" w:rsidRDefault="00C51CAE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49C524B0" w14:textId="77777777" w:rsidR="00E5671B" w:rsidRPr="00517228" w:rsidRDefault="00E5671B" w:rsidP="00E5671B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 w:rsidR="00DE6D1C">
        <w:rPr>
          <w:rFonts w:ascii="Times New Roman" w:hAnsi="Times New Roman" w:cs="Times New Roman"/>
          <w:b/>
          <w:sz w:val="28"/>
          <w:szCs w:val="28"/>
        </w:rPr>
        <w:t>г.Лунинец (</w:t>
      </w:r>
      <w:r w:rsidR="00D21C57">
        <w:rPr>
          <w:rFonts w:ascii="Times New Roman" w:hAnsi="Times New Roman" w:cs="Times New Roman"/>
          <w:b/>
          <w:sz w:val="28"/>
          <w:szCs w:val="28"/>
        </w:rPr>
        <w:t>пятница</w:t>
      </w:r>
      <w:r w:rsidR="00DE6D1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3066"/>
        <w:gridCol w:w="2097"/>
        <w:gridCol w:w="1967"/>
        <w:gridCol w:w="1971"/>
      </w:tblGrid>
      <w:tr w:rsidR="00E5671B" w:rsidRPr="0095391D" w14:paraId="2FF4D9B6" w14:textId="77777777" w:rsidTr="00A879BC">
        <w:tc>
          <w:tcPr>
            <w:tcW w:w="817" w:type="dxa"/>
            <w:shd w:val="clear" w:color="auto" w:fill="DBE5F1" w:themeFill="accent1" w:themeFillTint="33"/>
          </w:tcPr>
          <w:p w14:paraId="2B1D5C9D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2076C35C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07316F7A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0E8E40A3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0252723A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1459C2" w:rsidRPr="0095391D" w14:paraId="373F1137" w14:textId="77777777" w:rsidTr="000F55A1">
        <w:tc>
          <w:tcPr>
            <w:tcW w:w="817" w:type="dxa"/>
            <w:vAlign w:val="bottom"/>
          </w:tcPr>
          <w:p w14:paraId="5F50EF43" w14:textId="77777777" w:rsidR="001459C2" w:rsidRPr="001459C2" w:rsidRDefault="001459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vAlign w:val="bottom"/>
          </w:tcPr>
          <w:p w14:paraId="3EF7CD82" w14:textId="77777777" w:rsidR="001459C2" w:rsidRPr="001459C2" w:rsidRDefault="0014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Блока 4Б</w:t>
            </w:r>
          </w:p>
        </w:tc>
        <w:tc>
          <w:tcPr>
            <w:tcW w:w="2113" w:type="dxa"/>
            <w:vAlign w:val="bottom"/>
          </w:tcPr>
          <w:p w14:paraId="4393CAD8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17D99969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  <w:tc>
          <w:tcPr>
            <w:tcW w:w="1985" w:type="dxa"/>
          </w:tcPr>
          <w:p w14:paraId="11DF1BED" w14:textId="77777777" w:rsidR="001459C2" w:rsidRPr="0074121C" w:rsidRDefault="001459C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1A33B289" w14:textId="77777777" w:rsidTr="000F55A1">
        <w:tc>
          <w:tcPr>
            <w:tcW w:w="817" w:type="dxa"/>
            <w:vAlign w:val="bottom"/>
          </w:tcPr>
          <w:p w14:paraId="098434B7" w14:textId="77777777" w:rsidR="001459C2" w:rsidRPr="001459C2" w:rsidRDefault="001459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vAlign w:val="bottom"/>
          </w:tcPr>
          <w:p w14:paraId="2FE6F9C4" w14:textId="77777777" w:rsidR="001459C2" w:rsidRPr="001459C2" w:rsidRDefault="0014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Красная, 119</w:t>
            </w:r>
          </w:p>
        </w:tc>
        <w:tc>
          <w:tcPr>
            <w:tcW w:w="2113" w:type="dxa"/>
            <w:vAlign w:val="bottom"/>
          </w:tcPr>
          <w:p w14:paraId="4B08B144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99" w:type="dxa"/>
            <w:vAlign w:val="bottom"/>
          </w:tcPr>
          <w:p w14:paraId="2785481C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8:50</w:t>
            </w:r>
          </w:p>
        </w:tc>
        <w:tc>
          <w:tcPr>
            <w:tcW w:w="1985" w:type="dxa"/>
          </w:tcPr>
          <w:p w14:paraId="3F2C1BCF" w14:textId="77777777" w:rsidR="001459C2" w:rsidRPr="0074121C" w:rsidRDefault="001459C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7456307D" w14:textId="77777777" w:rsidTr="000F55A1">
        <w:tc>
          <w:tcPr>
            <w:tcW w:w="817" w:type="dxa"/>
            <w:vAlign w:val="bottom"/>
          </w:tcPr>
          <w:p w14:paraId="4C54FF8B" w14:textId="77777777" w:rsidR="001459C2" w:rsidRPr="001459C2" w:rsidRDefault="001459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vAlign w:val="bottom"/>
          </w:tcPr>
          <w:p w14:paraId="73DC662A" w14:textId="77777777" w:rsidR="001459C2" w:rsidRPr="001459C2" w:rsidRDefault="0014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Лисовича 13</w:t>
            </w:r>
          </w:p>
        </w:tc>
        <w:tc>
          <w:tcPr>
            <w:tcW w:w="2113" w:type="dxa"/>
            <w:vAlign w:val="bottom"/>
          </w:tcPr>
          <w:p w14:paraId="69483DF6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137DE501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9:30</w:t>
            </w:r>
          </w:p>
        </w:tc>
        <w:tc>
          <w:tcPr>
            <w:tcW w:w="1985" w:type="dxa"/>
          </w:tcPr>
          <w:p w14:paraId="5FC71AA6" w14:textId="77777777" w:rsidR="001459C2" w:rsidRPr="0074121C" w:rsidRDefault="001459C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3694C499" w14:textId="77777777" w:rsidTr="000F55A1">
        <w:tc>
          <w:tcPr>
            <w:tcW w:w="817" w:type="dxa"/>
            <w:vAlign w:val="bottom"/>
          </w:tcPr>
          <w:p w14:paraId="298F119D" w14:textId="77777777" w:rsidR="001459C2" w:rsidRPr="001459C2" w:rsidRDefault="001459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vAlign w:val="bottom"/>
          </w:tcPr>
          <w:p w14:paraId="70A38495" w14:textId="77777777" w:rsidR="001459C2" w:rsidRPr="001459C2" w:rsidRDefault="0014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Хлебозавод</w:t>
            </w:r>
          </w:p>
        </w:tc>
        <w:tc>
          <w:tcPr>
            <w:tcW w:w="2113" w:type="dxa"/>
            <w:vAlign w:val="bottom"/>
          </w:tcPr>
          <w:p w14:paraId="4C222C15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56020775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9:45</w:t>
            </w:r>
          </w:p>
        </w:tc>
        <w:tc>
          <w:tcPr>
            <w:tcW w:w="1985" w:type="dxa"/>
          </w:tcPr>
          <w:p w14:paraId="26E4E793" w14:textId="77777777" w:rsidR="001459C2" w:rsidRPr="0074121C" w:rsidRDefault="001459C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</w:p>
        </w:tc>
      </w:tr>
      <w:tr w:rsidR="001459C2" w:rsidRPr="0095391D" w14:paraId="603ECA8B" w14:textId="77777777" w:rsidTr="000F55A1">
        <w:tc>
          <w:tcPr>
            <w:tcW w:w="817" w:type="dxa"/>
            <w:vAlign w:val="bottom"/>
          </w:tcPr>
          <w:p w14:paraId="04470564" w14:textId="77777777" w:rsidR="001459C2" w:rsidRPr="001459C2" w:rsidRDefault="001459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vAlign w:val="bottom"/>
          </w:tcPr>
          <w:p w14:paraId="33A67EB5" w14:textId="77777777" w:rsidR="001459C2" w:rsidRPr="001459C2" w:rsidRDefault="0014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Окружная 11</w:t>
            </w:r>
          </w:p>
        </w:tc>
        <w:tc>
          <w:tcPr>
            <w:tcW w:w="2113" w:type="dxa"/>
            <w:vAlign w:val="bottom"/>
          </w:tcPr>
          <w:p w14:paraId="1557B422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99" w:type="dxa"/>
            <w:vAlign w:val="bottom"/>
          </w:tcPr>
          <w:p w14:paraId="60A62FAD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0:30</w:t>
            </w:r>
          </w:p>
        </w:tc>
        <w:tc>
          <w:tcPr>
            <w:tcW w:w="1985" w:type="dxa"/>
          </w:tcPr>
          <w:p w14:paraId="627FE9F2" w14:textId="77777777" w:rsidR="001459C2" w:rsidRPr="0074121C" w:rsidRDefault="001459C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0AE3ED4F" w14:textId="77777777" w:rsidTr="000F55A1">
        <w:tc>
          <w:tcPr>
            <w:tcW w:w="817" w:type="dxa"/>
            <w:vAlign w:val="bottom"/>
          </w:tcPr>
          <w:p w14:paraId="63ED2A55" w14:textId="77777777" w:rsidR="001459C2" w:rsidRPr="001459C2" w:rsidRDefault="001459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vAlign w:val="bottom"/>
          </w:tcPr>
          <w:p w14:paraId="1C7DF80A" w14:textId="77777777" w:rsidR="001459C2" w:rsidRPr="001459C2" w:rsidRDefault="0014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Ленина 9</w:t>
            </w:r>
          </w:p>
        </w:tc>
        <w:tc>
          <w:tcPr>
            <w:tcW w:w="2113" w:type="dxa"/>
            <w:vAlign w:val="bottom"/>
          </w:tcPr>
          <w:p w14:paraId="27A16676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75E473A3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</w:p>
        </w:tc>
        <w:tc>
          <w:tcPr>
            <w:tcW w:w="1985" w:type="dxa"/>
          </w:tcPr>
          <w:p w14:paraId="58352BF3" w14:textId="77777777" w:rsidR="001459C2" w:rsidRPr="0074121C" w:rsidRDefault="001459C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2E3B8B21" w14:textId="77777777" w:rsidTr="00DE6D1C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513B5FB" w14:textId="77777777" w:rsidR="001459C2" w:rsidRPr="001459C2" w:rsidRDefault="001459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4039468F" w14:textId="77777777" w:rsidR="001459C2" w:rsidRPr="001459C2" w:rsidRDefault="0014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Гагарина 20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7054B6C2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7CF4365F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FD6CB21" w14:textId="77777777" w:rsidR="001459C2" w:rsidRPr="0074121C" w:rsidRDefault="001459C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0CE6D792" w14:textId="77777777" w:rsidTr="00DE6D1C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D55382C" w14:textId="77777777" w:rsidR="001459C2" w:rsidRPr="001459C2" w:rsidRDefault="001459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0958B8E5" w14:textId="77777777" w:rsidR="001459C2" w:rsidRPr="001459C2" w:rsidRDefault="0014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Фрунзе, 9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2BB9D28E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12CF4F41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1:2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62036E6" w14:textId="77777777" w:rsidR="001459C2" w:rsidRPr="0074121C" w:rsidRDefault="001459C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D1C" w:rsidRPr="0095391D" w14:paraId="0897A7F1" w14:textId="77777777" w:rsidTr="00DE6D1C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0EE8B07E" w14:textId="77777777" w:rsidR="00DE6D1C" w:rsidRPr="00517228" w:rsidRDefault="00DE6D1C" w:rsidP="000F55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0FC78AF2" w14:textId="77777777" w:rsidR="00DE6D1C" w:rsidRPr="00517228" w:rsidRDefault="00DE6D1C" w:rsidP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752A3017" w14:textId="77777777" w:rsidR="00DE6D1C" w:rsidRPr="00517228" w:rsidRDefault="00D21C57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6E83DBD0" w14:textId="77777777" w:rsidR="00DE6D1C" w:rsidRPr="001459C2" w:rsidRDefault="001459C2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b/>
                <w:sz w:val="26"/>
                <w:szCs w:val="26"/>
              </w:rPr>
              <w:t>11:45-12:00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394A556" w14:textId="77777777" w:rsidR="00DE6D1C" w:rsidRPr="00517228" w:rsidRDefault="00DE6D1C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1459C2" w:rsidRPr="0095391D" w14:paraId="00578BA3" w14:textId="77777777" w:rsidTr="000F55A1">
        <w:tc>
          <w:tcPr>
            <w:tcW w:w="817" w:type="dxa"/>
            <w:vAlign w:val="bottom"/>
          </w:tcPr>
          <w:p w14:paraId="3D1277E8" w14:textId="77777777" w:rsidR="001459C2" w:rsidRPr="00DE6D1C" w:rsidRDefault="001459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vAlign w:val="bottom"/>
          </w:tcPr>
          <w:p w14:paraId="088ED155" w14:textId="77777777" w:rsidR="001459C2" w:rsidRPr="00DE6D1C" w:rsidRDefault="0014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Красная, 165</w:t>
            </w:r>
          </w:p>
        </w:tc>
        <w:tc>
          <w:tcPr>
            <w:tcW w:w="2113" w:type="dxa"/>
            <w:vAlign w:val="bottom"/>
          </w:tcPr>
          <w:p w14:paraId="6A015962" w14:textId="77777777" w:rsidR="001459C2" w:rsidRPr="00D21C57" w:rsidRDefault="001459C2" w:rsidP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9" w:type="dxa"/>
            <w:vAlign w:val="bottom"/>
          </w:tcPr>
          <w:p w14:paraId="50CEE496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3:10</w:t>
            </w:r>
          </w:p>
        </w:tc>
        <w:tc>
          <w:tcPr>
            <w:tcW w:w="1985" w:type="dxa"/>
          </w:tcPr>
          <w:p w14:paraId="2C241C1F" w14:textId="77777777" w:rsidR="001459C2" w:rsidRPr="0074121C" w:rsidRDefault="001459C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171AC3D9" w14:textId="77777777" w:rsidTr="000F55A1">
        <w:tc>
          <w:tcPr>
            <w:tcW w:w="817" w:type="dxa"/>
            <w:vAlign w:val="bottom"/>
          </w:tcPr>
          <w:p w14:paraId="39948C6F" w14:textId="77777777" w:rsidR="001459C2" w:rsidRPr="00DE6D1C" w:rsidRDefault="001459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vAlign w:val="bottom"/>
          </w:tcPr>
          <w:p w14:paraId="12DC5C37" w14:textId="77777777" w:rsidR="001459C2" w:rsidRPr="00DE6D1C" w:rsidRDefault="0014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Красная, 189</w:t>
            </w:r>
          </w:p>
        </w:tc>
        <w:tc>
          <w:tcPr>
            <w:tcW w:w="2113" w:type="dxa"/>
            <w:vAlign w:val="bottom"/>
          </w:tcPr>
          <w:p w14:paraId="2ACA5C55" w14:textId="77777777" w:rsidR="001459C2" w:rsidRPr="00D21C57" w:rsidRDefault="001459C2" w:rsidP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9" w:type="dxa"/>
            <w:vAlign w:val="bottom"/>
          </w:tcPr>
          <w:p w14:paraId="3045051E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3:30</w:t>
            </w:r>
          </w:p>
        </w:tc>
        <w:tc>
          <w:tcPr>
            <w:tcW w:w="1985" w:type="dxa"/>
          </w:tcPr>
          <w:p w14:paraId="62E21A60" w14:textId="77777777" w:rsidR="001459C2" w:rsidRPr="0074121C" w:rsidRDefault="001459C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4C9DC3E0" w14:textId="77777777" w:rsidTr="000F55A1">
        <w:tc>
          <w:tcPr>
            <w:tcW w:w="817" w:type="dxa"/>
            <w:vAlign w:val="bottom"/>
          </w:tcPr>
          <w:p w14:paraId="78D80FAE" w14:textId="77777777" w:rsidR="001459C2" w:rsidRPr="00DE6D1C" w:rsidRDefault="001459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vAlign w:val="bottom"/>
          </w:tcPr>
          <w:p w14:paraId="13DE7ABA" w14:textId="77777777" w:rsidR="001459C2" w:rsidRPr="00DE6D1C" w:rsidRDefault="0014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Гагарина 200Б</w:t>
            </w:r>
          </w:p>
        </w:tc>
        <w:tc>
          <w:tcPr>
            <w:tcW w:w="2113" w:type="dxa"/>
            <w:vAlign w:val="bottom"/>
          </w:tcPr>
          <w:p w14:paraId="5916F66E" w14:textId="77777777" w:rsidR="001459C2" w:rsidRPr="00D21C57" w:rsidRDefault="001459C2" w:rsidP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99" w:type="dxa"/>
            <w:vAlign w:val="bottom"/>
          </w:tcPr>
          <w:p w14:paraId="60F8B107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3:50</w:t>
            </w:r>
          </w:p>
        </w:tc>
        <w:tc>
          <w:tcPr>
            <w:tcW w:w="1985" w:type="dxa"/>
          </w:tcPr>
          <w:p w14:paraId="3FAC35EE" w14:textId="77777777" w:rsidR="001459C2" w:rsidRPr="0074121C" w:rsidRDefault="001459C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004703BA" w14:textId="77777777" w:rsidTr="000F55A1">
        <w:tc>
          <w:tcPr>
            <w:tcW w:w="817" w:type="dxa"/>
            <w:vAlign w:val="bottom"/>
          </w:tcPr>
          <w:p w14:paraId="5B704F1A" w14:textId="77777777" w:rsidR="001459C2" w:rsidRPr="00DE6D1C" w:rsidRDefault="001459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vAlign w:val="bottom"/>
          </w:tcPr>
          <w:p w14:paraId="7E977368" w14:textId="77777777" w:rsidR="001459C2" w:rsidRPr="00DE6D1C" w:rsidRDefault="0014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Гагарина 204</w:t>
            </w:r>
          </w:p>
        </w:tc>
        <w:tc>
          <w:tcPr>
            <w:tcW w:w="2113" w:type="dxa"/>
            <w:vAlign w:val="bottom"/>
          </w:tcPr>
          <w:p w14:paraId="13334A41" w14:textId="77777777" w:rsidR="001459C2" w:rsidRPr="00D21C57" w:rsidRDefault="001459C2" w:rsidP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31B461A0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4:40</w:t>
            </w:r>
          </w:p>
        </w:tc>
        <w:tc>
          <w:tcPr>
            <w:tcW w:w="1985" w:type="dxa"/>
          </w:tcPr>
          <w:p w14:paraId="701211EF" w14:textId="77777777" w:rsidR="001459C2" w:rsidRPr="0074121C" w:rsidRDefault="001459C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3A95FC82" w14:textId="77777777" w:rsidTr="000F55A1">
        <w:tc>
          <w:tcPr>
            <w:tcW w:w="817" w:type="dxa"/>
            <w:vAlign w:val="bottom"/>
          </w:tcPr>
          <w:p w14:paraId="3F669A76" w14:textId="77777777" w:rsidR="001459C2" w:rsidRPr="00DE6D1C" w:rsidRDefault="001459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vAlign w:val="bottom"/>
          </w:tcPr>
          <w:p w14:paraId="5E407AEE" w14:textId="77777777" w:rsidR="001459C2" w:rsidRPr="00DE6D1C" w:rsidRDefault="0014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D1C">
              <w:rPr>
                <w:rFonts w:ascii="Times New Roman" w:hAnsi="Times New Roman" w:cs="Times New Roman"/>
                <w:sz w:val="26"/>
                <w:szCs w:val="26"/>
              </w:rPr>
              <w:t>Гагарина 200</w:t>
            </w:r>
          </w:p>
        </w:tc>
        <w:tc>
          <w:tcPr>
            <w:tcW w:w="2113" w:type="dxa"/>
            <w:vAlign w:val="bottom"/>
          </w:tcPr>
          <w:p w14:paraId="6AB8F16C" w14:textId="77777777" w:rsidR="001459C2" w:rsidRPr="00D21C57" w:rsidRDefault="001459C2" w:rsidP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C5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99" w:type="dxa"/>
            <w:vAlign w:val="bottom"/>
          </w:tcPr>
          <w:p w14:paraId="5412AAD4" w14:textId="77777777" w:rsidR="001459C2" w:rsidRPr="001459C2" w:rsidRDefault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sz w:val="26"/>
                <w:szCs w:val="26"/>
              </w:rPr>
              <w:t>14:55</w:t>
            </w:r>
          </w:p>
        </w:tc>
        <w:tc>
          <w:tcPr>
            <w:tcW w:w="1985" w:type="dxa"/>
          </w:tcPr>
          <w:p w14:paraId="6B3064C0" w14:textId="77777777" w:rsidR="001459C2" w:rsidRPr="0074121C" w:rsidRDefault="001459C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518DC413" w14:textId="77777777" w:rsidTr="001459C2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2704CA4A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7DD14229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5FE41175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4B7EAB5E" w14:textId="77777777" w:rsidR="001459C2" w:rsidRPr="001459C2" w:rsidRDefault="001459C2" w:rsidP="001459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9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:45-16:00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5810446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46A7F427" w14:textId="77777777" w:rsidR="00704FAB" w:rsidRDefault="00704FAB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344E618C" w14:textId="77777777" w:rsidR="00DE6D1C" w:rsidRPr="00517228" w:rsidRDefault="00DE6D1C" w:rsidP="00DE6D1C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>
        <w:rPr>
          <w:rFonts w:ascii="Times New Roman" w:hAnsi="Times New Roman" w:cs="Times New Roman"/>
          <w:b/>
          <w:sz w:val="28"/>
          <w:szCs w:val="28"/>
        </w:rPr>
        <w:t>г.Лунинец (</w:t>
      </w:r>
      <w:r w:rsidR="00C51CAE">
        <w:rPr>
          <w:rFonts w:ascii="Times New Roman" w:hAnsi="Times New Roman" w:cs="Times New Roman"/>
          <w:b/>
          <w:sz w:val="28"/>
          <w:szCs w:val="28"/>
        </w:rPr>
        <w:t>суббо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3058"/>
        <w:gridCol w:w="2095"/>
        <w:gridCol w:w="1980"/>
        <w:gridCol w:w="1970"/>
      </w:tblGrid>
      <w:tr w:rsidR="00DE6D1C" w:rsidRPr="0095391D" w14:paraId="3EE0A63A" w14:textId="77777777" w:rsidTr="000F55A1">
        <w:tc>
          <w:tcPr>
            <w:tcW w:w="817" w:type="dxa"/>
            <w:shd w:val="clear" w:color="auto" w:fill="DBE5F1" w:themeFill="accent1" w:themeFillTint="33"/>
          </w:tcPr>
          <w:p w14:paraId="3E01087C" w14:textId="77777777" w:rsidR="00DE6D1C" w:rsidRPr="00517228" w:rsidRDefault="00DE6D1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48AF419B" w14:textId="77777777" w:rsidR="00DE6D1C" w:rsidRPr="00517228" w:rsidRDefault="00DE6D1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0674B8DE" w14:textId="77777777" w:rsidR="00DE6D1C" w:rsidRPr="00517228" w:rsidRDefault="00DE6D1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46E4E328" w14:textId="77777777" w:rsidR="00DE6D1C" w:rsidRPr="00517228" w:rsidRDefault="00DE6D1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55EB4C72" w14:textId="77777777" w:rsidR="00DE6D1C" w:rsidRPr="00517228" w:rsidRDefault="00DE6D1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C51CAE" w:rsidRPr="0095391D" w14:paraId="7ADB8911" w14:textId="77777777" w:rsidTr="000F55A1">
        <w:tc>
          <w:tcPr>
            <w:tcW w:w="817" w:type="dxa"/>
            <w:vAlign w:val="bottom"/>
          </w:tcPr>
          <w:p w14:paraId="4B55DFBA" w14:textId="77777777" w:rsidR="00C51CAE" w:rsidRPr="00C51CAE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vAlign w:val="bottom"/>
          </w:tcPr>
          <w:p w14:paraId="3874C88C" w14:textId="77777777" w:rsidR="00C51CAE" w:rsidRPr="00C51CAE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Блока 4Б</w:t>
            </w:r>
          </w:p>
        </w:tc>
        <w:tc>
          <w:tcPr>
            <w:tcW w:w="2113" w:type="dxa"/>
            <w:vAlign w:val="bottom"/>
          </w:tcPr>
          <w:p w14:paraId="733E84DD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407C029A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8:10</w:t>
            </w:r>
          </w:p>
        </w:tc>
        <w:tc>
          <w:tcPr>
            <w:tcW w:w="1985" w:type="dxa"/>
          </w:tcPr>
          <w:p w14:paraId="707CB292" w14:textId="77777777" w:rsidR="00C51CAE" w:rsidRPr="0074121C" w:rsidRDefault="00C51CAE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4E3C6DC9" w14:textId="77777777" w:rsidTr="000F55A1">
        <w:tc>
          <w:tcPr>
            <w:tcW w:w="817" w:type="dxa"/>
            <w:vAlign w:val="bottom"/>
          </w:tcPr>
          <w:p w14:paraId="53263F18" w14:textId="77777777" w:rsidR="00C51CAE" w:rsidRPr="00C51CAE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vAlign w:val="bottom"/>
          </w:tcPr>
          <w:p w14:paraId="7D4F678A" w14:textId="77777777" w:rsidR="00C51CAE" w:rsidRPr="00C51CAE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Красная, 119</w:t>
            </w:r>
          </w:p>
        </w:tc>
        <w:tc>
          <w:tcPr>
            <w:tcW w:w="2113" w:type="dxa"/>
            <w:vAlign w:val="bottom"/>
          </w:tcPr>
          <w:p w14:paraId="6A440195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99" w:type="dxa"/>
            <w:vAlign w:val="bottom"/>
          </w:tcPr>
          <w:p w14:paraId="4DFD930F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8:20</w:t>
            </w:r>
          </w:p>
        </w:tc>
        <w:tc>
          <w:tcPr>
            <w:tcW w:w="1985" w:type="dxa"/>
          </w:tcPr>
          <w:p w14:paraId="13FF8FCD" w14:textId="77777777" w:rsidR="00C51CAE" w:rsidRPr="0074121C" w:rsidRDefault="00C51CAE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0A75ACC4" w14:textId="77777777" w:rsidTr="000F55A1">
        <w:tc>
          <w:tcPr>
            <w:tcW w:w="817" w:type="dxa"/>
            <w:vAlign w:val="bottom"/>
          </w:tcPr>
          <w:p w14:paraId="7F4C8857" w14:textId="77777777" w:rsidR="00C51CAE" w:rsidRPr="00C51CAE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vAlign w:val="bottom"/>
          </w:tcPr>
          <w:p w14:paraId="36176705" w14:textId="77777777" w:rsidR="00C51CAE" w:rsidRPr="00C51CAE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Лисовича 13</w:t>
            </w:r>
          </w:p>
        </w:tc>
        <w:tc>
          <w:tcPr>
            <w:tcW w:w="2113" w:type="dxa"/>
            <w:vAlign w:val="bottom"/>
          </w:tcPr>
          <w:p w14:paraId="3AD7F692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0A1B0B05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8:40</w:t>
            </w:r>
          </w:p>
        </w:tc>
        <w:tc>
          <w:tcPr>
            <w:tcW w:w="1985" w:type="dxa"/>
          </w:tcPr>
          <w:p w14:paraId="4A827956" w14:textId="77777777" w:rsidR="00C51CAE" w:rsidRPr="0074121C" w:rsidRDefault="00C51CAE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702A3167" w14:textId="77777777" w:rsidTr="000F55A1">
        <w:tc>
          <w:tcPr>
            <w:tcW w:w="817" w:type="dxa"/>
            <w:vAlign w:val="bottom"/>
          </w:tcPr>
          <w:p w14:paraId="5F718A7B" w14:textId="77777777" w:rsidR="00C51CAE" w:rsidRPr="00C51CAE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vAlign w:val="bottom"/>
          </w:tcPr>
          <w:p w14:paraId="21DA8221" w14:textId="77777777" w:rsidR="00C51CAE" w:rsidRPr="00C51CAE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Окружная 11</w:t>
            </w:r>
          </w:p>
        </w:tc>
        <w:tc>
          <w:tcPr>
            <w:tcW w:w="2113" w:type="dxa"/>
            <w:vAlign w:val="bottom"/>
          </w:tcPr>
          <w:p w14:paraId="56BEDF9D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99" w:type="dxa"/>
            <w:vAlign w:val="bottom"/>
          </w:tcPr>
          <w:p w14:paraId="739569A4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8:50</w:t>
            </w:r>
          </w:p>
        </w:tc>
        <w:tc>
          <w:tcPr>
            <w:tcW w:w="1985" w:type="dxa"/>
          </w:tcPr>
          <w:p w14:paraId="4602B017" w14:textId="77777777" w:rsidR="00C51CAE" w:rsidRPr="0074121C" w:rsidRDefault="00C51CAE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3CF7F568" w14:textId="77777777" w:rsidTr="000F55A1">
        <w:tc>
          <w:tcPr>
            <w:tcW w:w="817" w:type="dxa"/>
            <w:vAlign w:val="bottom"/>
          </w:tcPr>
          <w:p w14:paraId="1DB62E76" w14:textId="77777777" w:rsidR="00C51CAE" w:rsidRPr="00C51CAE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vAlign w:val="bottom"/>
          </w:tcPr>
          <w:p w14:paraId="71212A06" w14:textId="77777777" w:rsidR="00C51CAE" w:rsidRPr="00C51CAE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Ленина 9</w:t>
            </w:r>
          </w:p>
        </w:tc>
        <w:tc>
          <w:tcPr>
            <w:tcW w:w="2113" w:type="dxa"/>
            <w:vAlign w:val="bottom"/>
          </w:tcPr>
          <w:p w14:paraId="20561B1F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225B4051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9:10</w:t>
            </w:r>
          </w:p>
        </w:tc>
        <w:tc>
          <w:tcPr>
            <w:tcW w:w="1985" w:type="dxa"/>
          </w:tcPr>
          <w:p w14:paraId="21BF24EA" w14:textId="77777777" w:rsidR="00C51CAE" w:rsidRPr="0074121C" w:rsidRDefault="00C51CAE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5DA1A7F9" w14:textId="77777777" w:rsidTr="000F55A1">
        <w:tc>
          <w:tcPr>
            <w:tcW w:w="817" w:type="dxa"/>
            <w:vAlign w:val="bottom"/>
          </w:tcPr>
          <w:p w14:paraId="0F8E6CCD" w14:textId="77777777" w:rsidR="00C51CAE" w:rsidRPr="00C51CAE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vAlign w:val="bottom"/>
          </w:tcPr>
          <w:p w14:paraId="65F0BC07" w14:textId="77777777" w:rsidR="00C51CAE" w:rsidRPr="00C51CAE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Гагарина 20</w:t>
            </w:r>
          </w:p>
        </w:tc>
        <w:tc>
          <w:tcPr>
            <w:tcW w:w="2113" w:type="dxa"/>
            <w:vAlign w:val="bottom"/>
          </w:tcPr>
          <w:p w14:paraId="5F6A444A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0ACAAC5E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9:20</w:t>
            </w:r>
          </w:p>
        </w:tc>
        <w:tc>
          <w:tcPr>
            <w:tcW w:w="1985" w:type="dxa"/>
          </w:tcPr>
          <w:p w14:paraId="1C4351B1" w14:textId="77777777" w:rsidR="00C51CAE" w:rsidRPr="0074121C" w:rsidRDefault="00C51CAE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12CFE406" w14:textId="77777777" w:rsidTr="000F55A1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DB5EFE6" w14:textId="77777777" w:rsidR="00C51CAE" w:rsidRPr="00C51CAE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67C1085E" w14:textId="77777777" w:rsidR="00C51CAE" w:rsidRPr="00C51CAE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Фрунзе, 9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736AF8BA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69D4FE10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9:3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2B23ADD1" w14:textId="77777777" w:rsidR="00C51CAE" w:rsidRPr="0074121C" w:rsidRDefault="00C51CAE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D1C" w:rsidRPr="0095391D" w14:paraId="156ABBE4" w14:textId="77777777" w:rsidTr="000F55A1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4C6B7D64" w14:textId="77777777" w:rsidR="00DE6D1C" w:rsidRPr="00517228" w:rsidRDefault="00DE6D1C" w:rsidP="000F55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52B63C8B" w14:textId="77777777" w:rsidR="00DE6D1C" w:rsidRPr="00517228" w:rsidRDefault="00DE6D1C" w:rsidP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343D8AD2" w14:textId="77777777" w:rsidR="00DE6D1C" w:rsidRPr="00517228" w:rsidRDefault="00C51CAE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38036A77" w14:textId="77777777" w:rsidR="00DE6D1C" w:rsidRPr="00C51CAE" w:rsidRDefault="00C51CAE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b/>
                <w:sz w:val="26"/>
                <w:szCs w:val="26"/>
              </w:rPr>
              <w:t>9:45-10:00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6181857" w14:textId="77777777" w:rsidR="00DE6D1C" w:rsidRPr="00517228" w:rsidRDefault="00DE6D1C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C51CAE" w:rsidRPr="0095391D" w14:paraId="29DBD943" w14:textId="77777777" w:rsidTr="000F55A1">
        <w:tc>
          <w:tcPr>
            <w:tcW w:w="817" w:type="dxa"/>
            <w:vAlign w:val="bottom"/>
          </w:tcPr>
          <w:p w14:paraId="3AB6DE17" w14:textId="77777777" w:rsidR="00C51CAE" w:rsidRPr="00C51CAE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vAlign w:val="bottom"/>
          </w:tcPr>
          <w:p w14:paraId="1472DE0B" w14:textId="77777777" w:rsidR="00C51CAE" w:rsidRPr="00C51CAE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Красная, 165</w:t>
            </w:r>
          </w:p>
        </w:tc>
        <w:tc>
          <w:tcPr>
            <w:tcW w:w="2113" w:type="dxa"/>
            <w:vAlign w:val="bottom"/>
          </w:tcPr>
          <w:p w14:paraId="15BCFCA1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9" w:type="dxa"/>
            <w:vAlign w:val="bottom"/>
          </w:tcPr>
          <w:p w14:paraId="0E345B8C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10:10</w:t>
            </w:r>
          </w:p>
        </w:tc>
        <w:tc>
          <w:tcPr>
            <w:tcW w:w="1985" w:type="dxa"/>
          </w:tcPr>
          <w:p w14:paraId="09A8C009" w14:textId="77777777" w:rsidR="00C51CAE" w:rsidRPr="0074121C" w:rsidRDefault="00C51CAE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366990C5" w14:textId="77777777" w:rsidTr="000F55A1">
        <w:tc>
          <w:tcPr>
            <w:tcW w:w="817" w:type="dxa"/>
            <w:vAlign w:val="bottom"/>
          </w:tcPr>
          <w:p w14:paraId="722A9775" w14:textId="77777777" w:rsidR="00C51CAE" w:rsidRPr="00C51CAE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vAlign w:val="bottom"/>
          </w:tcPr>
          <w:p w14:paraId="67016594" w14:textId="77777777" w:rsidR="00C51CAE" w:rsidRPr="00C51CAE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Красная, 189</w:t>
            </w:r>
          </w:p>
        </w:tc>
        <w:tc>
          <w:tcPr>
            <w:tcW w:w="2113" w:type="dxa"/>
            <w:vAlign w:val="bottom"/>
          </w:tcPr>
          <w:p w14:paraId="3BA2C531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9" w:type="dxa"/>
            <w:vAlign w:val="bottom"/>
          </w:tcPr>
          <w:p w14:paraId="6E73CE40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10:25</w:t>
            </w:r>
          </w:p>
        </w:tc>
        <w:tc>
          <w:tcPr>
            <w:tcW w:w="1985" w:type="dxa"/>
          </w:tcPr>
          <w:p w14:paraId="6BBC6B34" w14:textId="77777777" w:rsidR="00C51CAE" w:rsidRPr="0074121C" w:rsidRDefault="00C51CAE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1BD0B34B" w14:textId="77777777" w:rsidTr="000F55A1">
        <w:tc>
          <w:tcPr>
            <w:tcW w:w="817" w:type="dxa"/>
            <w:vAlign w:val="bottom"/>
          </w:tcPr>
          <w:p w14:paraId="0AE3982E" w14:textId="77777777" w:rsidR="00C51CAE" w:rsidRPr="00C51CAE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vAlign w:val="bottom"/>
          </w:tcPr>
          <w:p w14:paraId="5851E28B" w14:textId="77777777" w:rsidR="00C51CAE" w:rsidRPr="00C51CAE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Гагарина 200Б</w:t>
            </w:r>
          </w:p>
        </w:tc>
        <w:tc>
          <w:tcPr>
            <w:tcW w:w="2113" w:type="dxa"/>
            <w:vAlign w:val="bottom"/>
          </w:tcPr>
          <w:p w14:paraId="586CD36C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99" w:type="dxa"/>
            <w:vAlign w:val="bottom"/>
          </w:tcPr>
          <w:p w14:paraId="61F7C9C6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10:35</w:t>
            </w:r>
          </w:p>
        </w:tc>
        <w:tc>
          <w:tcPr>
            <w:tcW w:w="1985" w:type="dxa"/>
          </w:tcPr>
          <w:p w14:paraId="7A048E36" w14:textId="77777777" w:rsidR="00C51CAE" w:rsidRPr="0074121C" w:rsidRDefault="00C51CAE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1DBCB6CB" w14:textId="77777777" w:rsidTr="000F55A1">
        <w:tc>
          <w:tcPr>
            <w:tcW w:w="817" w:type="dxa"/>
            <w:vAlign w:val="bottom"/>
          </w:tcPr>
          <w:p w14:paraId="307AF985" w14:textId="77777777" w:rsidR="00C51CAE" w:rsidRPr="00C51CAE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vAlign w:val="bottom"/>
          </w:tcPr>
          <w:p w14:paraId="78C342C6" w14:textId="77777777" w:rsidR="00C51CAE" w:rsidRPr="00C51CAE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Гагарина 204</w:t>
            </w:r>
          </w:p>
        </w:tc>
        <w:tc>
          <w:tcPr>
            <w:tcW w:w="2113" w:type="dxa"/>
            <w:vAlign w:val="bottom"/>
          </w:tcPr>
          <w:p w14:paraId="75E58F80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02BF1F29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11: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7:10</w:t>
            </w:r>
          </w:p>
        </w:tc>
        <w:tc>
          <w:tcPr>
            <w:tcW w:w="1985" w:type="dxa"/>
          </w:tcPr>
          <w:p w14:paraId="791B0C88" w14:textId="77777777" w:rsidR="00C51CAE" w:rsidRPr="0074121C" w:rsidRDefault="00C51CAE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20A2DDC2" w14:textId="77777777" w:rsidTr="000F55A1">
        <w:tc>
          <w:tcPr>
            <w:tcW w:w="817" w:type="dxa"/>
            <w:vAlign w:val="bottom"/>
          </w:tcPr>
          <w:p w14:paraId="6BBD5E30" w14:textId="77777777" w:rsidR="00C51CAE" w:rsidRPr="00C51CAE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vAlign w:val="bottom"/>
          </w:tcPr>
          <w:p w14:paraId="5AD34C79" w14:textId="77777777" w:rsidR="00C51CAE" w:rsidRPr="00C51CAE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Гагарина 200</w:t>
            </w:r>
          </w:p>
        </w:tc>
        <w:tc>
          <w:tcPr>
            <w:tcW w:w="2113" w:type="dxa"/>
            <w:vAlign w:val="bottom"/>
          </w:tcPr>
          <w:p w14:paraId="7729B3AB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99" w:type="dxa"/>
            <w:vAlign w:val="bottom"/>
          </w:tcPr>
          <w:p w14:paraId="15DE8EAD" w14:textId="77777777" w:rsidR="00C51CAE" w:rsidRPr="00C51CAE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7:50</w:t>
            </w:r>
          </w:p>
        </w:tc>
        <w:tc>
          <w:tcPr>
            <w:tcW w:w="1985" w:type="dxa"/>
          </w:tcPr>
          <w:p w14:paraId="16143786" w14:textId="77777777" w:rsidR="00C51CAE" w:rsidRPr="0074121C" w:rsidRDefault="00C51CAE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D1C" w:rsidRPr="0095391D" w14:paraId="7A2057BE" w14:textId="77777777" w:rsidTr="000F55A1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2322194B" w14:textId="77777777" w:rsidR="00DE6D1C" w:rsidRPr="00517228" w:rsidRDefault="00DE6D1C" w:rsidP="000F55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6E312677" w14:textId="77777777" w:rsidR="00DE6D1C" w:rsidRPr="00517228" w:rsidRDefault="00DE6D1C" w:rsidP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6E9D835C" w14:textId="77777777" w:rsidR="00DE6D1C" w:rsidRPr="00517228" w:rsidRDefault="00C51CAE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2BC5626D" w14:textId="77777777" w:rsidR="00DE6D1C" w:rsidRPr="00C51CAE" w:rsidRDefault="00C51CAE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CAE">
              <w:rPr>
                <w:rFonts w:ascii="Times New Roman" w:hAnsi="Times New Roman" w:cs="Times New Roman"/>
                <w:b/>
                <w:sz w:val="26"/>
                <w:szCs w:val="26"/>
              </w:rPr>
              <w:t>11:45-12:00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E5DA8C4" w14:textId="77777777" w:rsidR="00DE6D1C" w:rsidRPr="00517228" w:rsidRDefault="00DE6D1C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45D30D7B" w14:textId="77777777" w:rsidR="00C51CAE" w:rsidRDefault="00C51CAE" w:rsidP="00C51CAE">
      <w:pPr>
        <w:rPr>
          <w:rFonts w:ascii="Times New Roman" w:hAnsi="Times New Roman" w:cs="Times New Roman"/>
          <w:b/>
          <w:sz w:val="28"/>
          <w:szCs w:val="28"/>
        </w:rPr>
      </w:pPr>
    </w:p>
    <w:p w14:paraId="4CB91275" w14:textId="77777777" w:rsidR="00C51CAE" w:rsidRPr="00517228" w:rsidRDefault="00C51CAE" w:rsidP="00C51CAE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>
        <w:rPr>
          <w:rFonts w:ascii="Times New Roman" w:hAnsi="Times New Roman" w:cs="Times New Roman"/>
          <w:b/>
          <w:sz w:val="28"/>
          <w:szCs w:val="28"/>
        </w:rPr>
        <w:t>г.Лунинец (воскресень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3073"/>
        <w:gridCol w:w="2096"/>
        <w:gridCol w:w="1964"/>
        <w:gridCol w:w="1970"/>
      </w:tblGrid>
      <w:tr w:rsidR="00C51CAE" w:rsidRPr="0095391D" w14:paraId="395D0171" w14:textId="77777777" w:rsidTr="0079555C">
        <w:tc>
          <w:tcPr>
            <w:tcW w:w="817" w:type="dxa"/>
            <w:shd w:val="clear" w:color="auto" w:fill="DBE5F1" w:themeFill="accent1" w:themeFillTint="33"/>
          </w:tcPr>
          <w:p w14:paraId="7305E61F" w14:textId="77777777" w:rsidR="00C51CAE" w:rsidRPr="00517228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445A2860" w14:textId="77777777" w:rsidR="00C51CAE" w:rsidRPr="00517228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51CBC11E" w14:textId="77777777" w:rsidR="00C51CAE" w:rsidRPr="00517228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10BC785D" w14:textId="77777777" w:rsidR="00C51CAE" w:rsidRPr="00517228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296240CF" w14:textId="77777777" w:rsidR="00C51CAE" w:rsidRPr="00517228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C51CAE" w:rsidRPr="0095391D" w14:paraId="1E50B337" w14:textId="77777777" w:rsidTr="0079555C">
        <w:tc>
          <w:tcPr>
            <w:tcW w:w="817" w:type="dxa"/>
            <w:vAlign w:val="bottom"/>
          </w:tcPr>
          <w:p w14:paraId="400D2764" w14:textId="77777777" w:rsidR="00C51CAE" w:rsidRPr="0079555C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vAlign w:val="bottom"/>
          </w:tcPr>
          <w:p w14:paraId="53ACEAEA" w14:textId="77777777" w:rsidR="00C51CAE" w:rsidRPr="0079555C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Блока, 4Б</w:t>
            </w:r>
          </w:p>
        </w:tc>
        <w:tc>
          <w:tcPr>
            <w:tcW w:w="2113" w:type="dxa"/>
            <w:vAlign w:val="bottom"/>
          </w:tcPr>
          <w:p w14:paraId="2BBCE6B4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08EB5D1D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3:10</w:t>
            </w:r>
          </w:p>
        </w:tc>
        <w:tc>
          <w:tcPr>
            <w:tcW w:w="1985" w:type="dxa"/>
          </w:tcPr>
          <w:p w14:paraId="485FCD38" w14:textId="77777777" w:rsidR="00C51CAE" w:rsidRPr="0074121C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48F39D69" w14:textId="77777777" w:rsidTr="0079555C">
        <w:tc>
          <w:tcPr>
            <w:tcW w:w="817" w:type="dxa"/>
            <w:vAlign w:val="bottom"/>
          </w:tcPr>
          <w:p w14:paraId="18F7FE9A" w14:textId="77777777" w:rsidR="00C51CAE" w:rsidRPr="0079555C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vAlign w:val="bottom"/>
          </w:tcPr>
          <w:p w14:paraId="7CEF2791" w14:textId="77777777" w:rsidR="00C51CAE" w:rsidRPr="0079555C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Красная, 119</w:t>
            </w:r>
          </w:p>
        </w:tc>
        <w:tc>
          <w:tcPr>
            <w:tcW w:w="2113" w:type="dxa"/>
            <w:vAlign w:val="bottom"/>
          </w:tcPr>
          <w:p w14:paraId="7DCDECC5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99" w:type="dxa"/>
            <w:vAlign w:val="bottom"/>
          </w:tcPr>
          <w:p w14:paraId="60012E96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3:25</w:t>
            </w:r>
          </w:p>
        </w:tc>
        <w:tc>
          <w:tcPr>
            <w:tcW w:w="1985" w:type="dxa"/>
          </w:tcPr>
          <w:p w14:paraId="2865156C" w14:textId="77777777" w:rsidR="00C51CAE" w:rsidRPr="0074121C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7340A409" w14:textId="77777777" w:rsidTr="0079555C">
        <w:tc>
          <w:tcPr>
            <w:tcW w:w="817" w:type="dxa"/>
            <w:vAlign w:val="bottom"/>
          </w:tcPr>
          <w:p w14:paraId="44EAA26E" w14:textId="77777777" w:rsidR="00C51CAE" w:rsidRPr="0079555C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vAlign w:val="bottom"/>
          </w:tcPr>
          <w:p w14:paraId="78663544" w14:textId="77777777" w:rsidR="00C51CAE" w:rsidRPr="0079555C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Красная, 106</w:t>
            </w:r>
          </w:p>
        </w:tc>
        <w:tc>
          <w:tcPr>
            <w:tcW w:w="2113" w:type="dxa"/>
            <w:vAlign w:val="bottom"/>
          </w:tcPr>
          <w:p w14:paraId="041673B5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9" w:type="dxa"/>
            <w:vAlign w:val="bottom"/>
          </w:tcPr>
          <w:p w14:paraId="6C619FEC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4:10</w:t>
            </w:r>
          </w:p>
        </w:tc>
        <w:tc>
          <w:tcPr>
            <w:tcW w:w="1985" w:type="dxa"/>
          </w:tcPr>
          <w:p w14:paraId="78411146" w14:textId="77777777" w:rsidR="00C51CAE" w:rsidRPr="0074121C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35D65EC0" w14:textId="77777777" w:rsidTr="0079555C">
        <w:tc>
          <w:tcPr>
            <w:tcW w:w="817" w:type="dxa"/>
            <w:vAlign w:val="bottom"/>
          </w:tcPr>
          <w:p w14:paraId="11E1E5FB" w14:textId="77777777" w:rsidR="00C51CAE" w:rsidRPr="0079555C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vAlign w:val="bottom"/>
          </w:tcPr>
          <w:p w14:paraId="224099A3" w14:textId="77777777" w:rsidR="00C51CAE" w:rsidRPr="0079555C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Окружная 11</w:t>
            </w:r>
          </w:p>
        </w:tc>
        <w:tc>
          <w:tcPr>
            <w:tcW w:w="2113" w:type="dxa"/>
            <w:vAlign w:val="bottom"/>
          </w:tcPr>
          <w:p w14:paraId="2352D8AF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99" w:type="dxa"/>
            <w:vAlign w:val="bottom"/>
          </w:tcPr>
          <w:p w14:paraId="3C4F7C94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4:25</w:t>
            </w:r>
          </w:p>
        </w:tc>
        <w:tc>
          <w:tcPr>
            <w:tcW w:w="1985" w:type="dxa"/>
          </w:tcPr>
          <w:p w14:paraId="506B0CC9" w14:textId="77777777" w:rsidR="00C51CAE" w:rsidRPr="0074121C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72FF7651" w14:textId="77777777" w:rsidTr="0079555C">
        <w:tc>
          <w:tcPr>
            <w:tcW w:w="817" w:type="dxa"/>
            <w:vAlign w:val="bottom"/>
          </w:tcPr>
          <w:p w14:paraId="7BFDBC85" w14:textId="77777777" w:rsidR="00C51CAE" w:rsidRPr="0079555C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vAlign w:val="bottom"/>
          </w:tcPr>
          <w:p w14:paraId="5036332D" w14:textId="77777777" w:rsidR="00C51CAE" w:rsidRPr="0079555C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Гагарина 20</w:t>
            </w:r>
          </w:p>
        </w:tc>
        <w:tc>
          <w:tcPr>
            <w:tcW w:w="2113" w:type="dxa"/>
            <w:vAlign w:val="bottom"/>
          </w:tcPr>
          <w:p w14:paraId="4A561EBD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64E606E2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5:05</w:t>
            </w:r>
          </w:p>
        </w:tc>
        <w:tc>
          <w:tcPr>
            <w:tcW w:w="1985" w:type="dxa"/>
          </w:tcPr>
          <w:p w14:paraId="67A2FE37" w14:textId="77777777" w:rsidR="00C51CAE" w:rsidRPr="0074121C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373CFB94" w14:textId="77777777" w:rsidTr="0079555C">
        <w:tc>
          <w:tcPr>
            <w:tcW w:w="817" w:type="dxa"/>
            <w:vAlign w:val="bottom"/>
          </w:tcPr>
          <w:p w14:paraId="4D6B08AC" w14:textId="77777777" w:rsidR="00C51CAE" w:rsidRPr="0079555C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vAlign w:val="bottom"/>
          </w:tcPr>
          <w:p w14:paraId="1E388315" w14:textId="77777777" w:rsidR="00C51CAE" w:rsidRPr="0079555C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Припятская,21</w:t>
            </w:r>
          </w:p>
        </w:tc>
        <w:tc>
          <w:tcPr>
            <w:tcW w:w="2113" w:type="dxa"/>
            <w:vAlign w:val="bottom"/>
          </w:tcPr>
          <w:p w14:paraId="790972E0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7A88E8B1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5:15</w:t>
            </w:r>
          </w:p>
        </w:tc>
        <w:tc>
          <w:tcPr>
            <w:tcW w:w="1985" w:type="dxa"/>
          </w:tcPr>
          <w:p w14:paraId="7153CF1A" w14:textId="77777777" w:rsidR="00C51CAE" w:rsidRPr="0074121C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08025770" w14:textId="77777777" w:rsidTr="0079555C">
        <w:tc>
          <w:tcPr>
            <w:tcW w:w="817" w:type="dxa"/>
            <w:vAlign w:val="bottom"/>
          </w:tcPr>
          <w:p w14:paraId="398C1C3B" w14:textId="77777777" w:rsidR="00C51CAE" w:rsidRPr="0079555C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117" w:type="dxa"/>
            <w:vAlign w:val="bottom"/>
          </w:tcPr>
          <w:p w14:paraId="4F23D781" w14:textId="77777777" w:rsidR="00C51CAE" w:rsidRPr="0079555C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пруды "Бохоново"</w:t>
            </w:r>
          </w:p>
        </w:tc>
        <w:tc>
          <w:tcPr>
            <w:tcW w:w="2113" w:type="dxa"/>
            <w:vAlign w:val="bottom"/>
          </w:tcPr>
          <w:p w14:paraId="2D0F4210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3D661D41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5:25</w:t>
            </w:r>
          </w:p>
        </w:tc>
        <w:tc>
          <w:tcPr>
            <w:tcW w:w="1985" w:type="dxa"/>
          </w:tcPr>
          <w:p w14:paraId="117D1E5C" w14:textId="77777777" w:rsidR="00C51CAE" w:rsidRPr="0074121C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7E80B912" w14:textId="77777777" w:rsidTr="0079555C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5CE11703" w14:textId="77777777" w:rsidR="00C51CAE" w:rsidRPr="00517228" w:rsidRDefault="00C51CAE" w:rsidP="00A77F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423CB830" w14:textId="77777777" w:rsidR="00C51CAE" w:rsidRPr="00517228" w:rsidRDefault="00C51CAE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2E72EB12" w14:textId="77777777" w:rsidR="00C51CAE" w:rsidRPr="00517228" w:rsidRDefault="0079555C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09B0DF05" w14:textId="77777777" w:rsidR="00C51CAE" w:rsidRPr="00C51CAE" w:rsidRDefault="00C51CAE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:45-16:00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1686F3F" w14:textId="77777777" w:rsidR="00C51CAE" w:rsidRPr="00517228" w:rsidRDefault="00C51CAE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C51CAE" w:rsidRPr="0095391D" w14:paraId="33625F28" w14:textId="77777777" w:rsidTr="0079555C">
        <w:tc>
          <w:tcPr>
            <w:tcW w:w="817" w:type="dxa"/>
            <w:vAlign w:val="bottom"/>
          </w:tcPr>
          <w:p w14:paraId="2B48EB0A" w14:textId="77777777" w:rsidR="00C51CAE" w:rsidRPr="0079555C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  <w:vAlign w:val="bottom"/>
          </w:tcPr>
          <w:p w14:paraId="276DB015" w14:textId="77777777" w:rsidR="00C51CAE" w:rsidRPr="0079555C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Красная, 165</w:t>
            </w:r>
          </w:p>
        </w:tc>
        <w:tc>
          <w:tcPr>
            <w:tcW w:w="2113" w:type="dxa"/>
            <w:vAlign w:val="bottom"/>
          </w:tcPr>
          <w:p w14:paraId="3608DA1D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9" w:type="dxa"/>
            <w:vAlign w:val="bottom"/>
          </w:tcPr>
          <w:p w14:paraId="0CA46520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6:15</w:t>
            </w:r>
          </w:p>
        </w:tc>
        <w:tc>
          <w:tcPr>
            <w:tcW w:w="1985" w:type="dxa"/>
          </w:tcPr>
          <w:p w14:paraId="19C84742" w14:textId="77777777" w:rsidR="00C51CAE" w:rsidRPr="0074121C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0F1FDEEE" w14:textId="77777777" w:rsidTr="0079555C">
        <w:tc>
          <w:tcPr>
            <w:tcW w:w="817" w:type="dxa"/>
            <w:vAlign w:val="bottom"/>
          </w:tcPr>
          <w:p w14:paraId="5FE95380" w14:textId="77777777" w:rsidR="00C51CAE" w:rsidRPr="0079555C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  <w:vAlign w:val="bottom"/>
          </w:tcPr>
          <w:p w14:paraId="15354AC4" w14:textId="77777777" w:rsidR="00C51CAE" w:rsidRPr="0079555C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Гагарина 204</w:t>
            </w:r>
          </w:p>
        </w:tc>
        <w:tc>
          <w:tcPr>
            <w:tcW w:w="2113" w:type="dxa"/>
            <w:vAlign w:val="bottom"/>
          </w:tcPr>
          <w:p w14:paraId="3881FEF2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6E1E572A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6:40</w:t>
            </w:r>
          </w:p>
        </w:tc>
        <w:tc>
          <w:tcPr>
            <w:tcW w:w="1985" w:type="dxa"/>
          </w:tcPr>
          <w:p w14:paraId="1D02CA84" w14:textId="77777777" w:rsidR="00C51CAE" w:rsidRPr="0074121C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59A0EAF2" w14:textId="77777777" w:rsidTr="0079555C">
        <w:tc>
          <w:tcPr>
            <w:tcW w:w="817" w:type="dxa"/>
            <w:vAlign w:val="bottom"/>
          </w:tcPr>
          <w:p w14:paraId="54B8140C" w14:textId="77777777" w:rsidR="00C51CAE" w:rsidRPr="0079555C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  <w:vAlign w:val="bottom"/>
          </w:tcPr>
          <w:p w14:paraId="34E5E40E" w14:textId="77777777" w:rsidR="00C51CAE" w:rsidRPr="0079555C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Гагарина 200</w:t>
            </w:r>
          </w:p>
        </w:tc>
        <w:tc>
          <w:tcPr>
            <w:tcW w:w="2113" w:type="dxa"/>
            <w:vAlign w:val="bottom"/>
          </w:tcPr>
          <w:p w14:paraId="726AC2CD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99" w:type="dxa"/>
            <w:vAlign w:val="bottom"/>
          </w:tcPr>
          <w:p w14:paraId="04C02AE3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6:55</w:t>
            </w:r>
          </w:p>
        </w:tc>
        <w:tc>
          <w:tcPr>
            <w:tcW w:w="1985" w:type="dxa"/>
          </w:tcPr>
          <w:p w14:paraId="5B39F60B" w14:textId="77777777" w:rsidR="00C51CAE" w:rsidRPr="0074121C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0C23ED2D" w14:textId="77777777" w:rsidTr="0079555C">
        <w:tc>
          <w:tcPr>
            <w:tcW w:w="817" w:type="dxa"/>
            <w:vAlign w:val="bottom"/>
          </w:tcPr>
          <w:p w14:paraId="0D6235C9" w14:textId="77777777" w:rsidR="00C51CAE" w:rsidRPr="0079555C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7" w:type="dxa"/>
            <w:vAlign w:val="bottom"/>
          </w:tcPr>
          <w:p w14:paraId="0BB61AC4" w14:textId="77777777" w:rsidR="00C51CAE" w:rsidRPr="0079555C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Гагарина 200 Б</w:t>
            </w:r>
          </w:p>
        </w:tc>
        <w:tc>
          <w:tcPr>
            <w:tcW w:w="2113" w:type="dxa"/>
            <w:vAlign w:val="bottom"/>
          </w:tcPr>
          <w:p w14:paraId="642D9443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99" w:type="dxa"/>
            <w:vAlign w:val="bottom"/>
          </w:tcPr>
          <w:p w14:paraId="439DBDFC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7:35</w:t>
            </w:r>
          </w:p>
        </w:tc>
        <w:tc>
          <w:tcPr>
            <w:tcW w:w="1985" w:type="dxa"/>
          </w:tcPr>
          <w:p w14:paraId="158E38C0" w14:textId="77777777" w:rsidR="00C51CAE" w:rsidRPr="0074121C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35AF9086" w14:textId="77777777" w:rsidTr="0079555C">
        <w:tc>
          <w:tcPr>
            <w:tcW w:w="817" w:type="dxa"/>
            <w:vAlign w:val="bottom"/>
          </w:tcPr>
          <w:p w14:paraId="594E9F81" w14:textId="77777777" w:rsidR="00C51CAE" w:rsidRPr="0079555C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7" w:type="dxa"/>
            <w:vAlign w:val="bottom"/>
          </w:tcPr>
          <w:p w14:paraId="3849EEA2" w14:textId="77777777" w:rsidR="00C51CAE" w:rsidRPr="0079555C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Чапаева, 52</w:t>
            </w:r>
          </w:p>
        </w:tc>
        <w:tc>
          <w:tcPr>
            <w:tcW w:w="2113" w:type="dxa"/>
            <w:vAlign w:val="bottom"/>
          </w:tcPr>
          <w:p w14:paraId="07547D5E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99" w:type="dxa"/>
            <w:vAlign w:val="bottom"/>
          </w:tcPr>
          <w:p w14:paraId="4F5A41AF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8:15</w:t>
            </w:r>
          </w:p>
        </w:tc>
        <w:tc>
          <w:tcPr>
            <w:tcW w:w="1985" w:type="dxa"/>
          </w:tcPr>
          <w:p w14:paraId="5496BBCD" w14:textId="77777777" w:rsidR="00C51CAE" w:rsidRPr="0074121C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0B11C828" w14:textId="77777777" w:rsidTr="0079555C">
        <w:tc>
          <w:tcPr>
            <w:tcW w:w="817" w:type="dxa"/>
            <w:vAlign w:val="bottom"/>
          </w:tcPr>
          <w:p w14:paraId="2B48317C" w14:textId="77777777" w:rsidR="00C51CAE" w:rsidRPr="0079555C" w:rsidRDefault="00C51C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7" w:type="dxa"/>
            <w:vAlign w:val="bottom"/>
          </w:tcPr>
          <w:p w14:paraId="0B9F1C7F" w14:textId="77777777" w:rsidR="00C51CAE" w:rsidRPr="0079555C" w:rsidRDefault="00C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Чапаева, 52Г</w:t>
            </w:r>
          </w:p>
        </w:tc>
        <w:tc>
          <w:tcPr>
            <w:tcW w:w="2113" w:type="dxa"/>
            <w:vAlign w:val="bottom"/>
          </w:tcPr>
          <w:p w14:paraId="7214DB52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99" w:type="dxa"/>
            <w:vAlign w:val="bottom"/>
          </w:tcPr>
          <w:p w14:paraId="252ED8EB" w14:textId="77777777" w:rsidR="00C51CAE" w:rsidRPr="0079555C" w:rsidRDefault="00C51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8:35</w:t>
            </w:r>
          </w:p>
        </w:tc>
        <w:tc>
          <w:tcPr>
            <w:tcW w:w="1985" w:type="dxa"/>
          </w:tcPr>
          <w:p w14:paraId="11447A3A" w14:textId="77777777" w:rsidR="00C51CAE" w:rsidRPr="0074121C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07ADBFF6" w14:textId="77777777" w:rsidTr="0079555C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44386C24" w14:textId="77777777" w:rsidR="00C51CAE" w:rsidRPr="00517228" w:rsidRDefault="00C51CAE" w:rsidP="00A77F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4399711A" w14:textId="77777777" w:rsidR="00C51CAE" w:rsidRPr="00517228" w:rsidRDefault="00C51CAE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7094CBFB" w14:textId="77777777" w:rsidR="00C51CAE" w:rsidRPr="00517228" w:rsidRDefault="0079555C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17625EB6" w14:textId="77777777" w:rsidR="00C51CAE" w:rsidRPr="00C51CAE" w:rsidRDefault="00C51CAE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:15-19:30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3D82FC7" w14:textId="77777777" w:rsidR="00C51CAE" w:rsidRPr="00517228" w:rsidRDefault="00C51CAE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2FA9EB9A" w14:textId="77777777" w:rsidR="00DE6D1C" w:rsidRDefault="00DE6D1C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24C0455E" w14:textId="77777777" w:rsidR="00783AD0" w:rsidRPr="00517228" w:rsidRDefault="00783AD0" w:rsidP="00783AD0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>
        <w:rPr>
          <w:rFonts w:ascii="Times New Roman" w:hAnsi="Times New Roman" w:cs="Times New Roman"/>
          <w:b/>
          <w:sz w:val="28"/>
          <w:szCs w:val="28"/>
        </w:rPr>
        <w:t>г.Лунинец  (вторник, четверг, воскресень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3070"/>
        <w:gridCol w:w="2096"/>
        <w:gridCol w:w="1965"/>
        <w:gridCol w:w="1971"/>
      </w:tblGrid>
      <w:tr w:rsidR="00783AD0" w:rsidRPr="0095391D" w14:paraId="7EFD28FC" w14:textId="77777777" w:rsidTr="000F55A1">
        <w:tc>
          <w:tcPr>
            <w:tcW w:w="817" w:type="dxa"/>
            <w:shd w:val="clear" w:color="auto" w:fill="DBE5F1" w:themeFill="accent1" w:themeFillTint="33"/>
          </w:tcPr>
          <w:p w14:paraId="7F31F97E" w14:textId="77777777" w:rsidR="00783AD0" w:rsidRPr="00517228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3B3D4884" w14:textId="77777777" w:rsidR="00783AD0" w:rsidRPr="00517228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3913BF9A" w14:textId="77777777" w:rsidR="00783AD0" w:rsidRPr="00517228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45AA5402" w14:textId="77777777" w:rsidR="00783AD0" w:rsidRPr="00517228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2659B22" w14:textId="77777777" w:rsidR="00783AD0" w:rsidRPr="00517228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783AD0" w:rsidRPr="0095391D" w14:paraId="59FA6F4A" w14:textId="77777777" w:rsidTr="000F55A1">
        <w:tc>
          <w:tcPr>
            <w:tcW w:w="817" w:type="dxa"/>
            <w:vAlign w:val="bottom"/>
          </w:tcPr>
          <w:p w14:paraId="511A503F" w14:textId="77777777" w:rsidR="00783AD0" w:rsidRPr="00783AD0" w:rsidRDefault="00783AD0" w:rsidP="000F55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vAlign w:val="bottom"/>
          </w:tcPr>
          <w:p w14:paraId="79854EBC" w14:textId="77777777" w:rsidR="00783AD0" w:rsidRPr="00783AD0" w:rsidRDefault="00783AD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расная 191 193</w:t>
            </w:r>
          </w:p>
        </w:tc>
        <w:tc>
          <w:tcPr>
            <w:tcW w:w="2113" w:type="dxa"/>
            <w:vAlign w:val="bottom"/>
          </w:tcPr>
          <w:p w14:paraId="0A2A77F0" w14:textId="77777777" w:rsidR="00783AD0" w:rsidRPr="00783AD0" w:rsidRDefault="00783AD0" w:rsidP="000F55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99" w:type="dxa"/>
            <w:vAlign w:val="bottom"/>
          </w:tcPr>
          <w:p w14:paraId="1A47EC8F" w14:textId="77777777" w:rsidR="00783AD0" w:rsidRPr="0074121C" w:rsidRDefault="0079555C" w:rsidP="000F55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00</w:t>
            </w:r>
          </w:p>
        </w:tc>
        <w:tc>
          <w:tcPr>
            <w:tcW w:w="1985" w:type="dxa"/>
          </w:tcPr>
          <w:p w14:paraId="544AF088" w14:textId="77777777" w:rsidR="00783AD0" w:rsidRPr="0074121C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D0" w:rsidRPr="0095391D" w14:paraId="51D289F1" w14:textId="77777777" w:rsidTr="000F55A1">
        <w:tc>
          <w:tcPr>
            <w:tcW w:w="817" w:type="dxa"/>
            <w:vAlign w:val="bottom"/>
          </w:tcPr>
          <w:p w14:paraId="778C5A92" w14:textId="77777777" w:rsidR="00783AD0" w:rsidRPr="00783AD0" w:rsidRDefault="00783AD0" w:rsidP="000F55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vAlign w:val="bottom"/>
          </w:tcPr>
          <w:p w14:paraId="5E7B9A6F" w14:textId="77777777" w:rsidR="00783AD0" w:rsidRPr="00783AD0" w:rsidRDefault="00783AD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bCs/>
                <w:sz w:val="26"/>
                <w:szCs w:val="26"/>
              </w:rPr>
              <w:t>Чехова,2</w:t>
            </w:r>
          </w:p>
        </w:tc>
        <w:tc>
          <w:tcPr>
            <w:tcW w:w="2113" w:type="dxa"/>
            <w:vAlign w:val="bottom"/>
          </w:tcPr>
          <w:p w14:paraId="46E076DB" w14:textId="77777777" w:rsidR="00783AD0" w:rsidRPr="00783AD0" w:rsidRDefault="00783AD0" w:rsidP="000F55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2C3C83EE" w14:textId="77777777" w:rsidR="00783AD0" w:rsidRPr="0074121C" w:rsidRDefault="0079555C" w:rsidP="000F55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30</w:t>
            </w:r>
          </w:p>
        </w:tc>
        <w:tc>
          <w:tcPr>
            <w:tcW w:w="1985" w:type="dxa"/>
          </w:tcPr>
          <w:p w14:paraId="289E092B" w14:textId="77777777" w:rsidR="00783AD0" w:rsidRPr="0074121C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D0" w:rsidRPr="0095391D" w14:paraId="0003B656" w14:textId="77777777" w:rsidTr="000F55A1">
        <w:tc>
          <w:tcPr>
            <w:tcW w:w="817" w:type="dxa"/>
            <w:vAlign w:val="bottom"/>
          </w:tcPr>
          <w:p w14:paraId="1502BBCB" w14:textId="77777777" w:rsidR="00783AD0" w:rsidRPr="00783AD0" w:rsidRDefault="00783AD0" w:rsidP="000F55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vAlign w:val="bottom"/>
          </w:tcPr>
          <w:p w14:paraId="24EB1B09" w14:textId="77777777" w:rsidR="00783AD0" w:rsidRPr="00783AD0" w:rsidRDefault="00783AD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bCs/>
                <w:sz w:val="26"/>
                <w:szCs w:val="26"/>
              </w:rPr>
              <w:t>Гостиница</w:t>
            </w:r>
          </w:p>
        </w:tc>
        <w:tc>
          <w:tcPr>
            <w:tcW w:w="2113" w:type="dxa"/>
            <w:vAlign w:val="bottom"/>
          </w:tcPr>
          <w:p w14:paraId="6A78FC43" w14:textId="77777777" w:rsidR="00783AD0" w:rsidRPr="00783AD0" w:rsidRDefault="00783AD0" w:rsidP="000F55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3E7287EE" w14:textId="77777777" w:rsidR="00783AD0" w:rsidRPr="0074121C" w:rsidRDefault="0079555C" w:rsidP="000F55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1985" w:type="dxa"/>
          </w:tcPr>
          <w:p w14:paraId="4AD59D63" w14:textId="77777777" w:rsidR="00783AD0" w:rsidRPr="0074121C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D0" w:rsidRPr="0095391D" w14:paraId="3D85AD52" w14:textId="77777777" w:rsidTr="00783AD0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976ACC7" w14:textId="77777777" w:rsidR="00783AD0" w:rsidRPr="00783AD0" w:rsidRDefault="00783AD0" w:rsidP="000F55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48CF163A" w14:textId="77777777" w:rsidR="00783AD0" w:rsidRPr="00783AD0" w:rsidRDefault="00783AD0" w:rsidP="00783AD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bCs/>
                <w:sz w:val="26"/>
                <w:szCs w:val="26"/>
              </w:rPr>
              <w:t>Пруды "Бохоново"</w:t>
            </w:r>
          </w:p>
          <w:p w14:paraId="4B947EC2" w14:textId="77777777" w:rsidR="00783AD0" w:rsidRPr="00783AD0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1ACFA5CE" w14:textId="77777777" w:rsidR="00783AD0" w:rsidRPr="00783AD0" w:rsidRDefault="00783AD0" w:rsidP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2B1894B2" w14:textId="77777777" w:rsidR="00783AD0" w:rsidRPr="0074121C" w:rsidRDefault="0079555C" w:rsidP="000F55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690D47BB" w14:textId="77777777" w:rsidR="00783AD0" w:rsidRPr="0074121C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D0" w:rsidRPr="0095391D" w14:paraId="2243FAB5" w14:textId="77777777" w:rsidTr="00783AD0">
        <w:trPr>
          <w:trHeight w:val="355"/>
        </w:trPr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4C56FB34" w14:textId="77777777" w:rsidR="00783AD0" w:rsidRPr="00517228" w:rsidRDefault="00783AD0" w:rsidP="000F55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3FEFE09E" w14:textId="77777777" w:rsidR="00783AD0" w:rsidRPr="00517228" w:rsidRDefault="00783AD0" w:rsidP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7088E85C" w14:textId="77777777" w:rsidR="00783AD0" w:rsidRPr="00517228" w:rsidRDefault="00783AD0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4F46FEE4" w14:textId="77777777" w:rsidR="00783AD0" w:rsidRPr="0079555C" w:rsidRDefault="0079555C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b/>
                <w:sz w:val="26"/>
                <w:szCs w:val="26"/>
              </w:rPr>
              <w:t>11:15-11:30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1AD5933" w14:textId="77777777" w:rsidR="00783AD0" w:rsidRPr="00517228" w:rsidRDefault="00783AD0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783AD0" w:rsidRPr="0095391D" w14:paraId="66FDC0C7" w14:textId="77777777" w:rsidTr="000F55A1">
        <w:tc>
          <w:tcPr>
            <w:tcW w:w="3934" w:type="dxa"/>
            <w:gridSpan w:val="2"/>
            <w:vAlign w:val="bottom"/>
          </w:tcPr>
          <w:p w14:paraId="24F5AAED" w14:textId="77777777" w:rsidR="00783AD0" w:rsidRPr="00783AD0" w:rsidRDefault="00783AD0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бор </w:t>
            </w:r>
            <w:r w:rsidR="00A77F36">
              <w:rPr>
                <w:rFonts w:ascii="Times New Roman" w:hAnsi="Times New Roman" w:cs="Times New Roman"/>
                <w:b/>
                <w:sz w:val="26"/>
                <w:szCs w:val="26"/>
              </w:rPr>
              <w:t>ВМ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торник)</w:t>
            </w:r>
          </w:p>
        </w:tc>
        <w:tc>
          <w:tcPr>
            <w:tcW w:w="2113" w:type="dxa"/>
            <w:vAlign w:val="bottom"/>
          </w:tcPr>
          <w:p w14:paraId="7FAB1046" w14:textId="77777777" w:rsidR="00783AD0" w:rsidRPr="00D21C57" w:rsidRDefault="00783AD0" w:rsidP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Align w:val="bottom"/>
          </w:tcPr>
          <w:p w14:paraId="609C46E3" w14:textId="77777777" w:rsidR="00783AD0" w:rsidRPr="0074121C" w:rsidRDefault="00783AD0" w:rsidP="000F55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6585D3C" w14:textId="77777777" w:rsidR="00783AD0" w:rsidRPr="0074121C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D0" w:rsidRPr="0095391D" w14:paraId="67912A6C" w14:textId="77777777" w:rsidTr="000F55A1">
        <w:tc>
          <w:tcPr>
            <w:tcW w:w="817" w:type="dxa"/>
            <w:vAlign w:val="bottom"/>
          </w:tcPr>
          <w:p w14:paraId="2FD98768" w14:textId="77777777" w:rsidR="00783AD0" w:rsidRPr="00783AD0" w:rsidRDefault="00783A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vAlign w:val="bottom"/>
          </w:tcPr>
          <w:p w14:paraId="472C76F3" w14:textId="77777777" w:rsidR="00783AD0" w:rsidRPr="00783AD0" w:rsidRDefault="00783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Красная, 189-191</w:t>
            </w:r>
          </w:p>
        </w:tc>
        <w:tc>
          <w:tcPr>
            <w:tcW w:w="2113" w:type="dxa"/>
            <w:vAlign w:val="bottom"/>
          </w:tcPr>
          <w:p w14:paraId="0FDC1DC6" w14:textId="77777777" w:rsidR="00783AD0" w:rsidRPr="00783AD0" w:rsidRDefault="00783A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0A6EF213" w14:textId="77777777" w:rsidR="00783AD0" w:rsidRPr="0074121C" w:rsidRDefault="0079555C" w:rsidP="000F55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:50</w:t>
            </w:r>
          </w:p>
        </w:tc>
        <w:tc>
          <w:tcPr>
            <w:tcW w:w="1985" w:type="dxa"/>
          </w:tcPr>
          <w:p w14:paraId="5D497EC5" w14:textId="77777777" w:rsidR="00783AD0" w:rsidRPr="0074121C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D0" w:rsidRPr="0095391D" w14:paraId="3CDA79D3" w14:textId="77777777" w:rsidTr="000F55A1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7156FCA" w14:textId="77777777" w:rsidR="00783AD0" w:rsidRPr="00783AD0" w:rsidRDefault="00783A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1C6E6A35" w14:textId="77777777" w:rsidR="00783AD0" w:rsidRPr="00783AD0" w:rsidRDefault="00783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Гагарина, 202А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52ED3437" w14:textId="77777777" w:rsidR="00783AD0" w:rsidRPr="00783AD0" w:rsidRDefault="00783A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70F90E53" w14:textId="77777777" w:rsidR="00783AD0" w:rsidRPr="0074121C" w:rsidRDefault="0079555C" w:rsidP="000F55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1DA77905" w14:textId="77777777" w:rsidR="00783AD0" w:rsidRPr="0074121C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D0" w:rsidRPr="0095391D" w14:paraId="625F9FA4" w14:textId="77777777" w:rsidTr="000F55A1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48078A8" w14:textId="77777777" w:rsidR="00783AD0" w:rsidRPr="00783AD0" w:rsidRDefault="00783A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6FA1992C" w14:textId="77777777" w:rsidR="00783AD0" w:rsidRPr="00783AD0" w:rsidRDefault="00783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Окружная, 11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257E2C84" w14:textId="77777777" w:rsidR="00783AD0" w:rsidRPr="00783AD0" w:rsidRDefault="00783A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747E7D6C" w14:textId="77777777" w:rsidR="00783AD0" w:rsidRPr="0074121C" w:rsidRDefault="0079555C" w:rsidP="000F55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:1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39E7E4A" w14:textId="77777777" w:rsidR="00783AD0" w:rsidRPr="0074121C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D0" w:rsidRPr="0095391D" w14:paraId="527FCCF4" w14:textId="77777777" w:rsidTr="000F55A1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97C50B7" w14:textId="77777777" w:rsidR="00783AD0" w:rsidRPr="00783AD0" w:rsidRDefault="00783A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013132CF" w14:textId="77777777" w:rsidR="00783AD0" w:rsidRPr="00783AD0" w:rsidRDefault="00783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Гостиница "Юбилейная"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5776D6C3" w14:textId="77777777" w:rsidR="00783AD0" w:rsidRPr="00783AD0" w:rsidRDefault="00783A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0519CD16" w14:textId="77777777" w:rsidR="00783AD0" w:rsidRPr="0074121C" w:rsidRDefault="0079555C" w:rsidP="000F55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:2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49DD868E" w14:textId="77777777" w:rsidR="00783AD0" w:rsidRPr="0074121C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D0" w:rsidRPr="0095391D" w14:paraId="54D0D489" w14:textId="77777777" w:rsidTr="000F55A1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BE67E8A" w14:textId="77777777" w:rsidR="00783AD0" w:rsidRPr="00783AD0" w:rsidRDefault="00783A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24913C11" w14:textId="77777777" w:rsidR="00783AD0" w:rsidRPr="00783AD0" w:rsidRDefault="00783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Блока 4Б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72BA1A09" w14:textId="77777777" w:rsidR="00783AD0" w:rsidRPr="00783AD0" w:rsidRDefault="00783A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6885BE82" w14:textId="77777777" w:rsidR="00783AD0" w:rsidRPr="0074121C" w:rsidRDefault="0079555C" w:rsidP="000F55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:3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6DEA6926" w14:textId="77777777" w:rsidR="00783AD0" w:rsidRPr="0074121C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D0" w:rsidRPr="0095391D" w14:paraId="22136829" w14:textId="77777777" w:rsidTr="000F55A1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A765DD0" w14:textId="77777777" w:rsidR="00783AD0" w:rsidRPr="00783AD0" w:rsidRDefault="00783A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59F9F0CB" w14:textId="77777777" w:rsidR="00783AD0" w:rsidRPr="00783AD0" w:rsidRDefault="00783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Чехова,2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64977BBA" w14:textId="77777777" w:rsidR="00783AD0" w:rsidRPr="00783AD0" w:rsidRDefault="00783A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A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22728290" w14:textId="77777777" w:rsidR="00783AD0" w:rsidRPr="0074121C" w:rsidRDefault="0079555C" w:rsidP="000F55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:4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1E0788AF" w14:textId="77777777" w:rsidR="00783AD0" w:rsidRPr="0074121C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D0" w:rsidRPr="0095391D" w14:paraId="7CE269DC" w14:textId="77777777" w:rsidTr="000F55A1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5D8FA46A" w14:textId="77777777" w:rsidR="00A77F36" w:rsidRPr="00517228" w:rsidRDefault="00783AD0" w:rsidP="00A77F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77F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досортировка на линии)</w:t>
            </w:r>
          </w:p>
          <w:p w14:paraId="6AA36733" w14:textId="77777777" w:rsidR="00783AD0" w:rsidRPr="00517228" w:rsidRDefault="00783AD0" w:rsidP="000F55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9BAF090" w14:textId="77777777" w:rsidR="00783AD0" w:rsidRPr="00517228" w:rsidRDefault="00783AD0" w:rsidP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33AB8068" w14:textId="77777777" w:rsidR="00783AD0" w:rsidRPr="00517228" w:rsidRDefault="00783AD0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5569E32E" w14:textId="77777777" w:rsidR="00783AD0" w:rsidRPr="0079555C" w:rsidRDefault="0079555C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b/>
                <w:sz w:val="26"/>
                <w:szCs w:val="26"/>
              </w:rPr>
              <w:t>12:50-13:00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A3D4DE6" w14:textId="77777777" w:rsidR="00783AD0" w:rsidRPr="00517228" w:rsidRDefault="00783AD0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1504200D" w14:textId="77777777" w:rsidR="0079555C" w:rsidRDefault="0079555C" w:rsidP="00B7345E">
      <w:pPr>
        <w:rPr>
          <w:rFonts w:ascii="Times New Roman" w:hAnsi="Times New Roman" w:cs="Times New Roman"/>
          <w:b/>
          <w:sz w:val="28"/>
          <w:szCs w:val="28"/>
        </w:rPr>
      </w:pPr>
    </w:p>
    <w:p w14:paraId="5A4E4167" w14:textId="77777777" w:rsidR="00B7345E" w:rsidRPr="00517228" w:rsidRDefault="00B7345E" w:rsidP="00B7345E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>
        <w:rPr>
          <w:rFonts w:ascii="Times New Roman" w:hAnsi="Times New Roman" w:cs="Times New Roman"/>
          <w:b/>
          <w:sz w:val="28"/>
          <w:szCs w:val="28"/>
        </w:rPr>
        <w:t>г.Лунинец  (понедельник, пятн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3086"/>
        <w:gridCol w:w="2093"/>
        <w:gridCol w:w="1958"/>
        <w:gridCol w:w="1968"/>
      </w:tblGrid>
      <w:tr w:rsidR="00B7345E" w:rsidRPr="0095391D" w14:paraId="6DD04957" w14:textId="77777777" w:rsidTr="000F55A1">
        <w:tc>
          <w:tcPr>
            <w:tcW w:w="817" w:type="dxa"/>
            <w:shd w:val="clear" w:color="auto" w:fill="DBE5F1" w:themeFill="accent1" w:themeFillTint="33"/>
          </w:tcPr>
          <w:p w14:paraId="072FEC7B" w14:textId="77777777" w:rsidR="00B7345E" w:rsidRPr="00517228" w:rsidRDefault="00B7345E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548FD8EA" w14:textId="77777777" w:rsidR="00B7345E" w:rsidRPr="00517228" w:rsidRDefault="00B7345E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2D81659F" w14:textId="77777777" w:rsidR="00B7345E" w:rsidRPr="00517228" w:rsidRDefault="00B7345E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58244BB8" w14:textId="77777777" w:rsidR="00B7345E" w:rsidRPr="00517228" w:rsidRDefault="00B7345E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0379AC36" w14:textId="77777777" w:rsidR="00B7345E" w:rsidRPr="00517228" w:rsidRDefault="00B7345E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B7345E" w:rsidRPr="0095391D" w14:paraId="1AD3FE3A" w14:textId="77777777" w:rsidTr="000F55A1">
        <w:tc>
          <w:tcPr>
            <w:tcW w:w="817" w:type="dxa"/>
            <w:vAlign w:val="bottom"/>
          </w:tcPr>
          <w:p w14:paraId="6A9A7182" w14:textId="77777777" w:rsidR="00B7345E" w:rsidRPr="0076392C" w:rsidRDefault="00B734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vAlign w:val="bottom"/>
          </w:tcPr>
          <w:p w14:paraId="42017F70" w14:textId="77777777" w:rsidR="00B7345E" w:rsidRPr="0076392C" w:rsidRDefault="00B73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ТЦ "Маяк"</w:t>
            </w:r>
          </w:p>
        </w:tc>
        <w:tc>
          <w:tcPr>
            <w:tcW w:w="2113" w:type="dxa"/>
            <w:vAlign w:val="bottom"/>
          </w:tcPr>
          <w:p w14:paraId="4E82C527" w14:textId="77777777" w:rsidR="00B7345E" w:rsidRPr="0076392C" w:rsidRDefault="0076392C" w:rsidP="000F55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99" w:type="dxa"/>
            <w:vAlign w:val="bottom"/>
          </w:tcPr>
          <w:p w14:paraId="09D23E5D" w14:textId="77777777" w:rsidR="00B7345E" w:rsidRPr="0074121C" w:rsidRDefault="0079555C" w:rsidP="000F55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:30</w:t>
            </w:r>
          </w:p>
        </w:tc>
        <w:tc>
          <w:tcPr>
            <w:tcW w:w="1985" w:type="dxa"/>
          </w:tcPr>
          <w:p w14:paraId="61AF3D6A" w14:textId="77777777" w:rsidR="00B7345E" w:rsidRPr="0074121C" w:rsidRDefault="0076392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</w:p>
        </w:tc>
      </w:tr>
      <w:tr w:rsidR="00B7345E" w:rsidRPr="0095391D" w14:paraId="2702F138" w14:textId="77777777" w:rsidTr="0079555C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1CCAE11" w14:textId="77777777" w:rsidR="00B7345E" w:rsidRPr="0076392C" w:rsidRDefault="00B734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343EA874" w14:textId="77777777" w:rsidR="00B7345E" w:rsidRPr="0076392C" w:rsidRDefault="00B73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ул.Луговая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62D141A8" w14:textId="77777777" w:rsidR="00B7345E" w:rsidRPr="0076392C" w:rsidRDefault="0076392C" w:rsidP="000F55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10D0A9DE" w14:textId="77777777" w:rsidR="00B7345E" w:rsidRPr="0074121C" w:rsidRDefault="0079555C" w:rsidP="000F55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1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0116957" w14:textId="77777777" w:rsidR="00B7345E" w:rsidRPr="0074121C" w:rsidRDefault="00B7345E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55C" w:rsidRPr="0095391D" w14:paraId="2214CB80" w14:textId="77777777" w:rsidTr="0079555C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36ECB72E" w14:textId="77777777" w:rsidR="0079555C" w:rsidRPr="0079555C" w:rsidRDefault="0079555C" w:rsidP="007955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323C1E47" w14:textId="77777777" w:rsidR="0079555C" w:rsidRPr="0079555C" w:rsidRDefault="0079555C" w:rsidP="007955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476256F8" w14:textId="77777777" w:rsidR="0079555C" w:rsidRPr="0079555C" w:rsidRDefault="0079555C" w:rsidP="007955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4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22AF4562" w14:textId="77777777" w:rsidR="0079555C" w:rsidRPr="0079555C" w:rsidRDefault="0079555C" w:rsidP="007955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:15-10:30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905798C" w14:textId="77777777" w:rsidR="0079555C" w:rsidRPr="0079555C" w:rsidRDefault="0079555C" w:rsidP="007955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79555C" w:rsidRPr="0095391D" w14:paraId="5BAD2E6E" w14:textId="77777777" w:rsidTr="000F55A1">
        <w:tc>
          <w:tcPr>
            <w:tcW w:w="817" w:type="dxa"/>
            <w:vAlign w:val="bottom"/>
          </w:tcPr>
          <w:p w14:paraId="12CFA699" w14:textId="77777777" w:rsidR="0079555C" w:rsidRPr="0076392C" w:rsidRDefault="007955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vAlign w:val="bottom"/>
          </w:tcPr>
          <w:p w14:paraId="4336FECB" w14:textId="77777777" w:rsidR="0079555C" w:rsidRPr="0076392C" w:rsidRDefault="00795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пер. Невского</w:t>
            </w:r>
          </w:p>
        </w:tc>
        <w:tc>
          <w:tcPr>
            <w:tcW w:w="2113" w:type="dxa"/>
            <w:vAlign w:val="bottom"/>
          </w:tcPr>
          <w:p w14:paraId="2FD988F7" w14:textId="77777777" w:rsidR="0079555C" w:rsidRPr="0076392C" w:rsidRDefault="0079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47682FB1" w14:textId="77777777" w:rsidR="0079555C" w:rsidRPr="0079555C" w:rsidRDefault="0079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</w:p>
        </w:tc>
        <w:tc>
          <w:tcPr>
            <w:tcW w:w="1985" w:type="dxa"/>
          </w:tcPr>
          <w:p w14:paraId="02FA697A" w14:textId="77777777" w:rsidR="0079555C" w:rsidRPr="0074121C" w:rsidRDefault="0079555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55C" w:rsidRPr="0095391D" w14:paraId="46464873" w14:textId="77777777" w:rsidTr="000F55A1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DDB2C40" w14:textId="77777777" w:rsidR="0079555C" w:rsidRPr="0076392C" w:rsidRDefault="007955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7C3D4825" w14:textId="77777777" w:rsidR="0079555C" w:rsidRPr="0076392C" w:rsidRDefault="00795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ул. Коммунистическая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5605BCC9" w14:textId="77777777" w:rsidR="0079555C" w:rsidRPr="0076392C" w:rsidRDefault="0079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352842E9" w14:textId="77777777" w:rsidR="0079555C" w:rsidRPr="0079555C" w:rsidRDefault="0079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649BC0F4" w14:textId="77777777" w:rsidR="0079555C" w:rsidRPr="0074121C" w:rsidRDefault="0079555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55C" w:rsidRPr="0095391D" w14:paraId="71873BE8" w14:textId="77777777" w:rsidTr="000F55A1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1564EA1" w14:textId="77777777" w:rsidR="0079555C" w:rsidRPr="0076392C" w:rsidRDefault="007955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37132AB7" w14:textId="77777777" w:rsidR="0079555C" w:rsidRPr="0076392C" w:rsidRDefault="00795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ул.Березина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755A791B" w14:textId="77777777" w:rsidR="0079555C" w:rsidRPr="0076392C" w:rsidRDefault="0079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2AE4FDB7" w14:textId="77777777" w:rsidR="0079555C" w:rsidRPr="0079555C" w:rsidRDefault="0079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2DE62787" w14:textId="77777777" w:rsidR="0079555C" w:rsidRPr="0074121C" w:rsidRDefault="0079555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55C" w:rsidRPr="0095391D" w14:paraId="7CFB44B3" w14:textId="77777777" w:rsidTr="000F55A1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C1239A0" w14:textId="77777777" w:rsidR="0079555C" w:rsidRPr="0076392C" w:rsidRDefault="007955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1239A331" w14:textId="77777777" w:rsidR="0079555C" w:rsidRPr="0076392C" w:rsidRDefault="00795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пер.1 Березинский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48365037" w14:textId="77777777" w:rsidR="0079555C" w:rsidRPr="0076392C" w:rsidRDefault="0079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66B01768" w14:textId="77777777" w:rsidR="0079555C" w:rsidRPr="0079555C" w:rsidRDefault="0079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1:3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0C7EF149" w14:textId="77777777" w:rsidR="0079555C" w:rsidRPr="0074121C" w:rsidRDefault="0079555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55C" w:rsidRPr="0095391D" w14:paraId="1997414B" w14:textId="77777777" w:rsidTr="000F55A1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E87764C" w14:textId="77777777" w:rsidR="0079555C" w:rsidRPr="0076392C" w:rsidRDefault="007955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3DD21169" w14:textId="77777777" w:rsidR="0079555C" w:rsidRPr="0076392C" w:rsidRDefault="00795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пер. Невского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3EF2ADC7" w14:textId="77777777" w:rsidR="0079555C" w:rsidRPr="0076392C" w:rsidRDefault="0079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7F0193D0" w14:textId="77777777" w:rsidR="0079555C" w:rsidRPr="0079555C" w:rsidRDefault="0079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1:4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7A90A1AC" w14:textId="77777777" w:rsidR="0079555C" w:rsidRPr="0074121C" w:rsidRDefault="0079555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55C" w:rsidRPr="0095391D" w14:paraId="62D5E265" w14:textId="77777777" w:rsidTr="000F55A1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AB08CD2" w14:textId="77777777" w:rsidR="0079555C" w:rsidRPr="0076392C" w:rsidRDefault="007955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4217456E" w14:textId="77777777" w:rsidR="0079555C" w:rsidRPr="0076392C" w:rsidRDefault="00795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ул. Любимова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11CF7171" w14:textId="77777777" w:rsidR="0079555C" w:rsidRPr="0076392C" w:rsidRDefault="0079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9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5E3FC5C7" w14:textId="77777777" w:rsidR="0079555C" w:rsidRPr="0079555C" w:rsidRDefault="0079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4F93594E" w14:textId="77777777" w:rsidR="0079555C" w:rsidRPr="0074121C" w:rsidRDefault="0079555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55C" w:rsidRPr="0095391D" w14:paraId="12ED6A07" w14:textId="77777777" w:rsidTr="000F55A1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25B2D75" w14:textId="77777777" w:rsidR="0079555C" w:rsidRPr="0076392C" w:rsidRDefault="007955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3EEBC981" w14:textId="77777777" w:rsidR="0079555C" w:rsidRPr="0076392C" w:rsidRDefault="00795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сли сад №6 (СХТ) - пятница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769E3832" w14:textId="77777777" w:rsidR="0079555C" w:rsidRPr="0076392C" w:rsidRDefault="0079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2EDECA4E" w14:textId="77777777" w:rsidR="0079555C" w:rsidRPr="0079555C" w:rsidRDefault="0079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sz w:val="26"/>
                <w:szCs w:val="26"/>
              </w:rPr>
              <w:t>12:2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403DACB" w14:textId="77777777" w:rsidR="0079555C" w:rsidRPr="0074121C" w:rsidRDefault="0079555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</w:p>
        </w:tc>
      </w:tr>
      <w:tr w:rsidR="0076392C" w:rsidRPr="0095391D" w14:paraId="197579AE" w14:textId="77777777" w:rsidTr="000F55A1">
        <w:trPr>
          <w:trHeight w:val="355"/>
        </w:trPr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39093E93" w14:textId="77777777" w:rsidR="0076392C" w:rsidRPr="00517228" w:rsidRDefault="0076392C" w:rsidP="000F55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32B25170" w14:textId="77777777" w:rsidR="0076392C" w:rsidRPr="00517228" w:rsidRDefault="0076392C" w:rsidP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7DEB0CD3" w14:textId="77777777" w:rsidR="0076392C" w:rsidRPr="00517228" w:rsidRDefault="0079555C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3D58045F" w14:textId="77777777" w:rsidR="0076392C" w:rsidRPr="0079555C" w:rsidRDefault="0079555C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55C">
              <w:rPr>
                <w:rFonts w:ascii="Times New Roman" w:hAnsi="Times New Roman" w:cs="Times New Roman"/>
                <w:b/>
                <w:sz w:val="26"/>
                <w:szCs w:val="26"/>
              </w:rPr>
              <w:t>12:35-12:50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4AC84F4" w14:textId="77777777" w:rsidR="0076392C" w:rsidRPr="00517228" w:rsidRDefault="0076392C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4AC9D78F" w14:textId="77777777" w:rsidR="00DE6D1C" w:rsidRDefault="00DE6D1C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3C5F7080" w14:textId="77777777" w:rsidR="0076392C" w:rsidRPr="00517228" w:rsidRDefault="0076392C" w:rsidP="0076392C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>
        <w:rPr>
          <w:rFonts w:ascii="Times New Roman" w:hAnsi="Times New Roman" w:cs="Times New Roman"/>
          <w:b/>
          <w:sz w:val="28"/>
          <w:szCs w:val="28"/>
        </w:rPr>
        <w:t>г.Лунинец  (вторни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3084"/>
        <w:gridCol w:w="2093"/>
        <w:gridCol w:w="1959"/>
        <w:gridCol w:w="1968"/>
      </w:tblGrid>
      <w:tr w:rsidR="0076392C" w:rsidRPr="0095391D" w14:paraId="582F2A3D" w14:textId="77777777" w:rsidTr="000F55A1">
        <w:tc>
          <w:tcPr>
            <w:tcW w:w="817" w:type="dxa"/>
            <w:shd w:val="clear" w:color="auto" w:fill="DBE5F1" w:themeFill="accent1" w:themeFillTint="33"/>
          </w:tcPr>
          <w:p w14:paraId="346BB964" w14:textId="77777777" w:rsidR="0076392C" w:rsidRPr="00517228" w:rsidRDefault="0076392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23B3F178" w14:textId="77777777" w:rsidR="0076392C" w:rsidRPr="00517228" w:rsidRDefault="0076392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49434EA7" w14:textId="77777777" w:rsidR="0076392C" w:rsidRPr="00517228" w:rsidRDefault="0076392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362D3024" w14:textId="77777777" w:rsidR="0076392C" w:rsidRPr="00517228" w:rsidRDefault="0076392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E9C95E3" w14:textId="77777777" w:rsidR="0076392C" w:rsidRPr="00517228" w:rsidRDefault="0076392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E13DD7" w:rsidRPr="0095391D" w14:paraId="40D16F5E" w14:textId="77777777" w:rsidTr="000F55A1">
        <w:tc>
          <w:tcPr>
            <w:tcW w:w="817" w:type="dxa"/>
            <w:vAlign w:val="bottom"/>
          </w:tcPr>
          <w:p w14:paraId="24743AE8" w14:textId="77777777" w:rsidR="00E13DD7" w:rsidRPr="00740336" w:rsidRDefault="00E13D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03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1A049A78" w14:textId="77777777" w:rsidR="00E13DD7" w:rsidRPr="00740336" w:rsidRDefault="00E13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0336">
              <w:rPr>
                <w:rFonts w:ascii="Times New Roman" w:hAnsi="Times New Roman" w:cs="Times New Roman"/>
                <w:sz w:val="26"/>
                <w:szCs w:val="26"/>
              </w:rPr>
              <w:t>Магазин "Грошык"</w:t>
            </w:r>
          </w:p>
        </w:tc>
        <w:tc>
          <w:tcPr>
            <w:tcW w:w="2113" w:type="dxa"/>
            <w:vAlign w:val="bottom"/>
          </w:tcPr>
          <w:p w14:paraId="3DA6AC4F" w14:textId="77777777" w:rsidR="00E13DD7" w:rsidRPr="00740336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3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3E2D2DD0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  <w:tc>
          <w:tcPr>
            <w:tcW w:w="1985" w:type="dxa"/>
          </w:tcPr>
          <w:p w14:paraId="6643599B" w14:textId="77777777" w:rsidR="00E13DD7" w:rsidRPr="0074121C" w:rsidRDefault="00E13DD7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</w:p>
        </w:tc>
      </w:tr>
      <w:tr w:rsidR="00E13DD7" w:rsidRPr="0095391D" w14:paraId="762D79C6" w14:textId="77777777" w:rsidTr="000F55A1">
        <w:tc>
          <w:tcPr>
            <w:tcW w:w="817" w:type="dxa"/>
            <w:vAlign w:val="bottom"/>
          </w:tcPr>
          <w:p w14:paraId="3DAA3DBE" w14:textId="77777777" w:rsidR="00E13DD7" w:rsidRPr="00740336" w:rsidRDefault="00E13D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03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470F7EA2" w14:textId="77777777" w:rsidR="00E13DD7" w:rsidRPr="00740336" w:rsidRDefault="00E13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0336">
              <w:rPr>
                <w:rFonts w:ascii="Times New Roman" w:hAnsi="Times New Roman" w:cs="Times New Roman"/>
                <w:sz w:val="26"/>
                <w:szCs w:val="26"/>
              </w:rPr>
              <w:t>Магазин "Светофор"</w:t>
            </w:r>
          </w:p>
        </w:tc>
        <w:tc>
          <w:tcPr>
            <w:tcW w:w="2113" w:type="dxa"/>
            <w:vAlign w:val="bottom"/>
          </w:tcPr>
          <w:p w14:paraId="3879FA2C" w14:textId="77777777" w:rsidR="00E13DD7" w:rsidRPr="00740336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3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3A7F4459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985" w:type="dxa"/>
          </w:tcPr>
          <w:p w14:paraId="3F6DE66B" w14:textId="77777777" w:rsidR="00E13DD7" w:rsidRPr="0074121C" w:rsidRDefault="00E13DD7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</w:p>
        </w:tc>
      </w:tr>
      <w:tr w:rsidR="00E13DD7" w:rsidRPr="0095391D" w14:paraId="48616802" w14:textId="77777777" w:rsidTr="000F55A1">
        <w:tc>
          <w:tcPr>
            <w:tcW w:w="817" w:type="dxa"/>
            <w:vAlign w:val="bottom"/>
          </w:tcPr>
          <w:p w14:paraId="49A59824" w14:textId="77777777" w:rsidR="00E13DD7" w:rsidRPr="00740336" w:rsidRDefault="00E13D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03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70CA769D" w14:textId="77777777" w:rsidR="00E13DD7" w:rsidRPr="00740336" w:rsidRDefault="00E13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40336">
              <w:rPr>
                <w:rFonts w:ascii="Times New Roman" w:hAnsi="Times New Roman" w:cs="Times New Roman"/>
                <w:sz w:val="26"/>
                <w:szCs w:val="26"/>
              </w:rPr>
              <w:t>агазин "Мяснов"</w:t>
            </w:r>
          </w:p>
        </w:tc>
        <w:tc>
          <w:tcPr>
            <w:tcW w:w="2113" w:type="dxa"/>
            <w:vAlign w:val="bottom"/>
          </w:tcPr>
          <w:p w14:paraId="22356790" w14:textId="77777777" w:rsidR="00E13DD7" w:rsidRPr="00740336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3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75D2C2F8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9:15</w:t>
            </w:r>
          </w:p>
        </w:tc>
        <w:tc>
          <w:tcPr>
            <w:tcW w:w="1985" w:type="dxa"/>
          </w:tcPr>
          <w:p w14:paraId="318EA51F" w14:textId="77777777" w:rsidR="00E13DD7" w:rsidRPr="0074121C" w:rsidRDefault="00E13DD7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</w:p>
        </w:tc>
      </w:tr>
      <w:tr w:rsidR="00E13DD7" w:rsidRPr="0095391D" w14:paraId="712D0A1A" w14:textId="77777777" w:rsidTr="007403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BDFF515" w14:textId="77777777" w:rsidR="00E13DD7" w:rsidRPr="00740336" w:rsidRDefault="00E13D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03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39CA1719" w14:textId="77777777" w:rsidR="00E13DD7" w:rsidRPr="00740336" w:rsidRDefault="00E13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0336">
              <w:rPr>
                <w:rFonts w:ascii="Times New Roman" w:hAnsi="Times New Roman" w:cs="Times New Roman"/>
                <w:sz w:val="26"/>
                <w:szCs w:val="26"/>
              </w:rPr>
              <w:t>Воинская часть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18E4E636" w14:textId="77777777" w:rsidR="00E13DD7" w:rsidRPr="00740336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3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20606E13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9:5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2E6B9B2E" w14:textId="77777777" w:rsidR="00E13DD7" w:rsidRPr="0074121C" w:rsidRDefault="00E13DD7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</w:p>
        </w:tc>
      </w:tr>
      <w:tr w:rsidR="00740336" w:rsidRPr="0095391D" w14:paraId="2034DC36" w14:textId="77777777" w:rsidTr="00740336">
        <w:trPr>
          <w:trHeight w:val="355"/>
        </w:trPr>
        <w:tc>
          <w:tcPr>
            <w:tcW w:w="3934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7E971D7" w14:textId="77777777" w:rsidR="00740336" w:rsidRPr="00517228" w:rsidRDefault="00740336" w:rsidP="000F55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01C1429D" w14:textId="77777777" w:rsidR="00740336" w:rsidRPr="00517228" w:rsidRDefault="00740336" w:rsidP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E253E06" w14:textId="77777777" w:rsidR="00740336" w:rsidRPr="00517228" w:rsidRDefault="00740336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C966D7" w14:textId="77777777" w:rsidR="00740336" w:rsidRPr="00E13DD7" w:rsidRDefault="00E13DD7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b/>
                <w:sz w:val="26"/>
                <w:szCs w:val="26"/>
              </w:rPr>
              <w:t>10:40-10:5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A7B1DD9" w14:textId="77777777" w:rsidR="00740336" w:rsidRPr="00517228" w:rsidRDefault="00740336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E13DD7" w:rsidRPr="0095391D" w14:paraId="1874FA4E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6F0B6F2" w14:textId="77777777" w:rsidR="00E13DD7" w:rsidRPr="00E13DD7" w:rsidRDefault="00E13D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7BA725A5" w14:textId="77777777" w:rsidR="00E13DD7" w:rsidRPr="00E13DD7" w:rsidRDefault="00E13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СПК "Хвоецкое" Ферма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565C32EF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2A1AEEBD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1:2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6645A26C" w14:textId="77777777" w:rsidR="00E13DD7" w:rsidRPr="0074121C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</w:p>
        </w:tc>
      </w:tr>
      <w:tr w:rsidR="00E13DD7" w:rsidRPr="0095391D" w14:paraId="2FBC54FC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AB3397B" w14:textId="77777777" w:rsidR="00E13DD7" w:rsidRPr="00E13DD7" w:rsidRDefault="00E13D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28B117E6" w14:textId="77777777" w:rsidR="00E13DD7" w:rsidRPr="00E13DD7" w:rsidRDefault="00E13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Магазин ОРО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2CEEA1D5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59C32299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1:3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2E132698" w14:textId="77777777" w:rsidR="00E13DD7" w:rsidRPr="0074121C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</w:p>
        </w:tc>
      </w:tr>
      <w:tr w:rsidR="00E13DD7" w:rsidRPr="0095391D" w14:paraId="460BDAF6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7151120" w14:textId="77777777" w:rsidR="00E13DD7" w:rsidRPr="00E13DD7" w:rsidRDefault="00E13D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2E3EE0B4" w14:textId="77777777" w:rsidR="00E13DD7" w:rsidRPr="00E13DD7" w:rsidRDefault="00E13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Магазин "Прокторг"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3D3F1855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38953E89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1:4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508CD673" w14:textId="77777777" w:rsidR="00E13DD7" w:rsidRPr="0074121C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</w:p>
        </w:tc>
      </w:tr>
      <w:tr w:rsidR="00E13DD7" w:rsidRPr="0095391D" w14:paraId="15F2A1D1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FDBD965" w14:textId="77777777" w:rsidR="00E13DD7" w:rsidRPr="00E13DD7" w:rsidRDefault="00E13D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402FE337" w14:textId="77777777" w:rsidR="00E13DD7" w:rsidRPr="00E13DD7" w:rsidRDefault="00E13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Приют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082C8190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2E7316DA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1:4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1040831D" w14:textId="77777777" w:rsidR="00E13DD7" w:rsidRPr="0074121C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</w:p>
        </w:tc>
      </w:tr>
      <w:tr w:rsidR="00E13DD7" w:rsidRPr="0095391D" w14:paraId="583A6137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8367DD5" w14:textId="77777777" w:rsidR="00E13DD7" w:rsidRPr="00E13DD7" w:rsidRDefault="00E13D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7D8622FA" w14:textId="77777777" w:rsidR="00E13DD7" w:rsidRPr="00E13DD7" w:rsidRDefault="00E13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ул.Комсомольская (общежитие)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1DF8BF6B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6AD4233E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1:5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6758E447" w14:textId="77777777" w:rsidR="00E13DD7" w:rsidRPr="0074121C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</w:p>
        </w:tc>
      </w:tr>
      <w:tr w:rsidR="00E13DD7" w:rsidRPr="0095391D" w14:paraId="2DDEC132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2B06A9F" w14:textId="77777777" w:rsidR="00E13DD7" w:rsidRPr="00E13DD7" w:rsidRDefault="00E13D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54F74853" w14:textId="77777777" w:rsidR="00E13DD7" w:rsidRPr="00E13DD7" w:rsidRDefault="00E13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СПК "Хвоецкое" Мастерская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2D9E8DF1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36B81EB5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2:0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507EDC85" w14:textId="77777777" w:rsidR="00E13DD7" w:rsidRPr="0074121C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</w:p>
        </w:tc>
      </w:tr>
      <w:tr w:rsidR="00E13DD7" w:rsidRPr="0095391D" w14:paraId="39D5BB07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5A65DB3" w14:textId="77777777" w:rsidR="00E13DD7" w:rsidRPr="00E13DD7" w:rsidRDefault="00E13D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6A658141" w14:textId="77777777" w:rsidR="00E13DD7" w:rsidRPr="00E13DD7" w:rsidRDefault="00E13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531C83A9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07F3DD90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2:1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18797C2" w14:textId="77777777" w:rsidR="00E13DD7" w:rsidRPr="0074121C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</w:p>
        </w:tc>
      </w:tr>
      <w:tr w:rsidR="00E13DD7" w:rsidRPr="0095391D" w14:paraId="437215B2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774D54E" w14:textId="77777777" w:rsidR="00E13DD7" w:rsidRPr="00E13DD7" w:rsidRDefault="00E13D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38280267" w14:textId="77777777" w:rsidR="00E13DD7" w:rsidRPr="00E13DD7" w:rsidRDefault="00E13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71F106ED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46A3A650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2:1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0F301A6A" w14:textId="77777777" w:rsidR="00E13DD7" w:rsidRPr="0074121C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</w:p>
        </w:tc>
      </w:tr>
      <w:tr w:rsidR="00E13DD7" w:rsidRPr="0095391D" w14:paraId="5A39ABF0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AB7288E" w14:textId="77777777" w:rsidR="00E13DD7" w:rsidRPr="00E13DD7" w:rsidRDefault="00E13D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2F9B8FBA" w14:textId="77777777" w:rsidR="00E13DD7" w:rsidRPr="00E13DD7" w:rsidRDefault="00E13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Клуб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7DE598A0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6C1D2BF5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2:2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62C3D55" w14:textId="77777777" w:rsidR="00E13DD7" w:rsidRPr="0074121C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</w:p>
        </w:tc>
      </w:tr>
      <w:tr w:rsidR="00E13DD7" w:rsidRPr="0095391D" w14:paraId="37BA68A4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185E9A8" w14:textId="77777777" w:rsidR="00E13DD7" w:rsidRPr="00E13DD7" w:rsidRDefault="00E13D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3961B935" w14:textId="77777777" w:rsidR="00E13DD7" w:rsidRPr="00E13DD7" w:rsidRDefault="00E13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СПК "Хвоецкое" администр. Здание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750B04BC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42C1A25F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2:3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197EFCF1" w14:textId="77777777" w:rsidR="00E13DD7" w:rsidRPr="0074121C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лица</w:t>
            </w:r>
          </w:p>
        </w:tc>
      </w:tr>
      <w:tr w:rsidR="0076392C" w:rsidRPr="0095391D" w14:paraId="65158FC2" w14:textId="77777777" w:rsidTr="000F55A1">
        <w:trPr>
          <w:trHeight w:val="355"/>
        </w:trPr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054D332C" w14:textId="77777777" w:rsidR="0076392C" w:rsidRPr="00517228" w:rsidRDefault="0076392C" w:rsidP="000F55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7DB0DF6B" w14:textId="77777777" w:rsidR="0076392C" w:rsidRPr="00517228" w:rsidRDefault="0076392C" w:rsidP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0578142B" w14:textId="77777777" w:rsidR="0076392C" w:rsidRPr="00517228" w:rsidRDefault="00E13DD7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6AAA78AE" w14:textId="77777777" w:rsidR="0076392C" w:rsidRPr="00E13DD7" w:rsidRDefault="00E13DD7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b/>
                <w:sz w:val="26"/>
                <w:szCs w:val="26"/>
              </w:rPr>
              <w:t>13:00-13:15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8E49ADB" w14:textId="77777777" w:rsidR="0076392C" w:rsidRPr="00E13DD7" w:rsidRDefault="0076392C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0738FB45" w14:textId="77777777" w:rsidR="00DE6D1C" w:rsidRDefault="00DE6D1C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300C27DC" w14:textId="77777777" w:rsidR="00E13DD7" w:rsidRPr="00517228" w:rsidRDefault="00E13DD7" w:rsidP="00E13DD7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>
        <w:rPr>
          <w:rFonts w:ascii="Times New Roman" w:hAnsi="Times New Roman" w:cs="Times New Roman"/>
          <w:b/>
          <w:sz w:val="28"/>
          <w:szCs w:val="28"/>
        </w:rPr>
        <w:t>г.Лунинец  (сре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3084"/>
        <w:gridCol w:w="2093"/>
        <w:gridCol w:w="1959"/>
        <w:gridCol w:w="1968"/>
      </w:tblGrid>
      <w:tr w:rsidR="00E13DD7" w:rsidRPr="0095391D" w14:paraId="7DDB725D" w14:textId="77777777" w:rsidTr="00A77F36">
        <w:tc>
          <w:tcPr>
            <w:tcW w:w="817" w:type="dxa"/>
            <w:shd w:val="clear" w:color="auto" w:fill="DBE5F1" w:themeFill="accent1" w:themeFillTint="33"/>
          </w:tcPr>
          <w:p w14:paraId="5D61F9B0" w14:textId="77777777" w:rsidR="00E13DD7" w:rsidRPr="00517228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12B4BBD1" w14:textId="77777777" w:rsidR="00E13DD7" w:rsidRPr="00517228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3A960376" w14:textId="77777777" w:rsidR="00E13DD7" w:rsidRPr="00517228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280FAB19" w14:textId="77777777" w:rsidR="00E13DD7" w:rsidRPr="00517228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C23A0C4" w14:textId="77777777" w:rsidR="00E13DD7" w:rsidRPr="00517228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E13DD7" w:rsidRPr="0095391D" w14:paraId="683CF623" w14:textId="77777777" w:rsidTr="00A77F36">
        <w:tc>
          <w:tcPr>
            <w:tcW w:w="3934" w:type="dxa"/>
            <w:gridSpan w:val="2"/>
            <w:vAlign w:val="bottom"/>
          </w:tcPr>
          <w:p w14:paraId="66BF6107" w14:textId="77777777" w:rsidR="00E13DD7" w:rsidRPr="00E13DD7" w:rsidRDefault="00E13DD7" w:rsidP="00E13D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бор ВМР</w:t>
            </w:r>
          </w:p>
        </w:tc>
        <w:tc>
          <w:tcPr>
            <w:tcW w:w="2113" w:type="dxa"/>
            <w:vAlign w:val="bottom"/>
          </w:tcPr>
          <w:p w14:paraId="56FA4480" w14:textId="77777777" w:rsidR="00E13DD7" w:rsidRPr="00740336" w:rsidRDefault="00E13DD7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Align w:val="bottom"/>
          </w:tcPr>
          <w:p w14:paraId="5A22BF1C" w14:textId="77777777" w:rsidR="00E13DD7" w:rsidRPr="00E13DD7" w:rsidRDefault="00E13DD7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20A827F" w14:textId="77777777" w:rsidR="00E13DD7" w:rsidRPr="0074121C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3DD7" w:rsidRPr="0095391D" w14:paraId="685B1BF0" w14:textId="77777777" w:rsidTr="00A77F36">
        <w:tc>
          <w:tcPr>
            <w:tcW w:w="817" w:type="dxa"/>
            <w:vAlign w:val="bottom"/>
          </w:tcPr>
          <w:p w14:paraId="05BB78CF" w14:textId="77777777" w:rsidR="00E13DD7" w:rsidRPr="00E13DD7" w:rsidRDefault="00E13D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04164A63" w14:textId="77777777" w:rsidR="00E13DD7" w:rsidRPr="00E13DD7" w:rsidRDefault="00E13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ул.Гагарина, 200Б</w:t>
            </w:r>
          </w:p>
        </w:tc>
        <w:tc>
          <w:tcPr>
            <w:tcW w:w="2113" w:type="dxa"/>
            <w:vAlign w:val="bottom"/>
          </w:tcPr>
          <w:p w14:paraId="66305962" w14:textId="77777777" w:rsidR="00E13DD7" w:rsidRPr="00E13DD7" w:rsidRDefault="00E13DD7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67E1DEE3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  <w:tc>
          <w:tcPr>
            <w:tcW w:w="1985" w:type="dxa"/>
          </w:tcPr>
          <w:p w14:paraId="5F30A5F2" w14:textId="77777777" w:rsidR="00E13DD7" w:rsidRPr="0074121C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3DD7" w:rsidRPr="0095391D" w14:paraId="6D404425" w14:textId="77777777" w:rsidTr="00A77F36">
        <w:tc>
          <w:tcPr>
            <w:tcW w:w="817" w:type="dxa"/>
            <w:vAlign w:val="bottom"/>
          </w:tcPr>
          <w:p w14:paraId="0A4BBD07" w14:textId="77777777" w:rsidR="00E13DD7" w:rsidRPr="00E13DD7" w:rsidRDefault="00E13D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169F6C2B" w14:textId="77777777" w:rsidR="00E13DD7" w:rsidRPr="00E13DD7" w:rsidRDefault="00E13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ул.Гагарина,202</w:t>
            </w:r>
          </w:p>
        </w:tc>
        <w:tc>
          <w:tcPr>
            <w:tcW w:w="2113" w:type="dxa"/>
            <w:vAlign w:val="bottom"/>
          </w:tcPr>
          <w:p w14:paraId="7D05710E" w14:textId="77777777" w:rsidR="00E13DD7" w:rsidRPr="00E13DD7" w:rsidRDefault="00E13DD7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54CF1235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8:40</w:t>
            </w:r>
          </w:p>
        </w:tc>
        <w:tc>
          <w:tcPr>
            <w:tcW w:w="1985" w:type="dxa"/>
          </w:tcPr>
          <w:p w14:paraId="26FA594A" w14:textId="77777777" w:rsidR="00E13DD7" w:rsidRPr="0074121C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3DD7" w:rsidRPr="0095391D" w14:paraId="22CA3B97" w14:textId="77777777" w:rsidTr="00A77F36">
        <w:tc>
          <w:tcPr>
            <w:tcW w:w="817" w:type="dxa"/>
            <w:vAlign w:val="bottom"/>
          </w:tcPr>
          <w:p w14:paraId="55833E98" w14:textId="77777777" w:rsidR="00E13DD7" w:rsidRPr="00E13DD7" w:rsidRDefault="00E13D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27053080" w14:textId="77777777" w:rsidR="00E13DD7" w:rsidRPr="00E13DD7" w:rsidRDefault="00E13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ул. Лисовича9</w:t>
            </w:r>
          </w:p>
        </w:tc>
        <w:tc>
          <w:tcPr>
            <w:tcW w:w="2113" w:type="dxa"/>
            <w:vAlign w:val="bottom"/>
          </w:tcPr>
          <w:p w14:paraId="0D226BD4" w14:textId="77777777" w:rsidR="00E13DD7" w:rsidRPr="00E13DD7" w:rsidRDefault="00E13DD7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7C8F68DF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8:50</w:t>
            </w:r>
          </w:p>
        </w:tc>
        <w:tc>
          <w:tcPr>
            <w:tcW w:w="1985" w:type="dxa"/>
          </w:tcPr>
          <w:p w14:paraId="24B73072" w14:textId="77777777" w:rsidR="00E13DD7" w:rsidRPr="0074121C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3DD7" w:rsidRPr="0095391D" w14:paraId="6D2ADC12" w14:textId="77777777" w:rsidTr="00A77F36">
        <w:tc>
          <w:tcPr>
            <w:tcW w:w="817" w:type="dxa"/>
            <w:vAlign w:val="bottom"/>
          </w:tcPr>
          <w:p w14:paraId="435CCFD8" w14:textId="77777777" w:rsidR="00E13DD7" w:rsidRPr="00E13DD7" w:rsidRDefault="00E13D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14:paraId="5A9E6FF4" w14:textId="77777777" w:rsidR="00E13DD7" w:rsidRPr="00E13DD7" w:rsidRDefault="00E13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ул. Давыдова,1</w:t>
            </w:r>
          </w:p>
        </w:tc>
        <w:tc>
          <w:tcPr>
            <w:tcW w:w="2113" w:type="dxa"/>
            <w:vAlign w:val="bottom"/>
          </w:tcPr>
          <w:p w14:paraId="0B39BF5B" w14:textId="77777777" w:rsidR="00E13DD7" w:rsidRPr="00E13DD7" w:rsidRDefault="00E13DD7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416EC61F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985" w:type="dxa"/>
          </w:tcPr>
          <w:p w14:paraId="51B378B7" w14:textId="77777777" w:rsidR="00E13DD7" w:rsidRPr="0074121C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3DD7" w:rsidRPr="0095391D" w14:paraId="15D0D99F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0498558" w14:textId="77777777" w:rsidR="00E13DD7" w:rsidRPr="00E13DD7" w:rsidRDefault="00E13DD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3F8D3C89" w14:textId="77777777" w:rsidR="00E13DD7" w:rsidRPr="00E13DD7" w:rsidRDefault="00E13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Кладбище 6-й км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28583D1F" w14:textId="77777777" w:rsidR="00E13DD7" w:rsidRPr="00E13DD7" w:rsidRDefault="00E13DD7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5C2D9092" w14:textId="77777777" w:rsidR="00E13DD7" w:rsidRPr="00E13DD7" w:rsidRDefault="00E13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5B1027B9" w14:textId="77777777" w:rsidR="00E13DD7" w:rsidRPr="0074121C" w:rsidRDefault="00E13DD7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3DD7" w:rsidRPr="0095391D" w14:paraId="21AF9043" w14:textId="77777777" w:rsidTr="00A77F36">
        <w:trPr>
          <w:trHeight w:val="355"/>
        </w:trPr>
        <w:tc>
          <w:tcPr>
            <w:tcW w:w="3934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8397471" w14:textId="77777777" w:rsidR="00E13DD7" w:rsidRPr="00517228" w:rsidRDefault="00E13DD7" w:rsidP="00A77F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(досортировка на линии)</w:t>
            </w:r>
          </w:p>
          <w:p w14:paraId="1F34D810" w14:textId="77777777" w:rsidR="00E13DD7" w:rsidRPr="00517228" w:rsidRDefault="00E13DD7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9519C74" w14:textId="77777777" w:rsidR="00E13DD7" w:rsidRPr="00517228" w:rsidRDefault="00E13DD7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AEBE249" w14:textId="77777777" w:rsidR="00E13DD7" w:rsidRPr="00E13DD7" w:rsidRDefault="00E13DD7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:15-10:3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654E3B0" w14:textId="77777777" w:rsidR="00E13DD7" w:rsidRPr="00517228" w:rsidRDefault="00E13DD7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A77F36" w:rsidRPr="0095391D" w14:paraId="77D238A4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73E0C17" w14:textId="77777777" w:rsidR="00A77F36" w:rsidRPr="00A77F36" w:rsidRDefault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5262BF92" w14:textId="77777777" w:rsidR="00A77F36" w:rsidRPr="00A77F36" w:rsidRDefault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База ОРО ул.Мелиоративная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315C2F7D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38969405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03B953D8" w14:textId="77777777" w:rsidR="00A77F36" w:rsidRPr="0074121C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7F36" w:rsidRPr="0095391D" w14:paraId="3C47E600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6D3EE1A" w14:textId="77777777" w:rsidR="00A77F36" w:rsidRPr="00A77F36" w:rsidRDefault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1B624579" w14:textId="77777777" w:rsidR="00A77F36" w:rsidRPr="00A77F36" w:rsidRDefault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ТЦ "Маяк"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240FE742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1:05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1127A094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1:0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847F9D3" w14:textId="77777777" w:rsidR="00A77F36" w:rsidRPr="0074121C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7F36" w:rsidRPr="0095391D" w14:paraId="362A8A41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D4F5961" w14:textId="77777777" w:rsidR="00A77F36" w:rsidRPr="00A77F36" w:rsidRDefault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5824ADBC" w14:textId="77777777" w:rsidR="00A77F36" w:rsidRPr="00A77F36" w:rsidRDefault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ул.Лаховская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1229FACA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1:30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6F86C3AA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1:3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200D3803" w14:textId="77777777" w:rsidR="00A77F36" w:rsidRPr="0074121C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7F36" w:rsidRPr="0095391D" w14:paraId="4AC94C80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906BE2D" w14:textId="77777777" w:rsidR="00A77F36" w:rsidRPr="00A77F36" w:rsidRDefault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32BA80AB" w14:textId="77777777" w:rsidR="00A77F36" w:rsidRPr="00A77F36" w:rsidRDefault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ул.Московская,13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37E6DC11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1:40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2E9537A4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1:4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2D8462A6" w14:textId="77777777" w:rsidR="00A77F36" w:rsidRPr="0074121C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7F36" w:rsidRPr="0095391D" w14:paraId="36CEC01B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788AE4E" w14:textId="77777777" w:rsidR="00A77F36" w:rsidRPr="00A77F36" w:rsidRDefault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4193BE14" w14:textId="77777777" w:rsidR="00A77F36" w:rsidRPr="00A77F36" w:rsidRDefault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ул.Вокзальная, 31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5BEFD3A4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1:50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1A971445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1:5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0F15ECE" w14:textId="77777777" w:rsidR="00A77F36" w:rsidRPr="0074121C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7F36" w:rsidRPr="0095391D" w14:paraId="7DC21845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4AC9949" w14:textId="77777777" w:rsidR="00A77F36" w:rsidRPr="00A77F36" w:rsidRDefault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5C815850" w14:textId="77777777" w:rsidR="00A77F36" w:rsidRPr="00A77F36" w:rsidRDefault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ул.Вокзальная,14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6925EA40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6E987662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6A028556" w14:textId="77777777" w:rsidR="00A77F36" w:rsidRPr="0074121C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7F36" w:rsidRPr="0095391D" w14:paraId="1C683C0B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A29FBB7" w14:textId="77777777" w:rsidR="00A77F36" w:rsidRPr="00A77F36" w:rsidRDefault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57AA5DA4" w14:textId="77777777" w:rsidR="00A77F36" w:rsidRPr="00A77F36" w:rsidRDefault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МЦ "Валмед"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3DD74554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2:15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068B7ED0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2:1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08C9621" w14:textId="77777777" w:rsidR="00A77F36" w:rsidRPr="0074121C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7F36" w:rsidRPr="0095391D" w14:paraId="02386188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5D4337B" w14:textId="77777777" w:rsidR="00A77F36" w:rsidRPr="00A77F36" w:rsidRDefault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18C7EC73" w14:textId="77777777" w:rsidR="00A77F36" w:rsidRPr="00A77F36" w:rsidRDefault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пер.Победы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48C6A76E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2:25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081214E2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2:2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8B7E77C" w14:textId="77777777" w:rsidR="00A77F36" w:rsidRPr="0074121C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7F36" w:rsidRPr="0095391D" w14:paraId="4213FD6B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8025DF2" w14:textId="77777777" w:rsidR="00A77F36" w:rsidRPr="00A77F36" w:rsidRDefault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1DDAE7F5" w14:textId="77777777" w:rsidR="00A77F36" w:rsidRPr="00A77F36" w:rsidRDefault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ул.Восточная,14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720160B7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2:35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39E84DF5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2:3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2003850D" w14:textId="77777777" w:rsidR="00A77F36" w:rsidRPr="0074121C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7F36" w:rsidRPr="0095391D" w14:paraId="51DEA8C9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3EDC678" w14:textId="77777777" w:rsidR="00A77F36" w:rsidRPr="00A77F36" w:rsidRDefault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23E39FD8" w14:textId="77777777" w:rsidR="00A77F36" w:rsidRPr="00A77F36" w:rsidRDefault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ул.Пирогово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6E77E86C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2:40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091C77F7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2:4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2432F49B" w14:textId="77777777" w:rsidR="00A77F36" w:rsidRPr="0074121C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7F36" w:rsidRPr="0095391D" w14:paraId="0452045F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5FE15FD" w14:textId="77777777" w:rsidR="00A77F36" w:rsidRPr="00A77F36" w:rsidRDefault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5F9E651F" w14:textId="77777777" w:rsidR="00A77F36" w:rsidRPr="00A77F36" w:rsidRDefault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ул.Новая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5A9A4AC6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6C337913" w14:textId="77777777" w:rsidR="00A77F36" w:rsidRPr="00A77F36" w:rsidRDefault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F36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0DB8C45E" w14:textId="77777777" w:rsidR="00A77F36" w:rsidRPr="0074121C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3DD7" w:rsidRPr="0095391D" w14:paraId="3F525AC6" w14:textId="77777777" w:rsidTr="00A77F36">
        <w:trPr>
          <w:trHeight w:val="355"/>
        </w:trPr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597E6928" w14:textId="77777777" w:rsidR="00E13DD7" w:rsidRPr="00517228" w:rsidRDefault="00E13DD7" w:rsidP="00A77F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619509A8" w14:textId="77777777" w:rsidR="00E13DD7" w:rsidRPr="00517228" w:rsidRDefault="00E13DD7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2DA061FA" w14:textId="77777777" w:rsidR="00E13DD7" w:rsidRPr="00517228" w:rsidRDefault="00A77F36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7CDB7587" w14:textId="77777777" w:rsidR="00E13DD7" w:rsidRPr="00E13DD7" w:rsidRDefault="00E13DD7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b/>
                <w:sz w:val="26"/>
                <w:szCs w:val="26"/>
              </w:rPr>
              <w:t>13:00-13:15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A38C7B7" w14:textId="77777777" w:rsidR="00E13DD7" w:rsidRPr="00E13DD7" w:rsidRDefault="00E13DD7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5571269C" w14:textId="77777777" w:rsidR="00A77F36" w:rsidRDefault="00A77F36" w:rsidP="00A77F36">
      <w:pPr>
        <w:rPr>
          <w:rFonts w:ascii="Times New Roman" w:hAnsi="Times New Roman" w:cs="Times New Roman"/>
          <w:b/>
          <w:sz w:val="28"/>
          <w:szCs w:val="28"/>
        </w:rPr>
      </w:pPr>
    </w:p>
    <w:p w14:paraId="70E30FDA" w14:textId="77777777" w:rsidR="00A77F36" w:rsidRPr="00517228" w:rsidRDefault="00A77F36" w:rsidP="00A77F36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>
        <w:rPr>
          <w:rFonts w:ascii="Times New Roman" w:hAnsi="Times New Roman" w:cs="Times New Roman"/>
          <w:b/>
          <w:sz w:val="28"/>
          <w:szCs w:val="28"/>
        </w:rPr>
        <w:t>г.Лунинец  (пятн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3105"/>
        <w:gridCol w:w="2089"/>
        <w:gridCol w:w="1949"/>
        <w:gridCol w:w="1964"/>
      </w:tblGrid>
      <w:tr w:rsidR="00A77F36" w:rsidRPr="0095391D" w14:paraId="16E9DC2E" w14:textId="77777777" w:rsidTr="00A77F36">
        <w:tc>
          <w:tcPr>
            <w:tcW w:w="817" w:type="dxa"/>
            <w:shd w:val="clear" w:color="auto" w:fill="DBE5F1" w:themeFill="accent1" w:themeFillTint="33"/>
          </w:tcPr>
          <w:p w14:paraId="51E40E96" w14:textId="77777777" w:rsidR="00A77F36" w:rsidRPr="00517228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35107C04" w14:textId="77777777" w:rsidR="00A77F36" w:rsidRPr="00517228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54727207" w14:textId="77777777" w:rsidR="00A77F36" w:rsidRPr="00517228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458D68CF" w14:textId="77777777" w:rsidR="00A77F36" w:rsidRPr="00517228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5CFAA71D" w14:textId="77777777" w:rsidR="00A77F36" w:rsidRPr="00517228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A77F36" w:rsidRPr="0095391D" w14:paraId="234C3861" w14:textId="77777777" w:rsidTr="00A77F36">
        <w:tc>
          <w:tcPr>
            <w:tcW w:w="3934" w:type="dxa"/>
            <w:gridSpan w:val="2"/>
            <w:vAlign w:val="bottom"/>
          </w:tcPr>
          <w:p w14:paraId="24B07F9E" w14:textId="77777777" w:rsidR="00A77F36" w:rsidRPr="00E13DD7" w:rsidRDefault="00A77F36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b/>
                <w:sz w:val="26"/>
                <w:szCs w:val="26"/>
              </w:rPr>
              <w:t>Сбор ВМР</w:t>
            </w:r>
          </w:p>
        </w:tc>
        <w:tc>
          <w:tcPr>
            <w:tcW w:w="2113" w:type="dxa"/>
            <w:vAlign w:val="bottom"/>
          </w:tcPr>
          <w:p w14:paraId="221C9F00" w14:textId="77777777" w:rsidR="00A77F36" w:rsidRPr="00740336" w:rsidRDefault="00A77F36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Align w:val="bottom"/>
          </w:tcPr>
          <w:p w14:paraId="3F0C8B3B" w14:textId="77777777" w:rsidR="00A77F36" w:rsidRPr="00E13DD7" w:rsidRDefault="00A77F36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F46342B" w14:textId="77777777" w:rsidR="00A77F36" w:rsidRPr="0074121C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7F36" w:rsidRPr="0095391D" w14:paraId="6BC6DD26" w14:textId="77777777" w:rsidTr="00A77F36">
        <w:tc>
          <w:tcPr>
            <w:tcW w:w="817" w:type="dxa"/>
            <w:vAlign w:val="bottom"/>
          </w:tcPr>
          <w:p w14:paraId="3E1BA426" w14:textId="77777777" w:rsidR="00A77F36" w:rsidRPr="00E13DD7" w:rsidRDefault="00DA0D35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45752783" w14:textId="77777777" w:rsidR="00A77F36" w:rsidRPr="00E13DD7" w:rsidRDefault="00DA0D35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Гагарина,200Б</w:t>
            </w:r>
          </w:p>
        </w:tc>
        <w:tc>
          <w:tcPr>
            <w:tcW w:w="2113" w:type="dxa"/>
            <w:vAlign w:val="bottom"/>
          </w:tcPr>
          <w:p w14:paraId="3A79A109" w14:textId="77777777" w:rsidR="00A77F36" w:rsidRPr="00E13DD7" w:rsidRDefault="00DA0D35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9" w:type="dxa"/>
            <w:vAlign w:val="bottom"/>
          </w:tcPr>
          <w:p w14:paraId="6723A4F1" w14:textId="77777777" w:rsidR="00A77F36" w:rsidRPr="00E13DD7" w:rsidRDefault="00DA0D35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985" w:type="dxa"/>
          </w:tcPr>
          <w:p w14:paraId="5D7BA71D" w14:textId="77777777" w:rsidR="00A77F36" w:rsidRPr="0074121C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7F36" w:rsidRPr="0095391D" w14:paraId="5E5F3D86" w14:textId="77777777" w:rsidTr="00A77F36">
        <w:tc>
          <w:tcPr>
            <w:tcW w:w="817" w:type="dxa"/>
            <w:vAlign w:val="bottom"/>
          </w:tcPr>
          <w:p w14:paraId="471EDDEF" w14:textId="77777777" w:rsidR="00A77F36" w:rsidRPr="00E13DD7" w:rsidRDefault="00DA0D35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0634FFA8" w14:textId="77777777" w:rsidR="00A77F36" w:rsidRPr="00E13DD7" w:rsidRDefault="00DA0D35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Красная,32</w:t>
            </w:r>
          </w:p>
        </w:tc>
        <w:tc>
          <w:tcPr>
            <w:tcW w:w="2113" w:type="dxa"/>
            <w:vAlign w:val="bottom"/>
          </w:tcPr>
          <w:p w14:paraId="3A407DBD" w14:textId="77777777" w:rsidR="00A77F36" w:rsidRPr="00E13DD7" w:rsidRDefault="00DA0D35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57248DDB" w14:textId="77777777" w:rsidR="00A77F36" w:rsidRPr="00E13DD7" w:rsidRDefault="00DA0D35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20</w:t>
            </w:r>
          </w:p>
        </w:tc>
        <w:tc>
          <w:tcPr>
            <w:tcW w:w="1985" w:type="dxa"/>
          </w:tcPr>
          <w:p w14:paraId="3062EE5D" w14:textId="77777777" w:rsidR="00A77F36" w:rsidRPr="0074121C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D35" w:rsidRPr="0095391D" w14:paraId="5EAD3A8B" w14:textId="77777777" w:rsidTr="00A77F36">
        <w:tc>
          <w:tcPr>
            <w:tcW w:w="817" w:type="dxa"/>
            <w:vAlign w:val="bottom"/>
          </w:tcPr>
          <w:p w14:paraId="06C8326C" w14:textId="77777777" w:rsidR="00DA0D35" w:rsidRPr="00E13DD7" w:rsidRDefault="00DA0D35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49430C8F" w14:textId="77777777" w:rsidR="00DA0D35" w:rsidRPr="00E13DD7" w:rsidRDefault="00DA0D35" w:rsidP="002E0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Красная,43</w:t>
            </w:r>
          </w:p>
        </w:tc>
        <w:tc>
          <w:tcPr>
            <w:tcW w:w="2113" w:type="dxa"/>
            <w:vAlign w:val="bottom"/>
          </w:tcPr>
          <w:p w14:paraId="2C45B40D" w14:textId="77777777" w:rsidR="00DA0D35" w:rsidRPr="00E13DD7" w:rsidRDefault="00DA0D35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091911FF" w14:textId="77777777" w:rsidR="00DA0D35" w:rsidRPr="00E13DD7" w:rsidRDefault="00DA0D35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</w:tc>
        <w:tc>
          <w:tcPr>
            <w:tcW w:w="1985" w:type="dxa"/>
          </w:tcPr>
          <w:p w14:paraId="21D40AC0" w14:textId="77777777" w:rsidR="00DA0D35" w:rsidRPr="0074121C" w:rsidRDefault="00DA0D35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D35" w:rsidRPr="0095391D" w14:paraId="426D4520" w14:textId="77777777" w:rsidTr="00A77F36">
        <w:tc>
          <w:tcPr>
            <w:tcW w:w="817" w:type="dxa"/>
            <w:vAlign w:val="bottom"/>
          </w:tcPr>
          <w:p w14:paraId="36ABDBAF" w14:textId="77777777" w:rsidR="00DA0D35" w:rsidRPr="00E13DD7" w:rsidRDefault="00DA0D35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14:paraId="7A17A5B5" w14:textId="77777777" w:rsidR="00DA0D35" w:rsidRPr="00E13DD7" w:rsidRDefault="00DA0D35" w:rsidP="00DA0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Красная,104</w:t>
            </w:r>
          </w:p>
        </w:tc>
        <w:tc>
          <w:tcPr>
            <w:tcW w:w="2113" w:type="dxa"/>
            <w:vAlign w:val="bottom"/>
          </w:tcPr>
          <w:p w14:paraId="783D087C" w14:textId="77777777" w:rsidR="00DA0D35" w:rsidRPr="00E13DD7" w:rsidRDefault="00DA0D35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587B8770" w14:textId="77777777" w:rsidR="00DA0D35" w:rsidRPr="00E13DD7" w:rsidRDefault="00DA0D35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40</w:t>
            </w:r>
          </w:p>
        </w:tc>
        <w:tc>
          <w:tcPr>
            <w:tcW w:w="1985" w:type="dxa"/>
          </w:tcPr>
          <w:p w14:paraId="1607C069" w14:textId="77777777" w:rsidR="00DA0D35" w:rsidRPr="0074121C" w:rsidRDefault="00DA0D35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D35" w:rsidRPr="0095391D" w14:paraId="4D0C4B1A" w14:textId="77777777" w:rsidTr="00C436F1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501B350" w14:textId="77777777" w:rsidR="00DA0D35" w:rsidRPr="00E13DD7" w:rsidRDefault="00DA0D35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5D490A55" w14:textId="77777777" w:rsidR="00DA0D35" w:rsidRPr="00E13DD7" w:rsidRDefault="00DA0D35" w:rsidP="002E0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Красная,117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561E4BE6" w14:textId="77777777" w:rsidR="00DA0D35" w:rsidRPr="00E13DD7" w:rsidRDefault="00DA0D35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63529B68" w14:textId="77777777" w:rsidR="00DA0D35" w:rsidRPr="00E13DD7" w:rsidRDefault="00DA0D35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5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7320D159" w14:textId="77777777" w:rsidR="00DA0D35" w:rsidRPr="0074121C" w:rsidRDefault="00DA0D35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7F36" w:rsidRPr="0095391D" w14:paraId="6F20CA85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BAA0361" w14:textId="77777777" w:rsidR="00A77F36" w:rsidRPr="00E13DD7" w:rsidRDefault="00DA0D35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74507F65" w14:textId="77777777" w:rsidR="00A77F36" w:rsidRPr="00E13DD7" w:rsidRDefault="00DA0D35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Красноармейская,8А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4F3439E8" w14:textId="77777777" w:rsidR="00A77F36" w:rsidRPr="00E13DD7" w:rsidRDefault="00DA0D35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219E48A2" w14:textId="77777777" w:rsidR="00A77F36" w:rsidRPr="00E13DD7" w:rsidRDefault="00DA0D35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5055300A" w14:textId="77777777" w:rsidR="00A77F36" w:rsidRPr="0074121C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7F36" w:rsidRPr="0095391D" w14:paraId="7E71C35F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80636D1" w14:textId="77777777" w:rsidR="00A77F36" w:rsidRPr="00E13DD7" w:rsidRDefault="00DA0D35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0171DC5A" w14:textId="77777777" w:rsidR="00A77F36" w:rsidRPr="00E13DD7" w:rsidRDefault="00DA0D35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Западная,9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081F15CE" w14:textId="77777777" w:rsidR="00A77F36" w:rsidRPr="00E13DD7" w:rsidRDefault="00DA0D35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2B9440A7" w14:textId="77777777" w:rsidR="00A77F36" w:rsidRPr="00E13DD7" w:rsidRDefault="00DA0D35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1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71810A37" w14:textId="77777777" w:rsidR="00A77F36" w:rsidRPr="0074121C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7F36" w:rsidRPr="0095391D" w14:paraId="115F0D75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D60FE95" w14:textId="77777777" w:rsidR="00A77F36" w:rsidRPr="00E13DD7" w:rsidRDefault="00DA0D35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3D1389B3" w14:textId="77777777" w:rsidR="00A77F36" w:rsidRPr="00E13DD7" w:rsidRDefault="00DA0D35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Чапаева,52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31965D56" w14:textId="77777777" w:rsidR="00A77F36" w:rsidRPr="00E13DD7" w:rsidRDefault="00DA0D35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708786C1" w14:textId="77777777" w:rsidR="00A77F36" w:rsidRPr="00E13DD7" w:rsidRDefault="00DA0D35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1A498424" w14:textId="77777777" w:rsidR="00A77F36" w:rsidRPr="0074121C" w:rsidRDefault="00A77F36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D35" w:rsidRPr="0095391D" w14:paraId="0B0DA3F8" w14:textId="77777777" w:rsidTr="00A77F36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693F3B6" w14:textId="77777777" w:rsidR="00DA0D35" w:rsidRPr="00E13DD7" w:rsidRDefault="00DA0D35" w:rsidP="00A77F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74F9350D" w14:textId="77777777" w:rsidR="00DA0D35" w:rsidRPr="00E13DD7" w:rsidRDefault="00DA0D35" w:rsidP="002E0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Чапаева,52Г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17752CCF" w14:textId="77777777" w:rsidR="00DA0D35" w:rsidRPr="00E13DD7" w:rsidRDefault="00DA0D35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0544C90F" w14:textId="77777777" w:rsidR="00DA0D35" w:rsidRPr="00E13DD7" w:rsidRDefault="00DA0D35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4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AE1FF58" w14:textId="77777777" w:rsidR="00DA0D35" w:rsidRPr="0074121C" w:rsidRDefault="00DA0D35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D35" w:rsidRPr="0095391D" w14:paraId="5C8B863C" w14:textId="77777777" w:rsidTr="00A77F36">
        <w:trPr>
          <w:trHeight w:val="355"/>
        </w:trPr>
        <w:tc>
          <w:tcPr>
            <w:tcW w:w="3934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582222" w14:textId="77777777" w:rsidR="00DA0D35" w:rsidRPr="00517228" w:rsidRDefault="00DA0D35" w:rsidP="00A77F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(досортировка на линии)</w:t>
            </w:r>
          </w:p>
          <w:p w14:paraId="41223F4E" w14:textId="77777777" w:rsidR="00DA0D35" w:rsidRPr="00517228" w:rsidRDefault="00DA0D35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9E35BB7" w14:textId="77777777" w:rsidR="00DA0D35" w:rsidRPr="00517228" w:rsidRDefault="00DA0D35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2426728" w14:textId="77777777" w:rsidR="00DA0D35" w:rsidRPr="00E13DD7" w:rsidRDefault="00DA0D35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:05-16:2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87C1DAE" w14:textId="77777777" w:rsidR="00DA0D35" w:rsidRPr="00517228" w:rsidRDefault="00DA0D35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6FA99D76" w14:textId="77777777" w:rsidR="00DE6D1C" w:rsidRDefault="00DE6D1C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590AA6C3" w14:textId="77777777" w:rsidR="00A77F36" w:rsidRDefault="00A77F36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08AC5A17" w14:textId="77777777" w:rsidR="00E5671B" w:rsidRPr="00517228" w:rsidRDefault="00E5671B" w:rsidP="00E5671B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 w:rsidR="00704FAB">
        <w:rPr>
          <w:rFonts w:ascii="Times New Roman" w:hAnsi="Times New Roman" w:cs="Times New Roman"/>
          <w:b/>
          <w:sz w:val="28"/>
          <w:szCs w:val="28"/>
        </w:rPr>
        <w:t>г.Микашевичи (понедельник-воскресень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1"/>
        <w:gridCol w:w="3027"/>
        <w:gridCol w:w="2043"/>
        <w:gridCol w:w="1856"/>
        <w:gridCol w:w="2204"/>
      </w:tblGrid>
      <w:tr w:rsidR="00910D8F" w:rsidRPr="0095391D" w14:paraId="2679CBA6" w14:textId="77777777" w:rsidTr="005A7088">
        <w:tc>
          <w:tcPr>
            <w:tcW w:w="817" w:type="dxa"/>
            <w:shd w:val="clear" w:color="auto" w:fill="DBE5F1" w:themeFill="accent1" w:themeFillTint="33"/>
          </w:tcPr>
          <w:p w14:paraId="5708D043" w14:textId="77777777" w:rsidR="00910D8F" w:rsidRPr="00517228" w:rsidRDefault="00910D8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082A851E" w14:textId="77777777" w:rsidR="00910D8F" w:rsidRPr="00517228" w:rsidRDefault="00910D8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62417D27" w14:textId="77777777" w:rsidR="00910D8F" w:rsidRPr="00517228" w:rsidRDefault="00910D8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056B3649" w14:textId="77777777" w:rsidR="00910D8F" w:rsidRPr="00517228" w:rsidRDefault="00910D8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D0E3E52" w14:textId="77777777" w:rsidR="00910D8F" w:rsidRPr="00517228" w:rsidRDefault="00910D8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E342E7" w:rsidRPr="0095391D" w14:paraId="435F7200" w14:textId="77777777" w:rsidTr="00704FAB">
        <w:tc>
          <w:tcPr>
            <w:tcW w:w="817" w:type="dxa"/>
            <w:vAlign w:val="bottom"/>
          </w:tcPr>
          <w:p w14:paraId="29865C86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22984385" w14:textId="77777777" w:rsidR="00E342E7" w:rsidRPr="00E342E7" w:rsidRDefault="00E3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Первомайская, 6</w:t>
            </w:r>
          </w:p>
        </w:tc>
        <w:tc>
          <w:tcPr>
            <w:tcW w:w="2113" w:type="dxa"/>
          </w:tcPr>
          <w:p w14:paraId="4662F9B1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9" w:type="dxa"/>
            <w:vAlign w:val="bottom"/>
          </w:tcPr>
          <w:p w14:paraId="5E11D3DD" w14:textId="77777777" w:rsidR="00E342E7" w:rsidRPr="00E342E7" w:rsidRDefault="00E342E7" w:rsidP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9:10</w:t>
            </w:r>
          </w:p>
        </w:tc>
        <w:tc>
          <w:tcPr>
            <w:tcW w:w="2268" w:type="dxa"/>
          </w:tcPr>
          <w:p w14:paraId="6CF9B9F2" w14:textId="77777777" w:rsidR="00E342E7" w:rsidRPr="00E342E7" w:rsidRDefault="00E342E7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2E7" w:rsidRPr="0095391D" w14:paraId="7A70ED80" w14:textId="77777777" w:rsidTr="00704FAB">
        <w:tc>
          <w:tcPr>
            <w:tcW w:w="817" w:type="dxa"/>
            <w:vAlign w:val="bottom"/>
          </w:tcPr>
          <w:p w14:paraId="3FA531DB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3F767FD1" w14:textId="77777777" w:rsidR="00E342E7" w:rsidRPr="00E342E7" w:rsidRDefault="00E3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Первомайская, 3а</w:t>
            </w:r>
          </w:p>
        </w:tc>
        <w:tc>
          <w:tcPr>
            <w:tcW w:w="2113" w:type="dxa"/>
          </w:tcPr>
          <w:p w14:paraId="401245EC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9" w:type="dxa"/>
            <w:vAlign w:val="bottom"/>
          </w:tcPr>
          <w:p w14:paraId="18115623" w14:textId="77777777" w:rsidR="00E342E7" w:rsidRPr="00E342E7" w:rsidRDefault="00E342E7" w:rsidP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9:25</w:t>
            </w:r>
          </w:p>
        </w:tc>
        <w:tc>
          <w:tcPr>
            <w:tcW w:w="2268" w:type="dxa"/>
          </w:tcPr>
          <w:p w14:paraId="6C2249AA" w14:textId="77777777" w:rsidR="00E342E7" w:rsidRPr="00E342E7" w:rsidRDefault="00E342E7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2E7" w:rsidRPr="0095391D" w14:paraId="7F5C4775" w14:textId="77777777" w:rsidTr="00704FAB">
        <w:tc>
          <w:tcPr>
            <w:tcW w:w="817" w:type="dxa"/>
            <w:vAlign w:val="bottom"/>
          </w:tcPr>
          <w:p w14:paraId="59543352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0E41B951" w14:textId="77777777" w:rsidR="00E342E7" w:rsidRPr="00E342E7" w:rsidRDefault="00E3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Первомайская, 10</w:t>
            </w:r>
          </w:p>
        </w:tc>
        <w:tc>
          <w:tcPr>
            <w:tcW w:w="2113" w:type="dxa"/>
          </w:tcPr>
          <w:p w14:paraId="0A6F1AD1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636474DA" w14:textId="77777777" w:rsidR="00E342E7" w:rsidRPr="00E342E7" w:rsidRDefault="00E342E7" w:rsidP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9:40</w:t>
            </w:r>
          </w:p>
        </w:tc>
        <w:tc>
          <w:tcPr>
            <w:tcW w:w="2268" w:type="dxa"/>
          </w:tcPr>
          <w:p w14:paraId="1FE3C07D" w14:textId="77777777" w:rsidR="00E342E7" w:rsidRPr="00E342E7" w:rsidRDefault="00E342E7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2E7" w:rsidRPr="0095391D" w14:paraId="01B2EDD1" w14:textId="77777777" w:rsidTr="00704FAB">
        <w:tc>
          <w:tcPr>
            <w:tcW w:w="817" w:type="dxa"/>
            <w:vAlign w:val="bottom"/>
          </w:tcPr>
          <w:p w14:paraId="122E61B9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14:paraId="1867A065" w14:textId="77777777" w:rsidR="00E342E7" w:rsidRPr="00E342E7" w:rsidRDefault="00E3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Первомайская, 10а</w:t>
            </w:r>
          </w:p>
        </w:tc>
        <w:tc>
          <w:tcPr>
            <w:tcW w:w="2113" w:type="dxa"/>
          </w:tcPr>
          <w:p w14:paraId="5A810048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21F4AFD6" w14:textId="77777777" w:rsidR="00E342E7" w:rsidRPr="00E342E7" w:rsidRDefault="00E342E7" w:rsidP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9:55</w:t>
            </w:r>
          </w:p>
        </w:tc>
        <w:tc>
          <w:tcPr>
            <w:tcW w:w="2268" w:type="dxa"/>
          </w:tcPr>
          <w:p w14:paraId="430A6AE0" w14:textId="77777777" w:rsidR="00E342E7" w:rsidRPr="00E342E7" w:rsidRDefault="00E342E7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2E7" w:rsidRPr="0095391D" w14:paraId="15C6121B" w14:textId="77777777" w:rsidTr="00704FAB">
        <w:tc>
          <w:tcPr>
            <w:tcW w:w="817" w:type="dxa"/>
            <w:vAlign w:val="bottom"/>
          </w:tcPr>
          <w:p w14:paraId="485A279E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45AEB72F" w14:textId="77777777" w:rsidR="00E342E7" w:rsidRPr="00E342E7" w:rsidRDefault="00E3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Первомайская, 9</w:t>
            </w:r>
          </w:p>
        </w:tc>
        <w:tc>
          <w:tcPr>
            <w:tcW w:w="2113" w:type="dxa"/>
          </w:tcPr>
          <w:p w14:paraId="5AB66E4C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23B24CDA" w14:textId="77777777" w:rsidR="00E342E7" w:rsidRPr="00E342E7" w:rsidRDefault="00E342E7" w:rsidP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0:10</w:t>
            </w:r>
          </w:p>
        </w:tc>
        <w:tc>
          <w:tcPr>
            <w:tcW w:w="2268" w:type="dxa"/>
          </w:tcPr>
          <w:p w14:paraId="0A3B089C" w14:textId="77777777" w:rsidR="00E342E7" w:rsidRPr="00E342E7" w:rsidRDefault="00E342E7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2E7" w:rsidRPr="0095391D" w14:paraId="4F857536" w14:textId="77777777" w:rsidTr="00704FAB">
        <w:tc>
          <w:tcPr>
            <w:tcW w:w="817" w:type="dxa"/>
            <w:vAlign w:val="bottom"/>
          </w:tcPr>
          <w:p w14:paraId="6AB14995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</w:tcPr>
          <w:p w14:paraId="2E60C6AD" w14:textId="77777777" w:rsidR="00E342E7" w:rsidRPr="00E342E7" w:rsidRDefault="00E3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 xml:space="preserve">ул.Молодежная, 15 </w:t>
            </w:r>
          </w:p>
        </w:tc>
        <w:tc>
          <w:tcPr>
            <w:tcW w:w="2113" w:type="dxa"/>
          </w:tcPr>
          <w:p w14:paraId="51B2A3C1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4D40F2D6" w14:textId="77777777" w:rsidR="00E342E7" w:rsidRPr="00E342E7" w:rsidRDefault="00E342E7" w:rsidP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0:25</w:t>
            </w:r>
          </w:p>
        </w:tc>
        <w:tc>
          <w:tcPr>
            <w:tcW w:w="2268" w:type="dxa"/>
          </w:tcPr>
          <w:p w14:paraId="4FB0DFC5" w14:textId="77777777" w:rsidR="00E342E7" w:rsidRPr="00E342E7" w:rsidRDefault="00E342E7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2E7" w:rsidRPr="0095391D" w14:paraId="7D2E8B3E" w14:textId="77777777" w:rsidTr="00E342E7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DEE80FE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51D76B16" w14:textId="77777777" w:rsidR="00E342E7" w:rsidRPr="00E342E7" w:rsidRDefault="00E3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Молодежная, 19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</w:tcPr>
          <w:p w14:paraId="50340A86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7784A738" w14:textId="77777777" w:rsidR="00E342E7" w:rsidRPr="00E342E7" w:rsidRDefault="00E342E7" w:rsidP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0:4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371008CE" w14:textId="77777777" w:rsidR="00E342E7" w:rsidRPr="00E342E7" w:rsidRDefault="00E342E7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2E7" w:rsidRPr="0095391D" w14:paraId="1FEBED2C" w14:textId="77777777" w:rsidTr="00E342E7">
        <w:trPr>
          <w:trHeight w:val="771"/>
        </w:trPr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7DA0C381" w14:textId="77777777" w:rsidR="00E342E7" w:rsidRPr="00E342E7" w:rsidRDefault="00E342E7" w:rsidP="00E342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Микашевичи</w:t>
            </w:r>
          </w:p>
          <w:p w14:paraId="1B7920FB" w14:textId="77777777" w:rsidR="00E342E7" w:rsidRPr="00E342E7" w:rsidRDefault="00E342E7" w:rsidP="00E342E7">
            <w:pPr>
              <w:jc w:val="center"/>
              <w:rPr>
                <w:b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10F2ED11" w14:textId="77777777" w:rsidR="00E342E7" w:rsidRPr="00E342E7" w:rsidRDefault="00E342E7" w:rsidP="00E34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527D5B46" w14:textId="77777777" w:rsidR="00E342E7" w:rsidRPr="00E342E7" w:rsidRDefault="00E342E7" w:rsidP="00E34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b/>
                <w:sz w:val="26"/>
                <w:szCs w:val="26"/>
              </w:rPr>
              <w:t>11:00-11:15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E236BD1" w14:textId="77777777" w:rsidR="00E342E7" w:rsidRPr="00E342E7" w:rsidRDefault="00E342E7" w:rsidP="00E34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Микашевичи</w:t>
            </w:r>
          </w:p>
        </w:tc>
      </w:tr>
      <w:tr w:rsidR="00E342E7" w:rsidRPr="0095391D" w14:paraId="716ED85F" w14:textId="77777777" w:rsidTr="006C1245">
        <w:tc>
          <w:tcPr>
            <w:tcW w:w="817" w:type="dxa"/>
            <w:vAlign w:val="bottom"/>
          </w:tcPr>
          <w:p w14:paraId="38F665F6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</w:tcPr>
          <w:p w14:paraId="5FB251F3" w14:textId="77777777" w:rsidR="00E342E7" w:rsidRPr="00E342E7" w:rsidRDefault="00E3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Черняховского, 6</w:t>
            </w:r>
          </w:p>
        </w:tc>
        <w:tc>
          <w:tcPr>
            <w:tcW w:w="2113" w:type="dxa"/>
          </w:tcPr>
          <w:p w14:paraId="56FED156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08B1A5F7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1:40</w:t>
            </w:r>
          </w:p>
        </w:tc>
        <w:tc>
          <w:tcPr>
            <w:tcW w:w="2268" w:type="dxa"/>
          </w:tcPr>
          <w:p w14:paraId="2238A06A" w14:textId="77777777" w:rsidR="00E342E7" w:rsidRPr="00E342E7" w:rsidRDefault="00E342E7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2E7" w:rsidRPr="0095391D" w14:paraId="4440EC45" w14:textId="77777777" w:rsidTr="006C1245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46FBADC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0D6057A0" w14:textId="77777777" w:rsidR="00E342E7" w:rsidRPr="00E342E7" w:rsidRDefault="00E3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Фр.Скорины, 2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</w:tcPr>
          <w:p w14:paraId="440E5676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7517D5B0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2:2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2E6DC590" w14:textId="77777777" w:rsidR="00E342E7" w:rsidRPr="00E342E7" w:rsidRDefault="00E342E7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2E7" w:rsidRPr="0095391D" w14:paraId="20517C22" w14:textId="77777777" w:rsidTr="006C1245">
        <w:tc>
          <w:tcPr>
            <w:tcW w:w="817" w:type="dxa"/>
            <w:vAlign w:val="bottom"/>
          </w:tcPr>
          <w:p w14:paraId="09B4ED6F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</w:tcPr>
          <w:p w14:paraId="7D05710B" w14:textId="77777777" w:rsidR="00E342E7" w:rsidRPr="00E342E7" w:rsidRDefault="00E3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Фр.Скорины, 4</w:t>
            </w:r>
          </w:p>
        </w:tc>
        <w:tc>
          <w:tcPr>
            <w:tcW w:w="2113" w:type="dxa"/>
          </w:tcPr>
          <w:p w14:paraId="54CEBC44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1A194D8E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2:40</w:t>
            </w:r>
          </w:p>
        </w:tc>
        <w:tc>
          <w:tcPr>
            <w:tcW w:w="2268" w:type="dxa"/>
          </w:tcPr>
          <w:p w14:paraId="57C0F3B0" w14:textId="77777777" w:rsidR="00E342E7" w:rsidRPr="00E342E7" w:rsidRDefault="00E342E7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2E7" w:rsidRPr="0095391D" w14:paraId="3C13124E" w14:textId="77777777" w:rsidTr="006C1245">
        <w:tc>
          <w:tcPr>
            <w:tcW w:w="817" w:type="dxa"/>
            <w:vAlign w:val="bottom"/>
          </w:tcPr>
          <w:p w14:paraId="7113EBFB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7" w:type="dxa"/>
          </w:tcPr>
          <w:p w14:paraId="2450EEE7" w14:textId="77777777" w:rsidR="00E342E7" w:rsidRPr="00E342E7" w:rsidRDefault="00E3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Фр.Скорины, 4в</w:t>
            </w:r>
          </w:p>
        </w:tc>
        <w:tc>
          <w:tcPr>
            <w:tcW w:w="2113" w:type="dxa"/>
          </w:tcPr>
          <w:p w14:paraId="4FE9CAFD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571D3928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4:05</w:t>
            </w:r>
          </w:p>
        </w:tc>
        <w:tc>
          <w:tcPr>
            <w:tcW w:w="2268" w:type="dxa"/>
          </w:tcPr>
          <w:p w14:paraId="172686EE" w14:textId="77777777" w:rsidR="00E342E7" w:rsidRPr="00E342E7" w:rsidRDefault="00E342E7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2E7" w:rsidRPr="0095391D" w14:paraId="54F5FFE3" w14:textId="77777777" w:rsidTr="006C1245">
        <w:tc>
          <w:tcPr>
            <w:tcW w:w="817" w:type="dxa"/>
            <w:vAlign w:val="bottom"/>
          </w:tcPr>
          <w:p w14:paraId="42B21CDE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7" w:type="dxa"/>
          </w:tcPr>
          <w:p w14:paraId="460A4505" w14:textId="77777777" w:rsidR="00E342E7" w:rsidRPr="00E342E7" w:rsidRDefault="00E3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Строителей, 3</w:t>
            </w:r>
          </w:p>
        </w:tc>
        <w:tc>
          <w:tcPr>
            <w:tcW w:w="2113" w:type="dxa"/>
          </w:tcPr>
          <w:p w14:paraId="13069887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9" w:type="dxa"/>
            <w:vAlign w:val="bottom"/>
          </w:tcPr>
          <w:p w14:paraId="7F161FFF" w14:textId="77777777" w:rsidR="00E342E7" w:rsidRPr="00E342E7" w:rsidRDefault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4:25</w:t>
            </w:r>
          </w:p>
        </w:tc>
        <w:tc>
          <w:tcPr>
            <w:tcW w:w="2268" w:type="dxa"/>
          </w:tcPr>
          <w:p w14:paraId="0ED6793E" w14:textId="77777777" w:rsidR="00E342E7" w:rsidRPr="00E342E7" w:rsidRDefault="00E342E7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245" w:rsidRPr="0095391D" w14:paraId="41852E04" w14:textId="77777777" w:rsidTr="006C1245">
        <w:tc>
          <w:tcPr>
            <w:tcW w:w="817" w:type="dxa"/>
            <w:vAlign w:val="bottom"/>
          </w:tcPr>
          <w:p w14:paraId="7C66826D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7" w:type="dxa"/>
          </w:tcPr>
          <w:p w14:paraId="03A67D12" w14:textId="77777777" w:rsidR="006C1245" w:rsidRPr="00E342E7" w:rsidRDefault="006C1245" w:rsidP="006C12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 xml:space="preserve">ул.Строи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13" w:type="dxa"/>
          </w:tcPr>
          <w:p w14:paraId="2518DD8E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45F84509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35</w:t>
            </w:r>
          </w:p>
        </w:tc>
        <w:tc>
          <w:tcPr>
            <w:tcW w:w="2268" w:type="dxa"/>
          </w:tcPr>
          <w:p w14:paraId="607D49CD" w14:textId="77777777" w:rsidR="006C1245" w:rsidRPr="00E342E7" w:rsidRDefault="006C1245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245" w:rsidRPr="0095391D" w14:paraId="3EE87D9A" w14:textId="77777777" w:rsidTr="006C1245">
        <w:tc>
          <w:tcPr>
            <w:tcW w:w="817" w:type="dxa"/>
            <w:vAlign w:val="bottom"/>
          </w:tcPr>
          <w:p w14:paraId="2D43228D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17" w:type="dxa"/>
          </w:tcPr>
          <w:p w14:paraId="03913F90" w14:textId="77777777" w:rsidR="006C1245" w:rsidRPr="00E342E7" w:rsidRDefault="006C12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Строителей, 9</w:t>
            </w:r>
          </w:p>
        </w:tc>
        <w:tc>
          <w:tcPr>
            <w:tcW w:w="2113" w:type="dxa"/>
          </w:tcPr>
          <w:p w14:paraId="76401D99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9" w:type="dxa"/>
            <w:vAlign w:val="bottom"/>
          </w:tcPr>
          <w:p w14:paraId="14BC6FD2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4:40</w:t>
            </w:r>
          </w:p>
        </w:tc>
        <w:tc>
          <w:tcPr>
            <w:tcW w:w="2268" w:type="dxa"/>
          </w:tcPr>
          <w:p w14:paraId="1C1A7ADF" w14:textId="77777777" w:rsidR="006C1245" w:rsidRPr="00E342E7" w:rsidRDefault="006C1245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245" w:rsidRPr="0095391D" w14:paraId="5C11AF39" w14:textId="77777777" w:rsidTr="00E342E7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8274672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15C68AE3" w14:textId="77777777" w:rsidR="006C1245" w:rsidRPr="00E342E7" w:rsidRDefault="006C12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Строителей, 8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</w:tcPr>
          <w:p w14:paraId="7CCAE986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0F6DA953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5:0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7D05A180" w14:textId="77777777" w:rsidR="006C1245" w:rsidRPr="00E342E7" w:rsidRDefault="006C1245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245" w:rsidRPr="0095391D" w14:paraId="532ED9E5" w14:textId="77777777" w:rsidTr="00E342E7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2D7C0423" w14:textId="77777777" w:rsidR="006C1245" w:rsidRPr="00E342E7" w:rsidRDefault="006C1245" w:rsidP="00E342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Микашевичи</w:t>
            </w:r>
          </w:p>
          <w:p w14:paraId="09B771CF" w14:textId="77777777" w:rsidR="006C1245" w:rsidRPr="00E342E7" w:rsidRDefault="006C1245" w:rsidP="00E342E7">
            <w:pPr>
              <w:jc w:val="center"/>
              <w:rPr>
                <w:b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5D95C36D" w14:textId="77777777" w:rsidR="006C1245" w:rsidRPr="00E342E7" w:rsidRDefault="006C1245" w:rsidP="00E34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55771366" w14:textId="77777777" w:rsidR="006C1245" w:rsidRPr="00E342E7" w:rsidRDefault="006C1245" w:rsidP="00E34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b/>
                <w:sz w:val="26"/>
                <w:szCs w:val="26"/>
              </w:rPr>
              <w:t>15:30-15:45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43011FC" w14:textId="77777777" w:rsidR="006C1245" w:rsidRPr="00E342E7" w:rsidRDefault="006C1245" w:rsidP="00E34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Микашевичи</w:t>
            </w:r>
          </w:p>
        </w:tc>
      </w:tr>
      <w:tr w:rsidR="006C1245" w:rsidRPr="0095391D" w14:paraId="5F0B9BF6" w14:textId="77777777" w:rsidTr="006C1245">
        <w:tc>
          <w:tcPr>
            <w:tcW w:w="817" w:type="dxa"/>
            <w:vAlign w:val="bottom"/>
          </w:tcPr>
          <w:p w14:paraId="476A0EDE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17" w:type="dxa"/>
          </w:tcPr>
          <w:p w14:paraId="4AC92AF9" w14:textId="77777777" w:rsidR="006C1245" w:rsidRPr="00E342E7" w:rsidRDefault="006C12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Первомайская, 39</w:t>
            </w:r>
          </w:p>
        </w:tc>
        <w:tc>
          <w:tcPr>
            <w:tcW w:w="2113" w:type="dxa"/>
          </w:tcPr>
          <w:p w14:paraId="22826182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7EE383E7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6:10</w:t>
            </w:r>
          </w:p>
        </w:tc>
        <w:tc>
          <w:tcPr>
            <w:tcW w:w="2268" w:type="dxa"/>
          </w:tcPr>
          <w:p w14:paraId="79482049" w14:textId="77777777" w:rsidR="006C1245" w:rsidRPr="00E342E7" w:rsidRDefault="006C1245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245" w:rsidRPr="0095391D" w14:paraId="5C365463" w14:textId="77777777" w:rsidTr="006C1245">
        <w:tc>
          <w:tcPr>
            <w:tcW w:w="817" w:type="dxa"/>
            <w:vAlign w:val="bottom"/>
          </w:tcPr>
          <w:p w14:paraId="5B6B078E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117" w:type="dxa"/>
          </w:tcPr>
          <w:p w14:paraId="340DAE99" w14:textId="77777777" w:rsidR="006C1245" w:rsidRPr="00E342E7" w:rsidRDefault="006C12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Первомайская, 29</w:t>
            </w:r>
          </w:p>
        </w:tc>
        <w:tc>
          <w:tcPr>
            <w:tcW w:w="2113" w:type="dxa"/>
          </w:tcPr>
          <w:p w14:paraId="0BEFFF86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112A664A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6:35</w:t>
            </w:r>
          </w:p>
        </w:tc>
        <w:tc>
          <w:tcPr>
            <w:tcW w:w="2268" w:type="dxa"/>
          </w:tcPr>
          <w:p w14:paraId="22A2D79D" w14:textId="77777777" w:rsidR="006C1245" w:rsidRPr="00E342E7" w:rsidRDefault="006C1245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245" w:rsidRPr="0095391D" w14:paraId="6D738FB8" w14:textId="77777777" w:rsidTr="006C1245">
        <w:tc>
          <w:tcPr>
            <w:tcW w:w="817" w:type="dxa"/>
            <w:vAlign w:val="bottom"/>
          </w:tcPr>
          <w:p w14:paraId="2B503634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117" w:type="dxa"/>
          </w:tcPr>
          <w:p w14:paraId="3F3C335F" w14:textId="77777777" w:rsidR="006C1245" w:rsidRPr="00E342E7" w:rsidRDefault="006C12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Строителей, 1б</w:t>
            </w:r>
          </w:p>
        </w:tc>
        <w:tc>
          <w:tcPr>
            <w:tcW w:w="2113" w:type="dxa"/>
          </w:tcPr>
          <w:p w14:paraId="038B8C1F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1B8B351D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6:50</w:t>
            </w:r>
          </w:p>
        </w:tc>
        <w:tc>
          <w:tcPr>
            <w:tcW w:w="2268" w:type="dxa"/>
          </w:tcPr>
          <w:p w14:paraId="468167AF" w14:textId="77777777" w:rsidR="006C1245" w:rsidRPr="00E342E7" w:rsidRDefault="006C1245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245" w:rsidRPr="0095391D" w14:paraId="6E3CBBA5" w14:textId="77777777" w:rsidTr="006C1245">
        <w:tc>
          <w:tcPr>
            <w:tcW w:w="817" w:type="dxa"/>
            <w:vAlign w:val="bottom"/>
          </w:tcPr>
          <w:p w14:paraId="055D7C4F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117" w:type="dxa"/>
          </w:tcPr>
          <w:p w14:paraId="6E769CEA" w14:textId="77777777" w:rsidR="006C1245" w:rsidRPr="00E342E7" w:rsidRDefault="006C12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Меллиоративная, 8</w:t>
            </w:r>
          </w:p>
        </w:tc>
        <w:tc>
          <w:tcPr>
            <w:tcW w:w="2113" w:type="dxa"/>
          </w:tcPr>
          <w:p w14:paraId="576EC261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4F23E95D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7:20</w:t>
            </w:r>
          </w:p>
        </w:tc>
        <w:tc>
          <w:tcPr>
            <w:tcW w:w="2268" w:type="dxa"/>
          </w:tcPr>
          <w:p w14:paraId="2FBC84BB" w14:textId="77777777" w:rsidR="006C1245" w:rsidRPr="00E342E7" w:rsidRDefault="006C1245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245" w:rsidRPr="0095391D" w14:paraId="3625B8A1" w14:textId="77777777" w:rsidTr="006C1245">
        <w:tc>
          <w:tcPr>
            <w:tcW w:w="817" w:type="dxa"/>
            <w:vAlign w:val="bottom"/>
          </w:tcPr>
          <w:p w14:paraId="2AF78E3F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117" w:type="dxa"/>
          </w:tcPr>
          <w:p w14:paraId="7618D08A" w14:textId="77777777" w:rsidR="006C1245" w:rsidRPr="00E342E7" w:rsidRDefault="006C12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Меллиоративная, 12</w:t>
            </w:r>
          </w:p>
        </w:tc>
        <w:tc>
          <w:tcPr>
            <w:tcW w:w="2113" w:type="dxa"/>
          </w:tcPr>
          <w:p w14:paraId="31052D2E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2EA2F8AE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7:30</w:t>
            </w:r>
          </w:p>
        </w:tc>
        <w:tc>
          <w:tcPr>
            <w:tcW w:w="2268" w:type="dxa"/>
          </w:tcPr>
          <w:p w14:paraId="3D2B032D" w14:textId="77777777" w:rsidR="006C1245" w:rsidRPr="00E342E7" w:rsidRDefault="006C1245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245" w:rsidRPr="0095391D" w14:paraId="6BFEB764" w14:textId="77777777" w:rsidTr="006C1245">
        <w:tc>
          <w:tcPr>
            <w:tcW w:w="817" w:type="dxa"/>
            <w:vAlign w:val="bottom"/>
          </w:tcPr>
          <w:p w14:paraId="6028C5D0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117" w:type="dxa"/>
          </w:tcPr>
          <w:p w14:paraId="1739A7CA" w14:textId="77777777" w:rsidR="006C1245" w:rsidRPr="00E342E7" w:rsidRDefault="006C12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Фабричная, 9</w:t>
            </w:r>
          </w:p>
        </w:tc>
        <w:tc>
          <w:tcPr>
            <w:tcW w:w="2113" w:type="dxa"/>
          </w:tcPr>
          <w:p w14:paraId="19E6A117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3FBEA561" w14:textId="77777777" w:rsidR="006C1245" w:rsidRPr="00E342E7" w:rsidRDefault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268" w:type="dxa"/>
          </w:tcPr>
          <w:p w14:paraId="0FDB52A8" w14:textId="77777777" w:rsidR="006C1245" w:rsidRPr="00E342E7" w:rsidRDefault="006C1245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245" w:rsidRPr="0095391D" w14:paraId="6B84EC06" w14:textId="77777777" w:rsidTr="005A7088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25CE78A8" w14:textId="77777777" w:rsidR="006C1245" w:rsidRPr="00517228" w:rsidRDefault="006C1245" w:rsidP="00A879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грузка полигон ТКО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кашевичи</w:t>
            </w:r>
          </w:p>
          <w:p w14:paraId="7CF78C49" w14:textId="77777777" w:rsidR="006C1245" w:rsidRPr="00517228" w:rsidRDefault="006C1245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3FCDC2C2" w14:textId="77777777" w:rsidR="006C1245" w:rsidRPr="00517228" w:rsidRDefault="006C1245" w:rsidP="00A87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53B5583A" w14:textId="77777777" w:rsidR="006C1245" w:rsidRPr="00517228" w:rsidRDefault="006C1245" w:rsidP="00A87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:20-18:35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F069B69" w14:textId="77777777" w:rsidR="006C1245" w:rsidRPr="00517228" w:rsidRDefault="006C1245" w:rsidP="00E3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игон ТК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кашевичи</w:t>
            </w:r>
          </w:p>
        </w:tc>
      </w:tr>
    </w:tbl>
    <w:p w14:paraId="655F9D23" w14:textId="77777777" w:rsidR="00910D8F" w:rsidRDefault="00910D8F" w:rsidP="00910D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1C2467" w14:textId="77777777" w:rsidR="00910D8F" w:rsidRPr="00517228" w:rsidRDefault="00910D8F" w:rsidP="00910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 w:rsidR="001C380E">
        <w:rPr>
          <w:rFonts w:ascii="Times New Roman" w:hAnsi="Times New Roman" w:cs="Times New Roman"/>
          <w:b/>
          <w:sz w:val="28"/>
          <w:szCs w:val="28"/>
        </w:rPr>
        <w:t>г.Микашевичи (пятн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6"/>
        <w:gridCol w:w="3014"/>
        <w:gridCol w:w="2053"/>
        <w:gridCol w:w="1876"/>
        <w:gridCol w:w="2182"/>
      </w:tblGrid>
      <w:tr w:rsidR="00910D8F" w:rsidRPr="0095391D" w14:paraId="7742EF39" w14:textId="77777777" w:rsidTr="005A7088">
        <w:tc>
          <w:tcPr>
            <w:tcW w:w="817" w:type="dxa"/>
            <w:shd w:val="clear" w:color="auto" w:fill="DBE5F1" w:themeFill="accent1" w:themeFillTint="33"/>
          </w:tcPr>
          <w:p w14:paraId="72AD5157" w14:textId="77777777" w:rsidR="00910D8F" w:rsidRPr="00517228" w:rsidRDefault="00910D8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7E167335" w14:textId="77777777" w:rsidR="00910D8F" w:rsidRPr="00517228" w:rsidRDefault="00910D8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3E4EBB27" w14:textId="77777777" w:rsidR="00910D8F" w:rsidRPr="00517228" w:rsidRDefault="00910D8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6D6EAD98" w14:textId="77777777" w:rsidR="00910D8F" w:rsidRPr="00517228" w:rsidRDefault="00910D8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4A0685AC" w14:textId="77777777" w:rsidR="00910D8F" w:rsidRPr="00517228" w:rsidRDefault="00910D8F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1C380E" w:rsidRPr="0095391D" w14:paraId="2461B8E0" w14:textId="77777777" w:rsidTr="002B5040">
        <w:tc>
          <w:tcPr>
            <w:tcW w:w="3934" w:type="dxa"/>
            <w:gridSpan w:val="2"/>
            <w:vAlign w:val="bottom"/>
          </w:tcPr>
          <w:p w14:paraId="5DE05272" w14:textId="77777777" w:rsidR="001C380E" w:rsidRPr="003F18F0" w:rsidRDefault="001C380E" w:rsidP="001C3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DD7">
              <w:rPr>
                <w:rFonts w:ascii="Times New Roman" w:hAnsi="Times New Roman" w:cs="Times New Roman"/>
                <w:b/>
                <w:sz w:val="26"/>
                <w:szCs w:val="26"/>
              </w:rPr>
              <w:t>Сбор ВМР</w:t>
            </w:r>
          </w:p>
        </w:tc>
        <w:tc>
          <w:tcPr>
            <w:tcW w:w="2113" w:type="dxa"/>
            <w:vAlign w:val="bottom"/>
          </w:tcPr>
          <w:p w14:paraId="01C7B942" w14:textId="77777777" w:rsidR="001C380E" w:rsidRPr="00F84C11" w:rsidRDefault="001C3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Align w:val="bottom"/>
          </w:tcPr>
          <w:p w14:paraId="661AC448" w14:textId="77777777" w:rsidR="001C380E" w:rsidRPr="00F84C11" w:rsidRDefault="001C3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BE8FDEA" w14:textId="77777777" w:rsidR="001C380E" w:rsidRPr="00F84C11" w:rsidRDefault="001C380E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228" w:rsidRPr="0095391D" w14:paraId="1C0FD0D6" w14:textId="77777777" w:rsidTr="00421FB7">
        <w:tc>
          <w:tcPr>
            <w:tcW w:w="817" w:type="dxa"/>
            <w:vAlign w:val="bottom"/>
          </w:tcPr>
          <w:p w14:paraId="53FE2C0F" w14:textId="77777777" w:rsidR="000B1228" w:rsidRPr="003F18F0" w:rsidRDefault="000B1228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58ED2E9D" w14:textId="77777777" w:rsidR="000B1228" w:rsidRPr="00E342E7" w:rsidRDefault="000B1228" w:rsidP="002E0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Первомайская, 6</w:t>
            </w:r>
          </w:p>
        </w:tc>
        <w:tc>
          <w:tcPr>
            <w:tcW w:w="2113" w:type="dxa"/>
            <w:vAlign w:val="bottom"/>
          </w:tcPr>
          <w:p w14:paraId="1E221DD8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1DDFB506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2268" w:type="dxa"/>
          </w:tcPr>
          <w:p w14:paraId="2A305A95" w14:textId="77777777" w:rsidR="000B1228" w:rsidRPr="00F84C11" w:rsidRDefault="000B1228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228" w:rsidRPr="0095391D" w14:paraId="2CD1C844" w14:textId="77777777" w:rsidTr="00421FB7">
        <w:tc>
          <w:tcPr>
            <w:tcW w:w="817" w:type="dxa"/>
            <w:vAlign w:val="bottom"/>
          </w:tcPr>
          <w:p w14:paraId="25CB58E4" w14:textId="77777777" w:rsidR="000B1228" w:rsidRPr="003F18F0" w:rsidRDefault="000B1228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051DF0AF" w14:textId="77777777" w:rsidR="000B1228" w:rsidRPr="00E342E7" w:rsidRDefault="000B1228" w:rsidP="002E0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Первомайская, 10</w:t>
            </w:r>
          </w:p>
        </w:tc>
        <w:tc>
          <w:tcPr>
            <w:tcW w:w="2113" w:type="dxa"/>
            <w:vAlign w:val="bottom"/>
          </w:tcPr>
          <w:p w14:paraId="68A7127C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6C7CFFA1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15</w:t>
            </w:r>
          </w:p>
        </w:tc>
        <w:tc>
          <w:tcPr>
            <w:tcW w:w="2268" w:type="dxa"/>
          </w:tcPr>
          <w:p w14:paraId="1267A280" w14:textId="77777777" w:rsidR="000B1228" w:rsidRPr="00F84C11" w:rsidRDefault="000B1228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228" w:rsidRPr="0095391D" w14:paraId="2F369CFE" w14:textId="77777777" w:rsidTr="00421FB7">
        <w:tc>
          <w:tcPr>
            <w:tcW w:w="817" w:type="dxa"/>
            <w:vAlign w:val="bottom"/>
          </w:tcPr>
          <w:p w14:paraId="06FCA249" w14:textId="77777777" w:rsidR="000B1228" w:rsidRPr="003F18F0" w:rsidRDefault="000B1228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24EA8C3C" w14:textId="77777777" w:rsidR="000B1228" w:rsidRPr="00E342E7" w:rsidRDefault="000B1228" w:rsidP="002E0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Первомайская, 10А</w:t>
            </w:r>
          </w:p>
        </w:tc>
        <w:tc>
          <w:tcPr>
            <w:tcW w:w="2113" w:type="dxa"/>
            <w:vAlign w:val="bottom"/>
          </w:tcPr>
          <w:p w14:paraId="551298BC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457A5451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25</w:t>
            </w:r>
          </w:p>
        </w:tc>
        <w:tc>
          <w:tcPr>
            <w:tcW w:w="2268" w:type="dxa"/>
          </w:tcPr>
          <w:p w14:paraId="0101701C" w14:textId="77777777" w:rsidR="000B1228" w:rsidRPr="00F84C11" w:rsidRDefault="000B1228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228" w:rsidRPr="0095391D" w14:paraId="02055FD7" w14:textId="77777777" w:rsidTr="00421FB7">
        <w:tc>
          <w:tcPr>
            <w:tcW w:w="817" w:type="dxa"/>
            <w:vAlign w:val="bottom"/>
          </w:tcPr>
          <w:p w14:paraId="5D31864D" w14:textId="77777777" w:rsidR="000B1228" w:rsidRPr="003F18F0" w:rsidRDefault="000B1228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14:paraId="4FFA2EFF" w14:textId="77777777" w:rsidR="000B1228" w:rsidRPr="00E342E7" w:rsidRDefault="000B1228" w:rsidP="002E0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Первомайская, 9</w:t>
            </w:r>
          </w:p>
        </w:tc>
        <w:tc>
          <w:tcPr>
            <w:tcW w:w="2113" w:type="dxa"/>
            <w:vAlign w:val="bottom"/>
          </w:tcPr>
          <w:p w14:paraId="4BE9C7E6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62A6A588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30</w:t>
            </w:r>
          </w:p>
        </w:tc>
        <w:tc>
          <w:tcPr>
            <w:tcW w:w="2268" w:type="dxa"/>
          </w:tcPr>
          <w:p w14:paraId="2E295096" w14:textId="77777777" w:rsidR="000B1228" w:rsidRPr="00F84C11" w:rsidRDefault="000B1228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228" w:rsidRPr="0095391D" w14:paraId="37B4C945" w14:textId="77777777" w:rsidTr="00937330">
        <w:tc>
          <w:tcPr>
            <w:tcW w:w="817" w:type="dxa"/>
            <w:vAlign w:val="bottom"/>
          </w:tcPr>
          <w:p w14:paraId="233A6A50" w14:textId="77777777" w:rsidR="000B1228" w:rsidRPr="003F18F0" w:rsidRDefault="000B1228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130D432D" w14:textId="77777777" w:rsidR="000B1228" w:rsidRPr="00E342E7" w:rsidRDefault="000B1228" w:rsidP="002E0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 xml:space="preserve">ул.Молодежная, 15 </w:t>
            </w:r>
          </w:p>
        </w:tc>
        <w:tc>
          <w:tcPr>
            <w:tcW w:w="2113" w:type="dxa"/>
            <w:vAlign w:val="bottom"/>
          </w:tcPr>
          <w:p w14:paraId="7ED6E418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14F96941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40</w:t>
            </w:r>
          </w:p>
        </w:tc>
        <w:tc>
          <w:tcPr>
            <w:tcW w:w="2268" w:type="dxa"/>
          </w:tcPr>
          <w:p w14:paraId="3F4791E5" w14:textId="77777777" w:rsidR="000B1228" w:rsidRPr="00F84C11" w:rsidRDefault="000B1228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228" w:rsidRPr="0095391D" w14:paraId="7132C299" w14:textId="77777777" w:rsidTr="00BD2B60">
        <w:tc>
          <w:tcPr>
            <w:tcW w:w="817" w:type="dxa"/>
            <w:vAlign w:val="bottom"/>
          </w:tcPr>
          <w:p w14:paraId="2D9A360F" w14:textId="77777777" w:rsidR="000B1228" w:rsidRPr="003F18F0" w:rsidRDefault="000B1228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</w:tcPr>
          <w:p w14:paraId="101896B3" w14:textId="77777777" w:rsidR="000B1228" w:rsidRPr="00E342E7" w:rsidRDefault="000B1228" w:rsidP="002E0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Черняховского, 6</w:t>
            </w:r>
          </w:p>
        </w:tc>
        <w:tc>
          <w:tcPr>
            <w:tcW w:w="2113" w:type="dxa"/>
            <w:vAlign w:val="bottom"/>
          </w:tcPr>
          <w:p w14:paraId="1A59FBD0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091E298A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50</w:t>
            </w:r>
          </w:p>
        </w:tc>
        <w:tc>
          <w:tcPr>
            <w:tcW w:w="2268" w:type="dxa"/>
          </w:tcPr>
          <w:p w14:paraId="652C57D7" w14:textId="77777777" w:rsidR="000B1228" w:rsidRPr="00F84C11" w:rsidRDefault="000B1228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228" w:rsidRPr="0095391D" w14:paraId="11124FE3" w14:textId="77777777" w:rsidTr="000842C8">
        <w:tc>
          <w:tcPr>
            <w:tcW w:w="817" w:type="dxa"/>
            <w:vAlign w:val="bottom"/>
          </w:tcPr>
          <w:p w14:paraId="43604C36" w14:textId="77777777" w:rsidR="000B1228" w:rsidRPr="003F18F0" w:rsidRDefault="000B1228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</w:tcPr>
          <w:p w14:paraId="60588B5B" w14:textId="77777777" w:rsidR="000B1228" w:rsidRPr="00E342E7" w:rsidRDefault="000B1228" w:rsidP="002E0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Фр.Скорины, 2</w:t>
            </w:r>
          </w:p>
        </w:tc>
        <w:tc>
          <w:tcPr>
            <w:tcW w:w="2113" w:type="dxa"/>
            <w:vAlign w:val="bottom"/>
          </w:tcPr>
          <w:p w14:paraId="3FE716CC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1F6269CD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268" w:type="dxa"/>
          </w:tcPr>
          <w:p w14:paraId="1D81A136" w14:textId="77777777" w:rsidR="000B1228" w:rsidRPr="00F84C11" w:rsidRDefault="000B1228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228" w:rsidRPr="0095391D" w14:paraId="4615A2CD" w14:textId="77777777" w:rsidTr="0064790C">
        <w:tc>
          <w:tcPr>
            <w:tcW w:w="817" w:type="dxa"/>
            <w:vAlign w:val="bottom"/>
          </w:tcPr>
          <w:p w14:paraId="068F84F2" w14:textId="77777777" w:rsidR="000B1228" w:rsidRPr="003F18F0" w:rsidRDefault="000B1228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</w:tcPr>
          <w:p w14:paraId="4AEBE459" w14:textId="77777777" w:rsidR="000B1228" w:rsidRPr="00E342E7" w:rsidRDefault="000B1228" w:rsidP="002E0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Фр.Скорины, 4</w:t>
            </w:r>
          </w:p>
        </w:tc>
        <w:tc>
          <w:tcPr>
            <w:tcW w:w="2113" w:type="dxa"/>
            <w:vAlign w:val="bottom"/>
          </w:tcPr>
          <w:p w14:paraId="56A3F928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6B9A50AA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5</w:t>
            </w:r>
          </w:p>
        </w:tc>
        <w:tc>
          <w:tcPr>
            <w:tcW w:w="2268" w:type="dxa"/>
          </w:tcPr>
          <w:p w14:paraId="1A15817F" w14:textId="77777777" w:rsidR="000B1228" w:rsidRPr="00F84C11" w:rsidRDefault="000B1228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228" w:rsidRPr="0095391D" w14:paraId="58887474" w14:textId="77777777" w:rsidTr="0064790C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7137F1E" w14:textId="77777777" w:rsidR="000B1228" w:rsidRPr="003F18F0" w:rsidRDefault="000B1228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52008A46" w14:textId="77777777" w:rsidR="000B1228" w:rsidRPr="00E342E7" w:rsidRDefault="000B1228" w:rsidP="002E0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Фр.Скорины, 4В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79C57A3D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27EF7C0F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297715B4" w14:textId="77777777" w:rsidR="000B1228" w:rsidRPr="00F84C11" w:rsidRDefault="000B1228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228" w:rsidRPr="0095391D" w14:paraId="077B9279" w14:textId="77777777" w:rsidTr="00D66F7C">
        <w:tc>
          <w:tcPr>
            <w:tcW w:w="817" w:type="dxa"/>
            <w:vAlign w:val="bottom"/>
          </w:tcPr>
          <w:p w14:paraId="05E86CB9" w14:textId="77777777" w:rsidR="000B1228" w:rsidRPr="003F18F0" w:rsidRDefault="000B1228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</w:tcPr>
          <w:p w14:paraId="409F9BDF" w14:textId="77777777" w:rsidR="000B1228" w:rsidRPr="00E342E7" w:rsidRDefault="000B1228" w:rsidP="002E0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Строителей, 3</w:t>
            </w:r>
          </w:p>
        </w:tc>
        <w:tc>
          <w:tcPr>
            <w:tcW w:w="2113" w:type="dxa"/>
            <w:vAlign w:val="bottom"/>
          </w:tcPr>
          <w:p w14:paraId="462B895C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0F4175FA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25</w:t>
            </w:r>
          </w:p>
        </w:tc>
        <w:tc>
          <w:tcPr>
            <w:tcW w:w="2268" w:type="dxa"/>
          </w:tcPr>
          <w:p w14:paraId="5D57AC58" w14:textId="77777777" w:rsidR="000B1228" w:rsidRPr="00F84C11" w:rsidRDefault="000B1228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228" w:rsidRPr="0095391D" w14:paraId="7CD9238F" w14:textId="77777777" w:rsidTr="00B92EA4">
        <w:tc>
          <w:tcPr>
            <w:tcW w:w="817" w:type="dxa"/>
            <w:vAlign w:val="bottom"/>
          </w:tcPr>
          <w:p w14:paraId="2AAEF204" w14:textId="77777777" w:rsidR="000B1228" w:rsidRPr="00F84C11" w:rsidRDefault="000B1228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7" w:type="dxa"/>
          </w:tcPr>
          <w:p w14:paraId="148756ED" w14:textId="77777777" w:rsidR="000B1228" w:rsidRPr="00E342E7" w:rsidRDefault="000B1228" w:rsidP="002E0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Строителей, 6</w:t>
            </w:r>
          </w:p>
        </w:tc>
        <w:tc>
          <w:tcPr>
            <w:tcW w:w="2113" w:type="dxa"/>
            <w:vAlign w:val="bottom"/>
          </w:tcPr>
          <w:p w14:paraId="271E82EA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5891030E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35</w:t>
            </w:r>
          </w:p>
        </w:tc>
        <w:tc>
          <w:tcPr>
            <w:tcW w:w="2268" w:type="dxa"/>
          </w:tcPr>
          <w:p w14:paraId="4E2F04D4" w14:textId="77777777" w:rsidR="000B1228" w:rsidRPr="00F84C11" w:rsidRDefault="000B1228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228" w:rsidRPr="0095391D" w14:paraId="49D30972" w14:textId="77777777" w:rsidTr="005D2721">
        <w:tc>
          <w:tcPr>
            <w:tcW w:w="817" w:type="dxa"/>
            <w:vAlign w:val="bottom"/>
          </w:tcPr>
          <w:p w14:paraId="31363064" w14:textId="77777777" w:rsidR="000B1228" w:rsidRPr="00F84C11" w:rsidRDefault="000B1228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7" w:type="dxa"/>
          </w:tcPr>
          <w:p w14:paraId="06EB4785" w14:textId="77777777" w:rsidR="000B1228" w:rsidRPr="00E342E7" w:rsidRDefault="000B1228" w:rsidP="002E0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Строителей, 8</w:t>
            </w:r>
          </w:p>
        </w:tc>
        <w:tc>
          <w:tcPr>
            <w:tcW w:w="2113" w:type="dxa"/>
            <w:vAlign w:val="bottom"/>
          </w:tcPr>
          <w:p w14:paraId="0B236EF8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6964D5AA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</w:p>
        </w:tc>
        <w:tc>
          <w:tcPr>
            <w:tcW w:w="2268" w:type="dxa"/>
          </w:tcPr>
          <w:p w14:paraId="5C65D617" w14:textId="77777777" w:rsidR="000B1228" w:rsidRPr="00F84C11" w:rsidRDefault="000B1228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228" w:rsidRPr="0095391D" w14:paraId="2EE22596" w14:textId="77777777" w:rsidTr="007201E9">
        <w:tc>
          <w:tcPr>
            <w:tcW w:w="817" w:type="dxa"/>
            <w:vAlign w:val="bottom"/>
          </w:tcPr>
          <w:p w14:paraId="401E3321" w14:textId="77777777" w:rsidR="000B1228" w:rsidRPr="00F84C11" w:rsidRDefault="000B1228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7" w:type="dxa"/>
          </w:tcPr>
          <w:p w14:paraId="619C5539" w14:textId="77777777" w:rsidR="000B1228" w:rsidRPr="00E342E7" w:rsidRDefault="000B1228" w:rsidP="002E0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Первомайская, 39</w:t>
            </w:r>
          </w:p>
        </w:tc>
        <w:tc>
          <w:tcPr>
            <w:tcW w:w="2113" w:type="dxa"/>
            <w:vAlign w:val="bottom"/>
          </w:tcPr>
          <w:p w14:paraId="457E5C8D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1BB155D5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268" w:type="dxa"/>
          </w:tcPr>
          <w:p w14:paraId="7D36803A" w14:textId="77777777" w:rsidR="000B1228" w:rsidRPr="00F84C11" w:rsidRDefault="000B1228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228" w:rsidRPr="0095391D" w14:paraId="3111E2E5" w14:textId="77777777" w:rsidTr="007201E9">
        <w:tc>
          <w:tcPr>
            <w:tcW w:w="817" w:type="dxa"/>
            <w:vAlign w:val="bottom"/>
          </w:tcPr>
          <w:p w14:paraId="34C8B05A" w14:textId="77777777" w:rsidR="000B1228" w:rsidRPr="003F18F0" w:rsidRDefault="000B1228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17" w:type="dxa"/>
          </w:tcPr>
          <w:p w14:paraId="122243C4" w14:textId="77777777" w:rsidR="000B1228" w:rsidRPr="00E342E7" w:rsidRDefault="000B1228" w:rsidP="002E0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Первомайская, 29</w:t>
            </w:r>
          </w:p>
        </w:tc>
        <w:tc>
          <w:tcPr>
            <w:tcW w:w="2113" w:type="dxa"/>
            <w:vAlign w:val="bottom"/>
          </w:tcPr>
          <w:p w14:paraId="478E6C3A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3DDAC57C" w14:textId="77777777" w:rsidR="000B1228" w:rsidRPr="00F84C11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10</w:t>
            </w:r>
          </w:p>
        </w:tc>
        <w:tc>
          <w:tcPr>
            <w:tcW w:w="2268" w:type="dxa"/>
          </w:tcPr>
          <w:p w14:paraId="0CD70CC7" w14:textId="77777777" w:rsidR="000B1228" w:rsidRPr="00F84C11" w:rsidRDefault="000B1228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228" w:rsidRPr="0095391D" w14:paraId="7B9266CC" w14:textId="77777777" w:rsidTr="005A7088">
        <w:tc>
          <w:tcPr>
            <w:tcW w:w="817" w:type="dxa"/>
            <w:vAlign w:val="bottom"/>
          </w:tcPr>
          <w:p w14:paraId="163A324D" w14:textId="77777777" w:rsidR="000B1228" w:rsidRPr="003F18F0" w:rsidRDefault="000B1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17" w:type="dxa"/>
          </w:tcPr>
          <w:p w14:paraId="51A875E9" w14:textId="77777777" w:rsidR="000B1228" w:rsidRPr="00E342E7" w:rsidRDefault="000B1228" w:rsidP="002E0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2E7">
              <w:rPr>
                <w:rFonts w:ascii="Times New Roman" w:hAnsi="Times New Roman" w:cs="Times New Roman"/>
                <w:sz w:val="26"/>
                <w:szCs w:val="26"/>
              </w:rPr>
              <w:t>ул.Строителей, 1б</w:t>
            </w:r>
          </w:p>
        </w:tc>
        <w:tc>
          <w:tcPr>
            <w:tcW w:w="2113" w:type="dxa"/>
            <w:vAlign w:val="bottom"/>
          </w:tcPr>
          <w:p w14:paraId="46C03F7D" w14:textId="77777777" w:rsidR="000B1228" w:rsidRPr="00F84C11" w:rsidRDefault="000B1228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58508210" w14:textId="77777777" w:rsidR="000B1228" w:rsidRPr="00F84C11" w:rsidRDefault="000B1228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25</w:t>
            </w:r>
          </w:p>
        </w:tc>
        <w:tc>
          <w:tcPr>
            <w:tcW w:w="2268" w:type="dxa"/>
          </w:tcPr>
          <w:p w14:paraId="239A8FFB" w14:textId="77777777" w:rsidR="000B1228" w:rsidRPr="00F84C11" w:rsidRDefault="000B1228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228" w:rsidRPr="0095391D" w14:paraId="6A86D38E" w14:textId="77777777" w:rsidTr="005A7088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3A7E9F6A" w14:textId="77777777" w:rsidR="000B1228" w:rsidRPr="00517228" w:rsidRDefault="000B1228" w:rsidP="00A879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грузка полигон ТКО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кашевичи (досортировка ручная)</w:t>
            </w:r>
          </w:p>
          <w:p w14:paraId="26B6705D" w14:textId="77777777" w:rsidR="000B1228" w:rsidRPr="00517228" w:rsidRDefault="000B1228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400164DF" w14:textId="77777777" w:rsidR="000B1228" w:rsidRPr="00517228" w:rsidRDefault="000B1228" w:rsidP="00A87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108784A0" w14:textId="77777777" w:rsidR="000B1228" w:rsidRPr="00517228" w:rsidRDefault="000B1228" w:rsidP="00A87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00-12:15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9F797C9" w14:textId="77777777" w:rsidR="000B1228" w:rsidRPr="00517228" w:rsidRDefault="000B1228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516EF11C" w14:textId="77777777" w:rsidR="00F84C11" w:rsidRDefault="00F84C11">
      <w:pPr>
        <w:rPr>
          <w:rFonts w:ascii="Times New Roman" w:hAnsi="Times New Roman" w:cs="Times New Roman"/>
          <w:sz w:val="26"/>
          <w:szCs w:val="26"/>
        </w:rPr>
      </w:pPr>
    </w:p>
    <w:p w14:paraId="2824A90C" w14:textId="77777777" w:rsidR="00F84C11" w:rsidRDefault="00F84C11" w:rsidP="00F84C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75FE17" w14:textId="77777777" w:rsidR="00E738B4" w:rsidRPr="00146912" w:rsidRDefault="00E738B4" w:rsidP="00E73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 случае п</w:t>
      </w:r>
      <w:r w:rsidR="006F0F3D">
        <w:rPr>
          <w:rFonts w:ascii="Times New Roman" w:hAnsi="Times New Roman" w:cs="Times New Roman"/>
          <w:sz w:val="28"/>
          <w:szCs w:val="28"/>
        </w:rPr>
        <w:t>оломки мусоровозов</w:t>
      </w:r>
      <w:r>
        <w:rPr>
          <w:rFonts w:ascii="Times New Roman" w:hAnsi="Times New Roman" w:cs="Times New Roman"/>
          <w:sz w:val="28"/>
          <w:szCs w:val="28"/>
        </w:rPr>
        <w:t>,  график вывоза коммунальных отходов может быть изменен или скорректирован</w:t>
      </w:r>
    </w:p>
    <w:p w14:paraId="46A16BD5" w14:textId="77777777" w:rsidR="0095391D" w:rsidRPr="00E738B4" w:rsidRDefault="0095391D" w:rsidP="00E738B4">
      <w:pPr>
        <w:rPr>
          <w:rFonts w:ascii="Times New Roman" w:hAnsi="Times New Roman" w:cs="Times New Roman"/>
          <w:sz w:val="26"/>
          <w:szCs w:val="26"/>
        </w:rPr>
      </w:pPr>
    </w:p>
    <w:sectPr w:rsidR="0095391D" w:rsidRPr="00E738B4" w:rsidSect="006F0F3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1D"/>
    <w:rsid w:val="000A6B81"/>
    <w:rsid w:val="000B1228"/>
    <w:rsid w:val="000F55A1"/>
    <w:rsid w:val="001459C2"/>
    <w:rsid w:val="00190890"/>
    <w:rsid w:val="001C380E"/>
    <w:rsid w:val="00201522"/>
    <w:rsid w:val="0033267B"/>
    <w:rsid w:val="003332F0"/>
    <w:rsid w:val="003F18F0"/>
    <w:rsid w:val="004D1C80"/>
    <w:rsid w:val="00517228"/>
    <w:rsid w:val="00544EEE"/>
    <w:rsid w:val="0054503F"/>
    <w:rsid w:val="005632C6"/>
    <w:rsid w:val="005A7088"/>
    <w:rsid w:val="00622A3B"/>
    <w:rsid w:val="00673DE1"/>
    <w:rsid w:val="006C1245"/>
    <w:rsid w:val="006D1141"/>
    <w:rsid w:val="006F0ABD"/>
    <w:rsid w:val="006F0F3D"/>
    <w:rsid w:val="00704FAB"/>
    <w:rsid w:val="007066EA"/>
    <w:rsid w:val="00735454"/>
    <w:rsid w:val="00740336"/>
    <w:rsid w:val="0076392C"/>
    <w:rsid w:val="00783AD0"/>
    <w:rsid w:val="0079555C"/>
    <w:rsid w:val="008D4B22"/>
    <w:rsid w:val="00906C7B"/>
    <w:rsid w:val="00910D8F"/>
    <w:rsid w:val="0095391D"/>
    <w:rsid w:val="00993C31"/>
    <w:rsid w:val="009F3E2F"/>
    <w:rsid w:val="00A0060E"/>
    <w:rsid w:val="00A77F36"/>
    <w:rsid w:val="00A879BC"/>
    <w:rsid w:val="00AC15F6"/>
    <w:rsid w:val="00B14A1B"/>
    <w:rsid w:val="00B7345E"/>
    <w:rsid w:val="00B84CEB"/>
    <w:rsid w:val="00B9703C"/>
    <w:rsid w:val="00BC760C"/>
    <w:rsid w:val="00C51CAE"/>
    <w:rsid w:val="00C97AF7"/>
    <w:rsid w:val="00D21C57"/>
    <w:rsid w:val="00D72ECD"/>
    <w:rsid w:val="00DA0D35"/>
    <w:rsid w:val="00DE6D1C"/>
    <w:rsid w:val="00E13DD7"/>
    <w:rsid w:val="00E22DA4"/>
    <w:rsid w:val="00E24144"/>
    <w:rsid w:val="00E342E7"/>
    <w:rsid w:val="00E5671B"/>
    <w:rsid w:val="00E738B4"/>
    <w:rsid w:val="00E96406"/>
    <w:rsid w:val="00EE5750"/>
    <w:rsid w:val="00EF22C9"/>
    <w:rsid w:val="00F6143F"/>
    <w:rsid w:val="00F84C11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0A98"/>
  <w15:docId w15:val="{F98F16FB-2190-43BD-A562-1055F999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8CBF-ED4A-49E2-AAAC-0343181D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аленкович</cp:lastModifiedBy>
  <cp:revision>2</cp:revision>
  <cp:lastPrinted>2025-09-25T11:35:00Z</cp:lastPrinted>
  <dcterms:created xsi:type="dcterms:W3CDTF">2025-12-29T06:42:00Z</dcterms:created>
  <dcterms:modified xsi:type="dcterms:W3CDTF">2025-12-29T06:42:00Z</dcterms:modified>
</cp:coreProperties>
</file>